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9A48" w14:textId="7836DC02" w:rsidR="00687B2E" w:rsidRDefault="00FD7E1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2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sz w:val="24"/>
          </w:rPr>
          <w:t xml:space="preserve"> </w:t>
        </w:r>
      </w:fldSimple>
      <w:r>
        <w:rPr>
          <w:b/>
          <w:i/>
          <w:sz w:val="28"/>
        </w:rPr>
        <w:tab/>
      </w:r>
      <w:fldSimple w:instr=" DOCPROPERTY  Tdoc#  \* MERGEFORMAT ">
        <w:r>
          <w:rPr>
            <w:b/>
            <w:i/>
            <w:sz w:val="28"/>
          </w:rPr>
          <w:t>R2-200</w:t>
        </w:r>
        <w:r w:rsidR="00535D22">
          <w:rPr>
            <w:b/>
            <w:i/>
            <w:sz w:val="28"/>
          </w:rPr>
          <w:t>5973</w:t>
        </w:r>
      </w:fldSimple>
    </w:p>
    <w:p w14:paraId="37EAB0AC" w14:textId="77777777" w:rsidR="00687B2E" w:rsidRDefault="00FD7E1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7B2E" w14:paraId="2BEDD62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7B45" w14:textId="77777777" w:rsidR="00687B2E" w:rsidRDefault="00FD7E1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687B2E" w14:paraId="083DDC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3DE9C4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87B2E" w14:paraId="05F115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3720C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B001895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C4A4F4" w14:textId="77777777" w:rsidR="00687B2E" w:rsidRDefault="00687B2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F8D1D2" w14:textId="77777777" w:rsidR="00687B2E" w:rsidRDefault="00FD7E1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5A96536F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0BA3C3" w14:textId="77777777" w:rsidR="00687B2E" w:rsidRDefault="00FD7E13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Draft-CR</w:t>
            </w:r>
          </w:p>
        </w:tc>
        <w:tc>
          <w:tcPr>
            <w:tcW w:w="709" w:type="dxa"/>
          </w:tcPr>
          <w:p w14:paraId="5D9652E5" w14:textId="77777777" w:rsidR="00687B2E" w:rsidRDefault="00FD7E1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F6F9F9" w14:textId="77777777" w:rsidR="00687B2E" w:rsidRDefault="00FD7E1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FE0BD0B" w14:textId="77777777" w:rsidR="00687B2E" w:rsidRDefault="00FD7E1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C124F1" w14:textId="77777777" w:rsidR="00687B2E" w:rsidRDefault="00FD7E1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B2F224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2D8900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BBED3C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1D7BCF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DA540F" w14:textId="77777777" w:rsidR="00687B2E" w:rsidRDefault="00FD7E1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87B2E" w14:paraId="79D36577" w14:textId="77777777">
        <w:tc>
          <w:tcPr>
            <w:tcW w:w="9641" w:type="dxa"/>
            <w:gridSpan w:val="9"/>
          </w:tcPr>
          <w:p w14:paraId="4C79DB00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E88E9A" w14:textId="77777777" w:rsidR="00687B2E" w:rsidRDefault="00687B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7B2E" w14:paraId="5B038867" w14:textId="77777777">
        <w:tc>
          <w:tcPr>
            <w:tcW w:w="2835" w:type="dxa"/>
          </w:tcPr>
          <w:p w14:paraId="1DB373E7" w14:textId="77777777" w:rsidR="00687B2E" w:rsidRDefault="00FD7E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872231D" w14:textId="77777777" w:rsidR="00687B2E" w:rsidRDefault="00FD7E1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9B9DF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1C6B89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66A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84329FF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AEF60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203A17" w14:textId="77777777" w:rsidR="00687B2E" w:rsidRDefault="00FD7E1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6140E7" w14:textId="77777777" w:rsidR="00687B2E" w:rsidRDefault="00687B2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194B0E2" w14:textId="77777777" w:rsidR="00687B2E" w:rsidRDefault="00687B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7B2E" w14:paraId="6D4F623D" w14:textId="77777777">
        <w:tc>
          <w:tcPr>
            <w:tcW w:w="9640" w:type="dxa"/>
            <w:gridSpan w:val="11"/>
          </w:tcPr>
          <w:p w14:paraId="3052A3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91018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78B0E1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265ECF" w14:textId="0D8E244A" w:rsidR="00687B2E" w:rsidRDefault="00FD7E13" w:rsidP="00907EEF">
            <w:pPr>
              <w:pStyle w:val="CRCoverPage"/>
              <w:spacing w:after="0"/>
              <w:ind w:left="100"/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 xml:space="preserve">-RRC (focusing on </w:t>
            </w:r>
            <w:r w:rsidR="00907EEF">
              <w:t>RAN2</w:t>
            </w:r>
            <w:r>
              <w:t xml:space="preserve"> capability)</w:t>
            </w:r>
          </w:p>
        </w:tc>
      </w:tr>
      <w:tr w:rsidR="00687B2E" w14:paraId="3CE049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86A0D0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D4056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EAC0E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69567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25A807" w14:textId="77777777" w:rsidR="00687B2E" w:rsidRDefault="00FD7E1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687B2E" w14:paraId="5E3F79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AAA04F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4DD6E" w14:textId="77777777" w:rsidR="00687B2E" w:rsidRDefault="00FD7E13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687B2E" w14:paraId="7CBD41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27506C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45182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7BFB5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784D1C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2CE9D" w14:textId="77777777" w:rsidR="00687B2E" w:rsidRDefault="00FD7E13">
            <w:pPr>
              <w:pStyle w:val="CRCoverPage"/>
              <w:spacing w:after="0"/>
              <w:ind w:left="100"/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2D33A6" w14:textId="77777777" w:rsidR="00687B2E" w:rsidRDefault="00687B2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3669B" w14:textId="77777777" w:rsidR="00687B2E" w:rsidRDefault="00FD7E1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243987" w14:textId="77777777" w:rsidR="00687B2E" w:rsidRDefault="00FD7E13">
            <w:pPr>
              <w:pStyle w:val="CRCoverPage"/>
              <w:spacing w:after="0"/>
              <w:ind w:left="100"/>
            </w:pPr>
            <w:r>
              <w:t>2020-6-2</w:t>
            </w:r>
          </w:p>
        </w:tc>
      </w:tr>
      <w:tr w:rsidR="00687B2E" w14:paraId="06E4C3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97587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29BFA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AA04CA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86B025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20518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DD89E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4FBE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DF7BDE" w14:textId="77777777" w:rsidR="00687B2E" w:rsidRDefault="00FD7E1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FD607" w14:textId="77777777" w:rsidR="00687B2E" w:rsidRDefault="00687B2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2B757" w14:textId="77777777" w:rsidR="00687B2E" w:rsidRDefault="00FD7E1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A0548E" w14:textId="77777777" w:rsidR="00687B2E" w:rsidRDefault="00FD7E1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687B2E" w14:paraId="36BFCCF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3844D1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B4C910" w14:textId="77777777" w:rsidR="00687B2E" w:rsidRDefault="00FD7E1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1923B0F" w14:textId="77777777" w:rsidR="00687B2E" w:rsidRDefault="00FD7E1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F09CE4" w14:textId="77777777" w:rsidR="00687B2E" w:rsidRDefault="00FD7E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687B2E" w14:paraId="17D71D7B" w14:textId="77777777">
        <w:tc>
          <w:tcPr>
            <w:tcW w:w="1843" w:type="dxa"/>
          </w:tcPr>
          <w:p w14:paraId="7727F0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54BCA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4DBF1D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2A8FD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9B951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</w:t>
            </w:r>
            <w:r>
              <w:rPr>
                <w:lang w:eastAsia="zh-CN"/>
              </w:rPr>
              <w:t>AN2#109-E, the following agreements were reached</w:t>
            </w:r>
          </w:p>
          <w:p w14:paraId="55F7363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7E8858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: 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capture SL per-band capability as a </w:t>
            </w:r>
            <w:proofErr w:type="spellStart"/>
            <w:r>
              <w:t>sidelink</w:t>
            </w:r>
            <w:proofErr w:type="spellEnd"/>
            <w:r>
              <w:t xml:space="preserve"> band list within RF-parameters in UE-NR-Capability (pending final RAN1 conclusion on L1 feature list).</w:t>
            </w:r>
          </w:p>
          <w:p w14:paraId="7E572477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LTE / NR PC5 band combination(s) for each NR </w:t>
            </w:r>
            <w:proofErr w:type="spellStart"/>
            <w:r>
              <w:t>Uu</w:t>
            </w:r>
            <w:proofErr w:type="spellEnd"/>
            <w:r>
              <w:t xml:space="preserve"> band combination by referring to a list of PC6 band combinations.</w:t>
            </w:r>
          </w:p>
          <w:p w14:paraId="701EF1A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>-RRC, when rat-Type=</w:t>
            </w:r>
            <w:proofErr w:type="spellStart"/>
            <w:r>
              <w:t>nr</w:t>
            </w:r>
            <w:proofErr w:type="spellEnd"/>
            <w:r>
              <w:t>, UE reports NR-PC5 capability for NR standalone / NR-DC controlled NR-PC5 via UE-NR-Capability.</w:t>
            </w:r>
          </w:p>
          <w:p w14:paraId="6E2A4AD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In </w:t>
            </w:r>
            <w:proofErr w:type="spellStart"/>
            <w:r>
              <w:t>Uu</w:t>
            </w:r>
            <w:proofErr w:type="spellEnd"/>
            <w:r>
              <w:t xml:space="preserve">-RRC, introduce supported NR PC5 band combination(s) for each LTE </w:t>
            </w:r>
            <w:proofErr w:type="spellStart"/>
            <w:r>
              <w:t>Uu</w:t>
            </w:r>
            <w:proofErr w:type="spellEnd"/>
            <w:r>
              <w:t xml:space="preserve"> band combination.</w:t>
            </w:r>
          </w:p>
          <w:p w14:paraId="678627F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PC5-RRC, include </w:t>
            </w:r>
            <w:proofErr w:type="spellStart"/>
            <w:r>
              <w:t>frequencyBandListFilter</w:t>
            </w:r>
            <w:proofErr w:type="spellEnd"/>
            <w:r>
              <w:t xml:space="preserve"> in </w:t>
            </w:r>
            <w:proofErr w:type="spellStart"/>
            <w:r>
              <w:t>UECapabilityEnquirySidelink</w:t>
            </w:r>
            <w:proofErr w:type="spellEnd"/>
            <w:r>
              <w:t xml:space="preserve"> to indicate the requested frequency band of </w:t>
            </w:r>
            <w:proofErr w:type="spellStart"/>
            <w:r>
              <w:t>sidelink</w:t>
            </w:r>
            <w:proofErr w:type="spellEnd"/>
            <w:r>
              <w:t xml:space="preserve"> capability report on PC5-RRC. RAN2 to confirm that rat-Type in not included in </w:t>
            </w:r>
            <w:proofErr w:type="spellStart"/>
            <w:r>
              <w:t>UECapabilityEnquirySidelink</w:t>
            </w:r>
            <w:proofErr w:type="spellEnd"/>
            <w:r>
              <w:t>.</w:t>
            </w:r>
          </w:p>
          <w:p w14:paraId="20B742E9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AN2</w:t>
            </w:r>
            <w:r>
              <w:rPr>
                <w:lang w:eastAsia="zh-CN"/>
              </w:rPr>
              <w:t>#109bis-E, the following agreements were reached</w:t>
            </w:r>
          </w:p>
          <w:p w14:paraId="318EAFE0" w14:textId="77777777" w:rsidR="00687B2E" w:rsidRDefault="00FD7E13">
            <w:pPr>
              <w:pStyle w:val="Agreement-List"/>
              <w:ind w:left="357"/>
            </w:pPr>
            <w:r>
              <w:t xml:space="preserve">Agreements on capabilities: </w:t>
            </w:r>
          </w:p>
          <w:p w14:paraId="49FDE5F0" w14:textId="77777777" w:rsidR="00687B2E" w:rsidRDefault="00FD7E13">
            <w:pPr>
              <w:pStyle w:val="Agreement-List"/>
              <w:ind w:left="357"/>
            </w:pPr>
            <w:r>
              <w:t xml:space="preserve">1: </w:t>
            </w:r>
            <w:r>
              <w:tab/>
              <w:t>For LTE-</w:t>
            </w:r>
            <w:proofErr w:type="spellStart"/>
            <w:r>
              <w:t>Uu</w:t>
            </w:r>
            <w:proofErr w:type="spellEnd"/>
            <w:r>
              <w:t xml:space="preserve"> controlling NR-PC5, define the NR PC5 band combination in UE-EUTRA-Capability.</w:t>
            </w:r>
          </w:p>
          <w:p w14:paraId="2C6AFF8E" w14:textId="77777777" w:rsidR="00687B2E" w:rsidRDefault="00FD7E13">
            <w:pPr>
              <w:pStyle w:val="Agreement-List"/>
              <w:ind w:left="357"/>
            </w:pPr>
            <w:r>
              <w:lastRenderedPageBreak/>
              <w:t>2:</w:t>
            </w:r>
            <w:r>
              <w:tab/>
              <w:t>For NR-</w:t>
            </w:r>
            <w:proofErr w:type="spellStart"/>
            <w:r>
              <w:t>Uu</w:t>
            </w:r>
            <w:proofErr w:type="spellEnd"/>
            <w:r>
              <w:t xml:space="preserve"> controlling LTE-PC5, define the NR PC5 band combination in UE-NR-Capability.</w:t>
            </w:r>
          </w:p>
          <w:p w14:paraId="1FDABC7C" w14:textId="77777777" w:rsidR="00687B2E" w:rsidRDefault="00FD7E13">
            <w:pPr>
              <w:pStyle w:val="Agreement-List"/>
              <w:ind w:left="357"/>
            </w:pPr>
            <w:r>
              <w:t>3:</w:t>
            </w:r>
            <w:r>
              <w:tab/>
              <w:t>Working assumption: The band combination of mixed LTE-PC5 and NR-PC5 will be reported, in addition to pure LTE-PC5 band combination and NR-PC5 band combination.</w:t>
            </w:r>
          </w:p>
          <w:p w14:paraId="257DA8FB" w14:textId="77777777" w:rsidR="00687B2E" w:rsidRDefault="00FD7E13">
            <w:pPr>
              <w:pStyle w:val="Agreement-List"/>
              <w:ind w:left="357"/>
            </w:pPr>
            <w:r>
              <w:t>4:</w:t>
            </w:r>
            <w:r>
              <w:tab/>
              <w:t>RRC_CONNECTED UE reports the received SL capability via PC5-RRC to network.</w:t>
            </w:r>
          </w:p>
          <w:p w14:paraId="60C8670B" w14:textId="77777777" w:rsidR="00687B2E" w:rsidRDefault="00FD7E13">
            <w:pPr>
              <w:pStyle w:val="Agreement-List"/>
              <w:ind w:left="357"/>
            </w:pPr>
            <w:r>
              <w:t>5:</w:t>
            </w:r>
            <w:r>
              <w:tab/>
              <w:t>RAN2 not pursue UE reporting the SL capability to network for network to transfer the SL capability to the counterpart UE.</w:t>
            </w:r>
          </w:p>
          <w:p w14:paraId="0326043D" w14:textId="77777777" w:rsidR="00687B2E" w:rsidRDefault="00FD7E13">
            <w:pPr>
              <w:pStyle w:val="Agreement-List"/>
              <w:ind w:left="357"/>
            </w:pPr>
            <w:r>
              <w:t>6:</w:t>
            </w:r>
            <w:r>
              <w:tab/>
              <w:t>For layer-2 buffer size, leave the decision of maximum data rate discussion to RAN1, and only focus on RTT in RAN2.</w:t>
            </w:r>
          </w:p>
          <w:p w14:paraId="647D5992" w14:textId="77777777" w:rsidR="00687B2E" w:rsidRDefault="00FD7E13">
            <w:pPr>
              <w:pStyle w:val="Agreement-List"/>
              <w:ind w:left="357"/>
            </w:pPr>
            <w:r>
              <w:t>7:</w:t>
            </w:r>
            <w:r>
              <w:tab/>
              <w:t>Disallow autonomous update of UE capability on PC5.</w:t>
            </w:r>
          </w:p>
          <w:p w14:paraId="37E225D6" w14:textId="77777777" w:rsidR="00687B2E" w:rsidRDefault="00FD7E13">
            <w:pPr>
              <w:pStyle w:val="Agreement-List"/>
              <w:ind w:left="357"/>
            </w:pPr>
            <w:r>
              <w:t>8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, introduce MAC parameters: a) LCP restriction, b) Logical channel SR-delay timer, c) Multiple CGs.</w:t>
            </w:r>
          </w:p>
          <w:p w14:paraId="79D24D84" w14:textId="77777777" w:rsidR="00687B2E" w:rsidRDefault="00FD7E13">
            <w:pPr>
              <w:pStyle w:val="Agreement-List"/>
              <w:ind w:left="357"/>
            </w:pPr>
            <w:r>
              <w:t>9:</w:t>
            </w:r>
            <w:r>
              <w:tab/>
              <w:t>For SL capability report on PC5-RRC, introduce PDCP parameter: a) Out of order delivery.</w:t>
            </w:r>
          </w:p>
          <w:p w14:paraId="13F4CBCC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3B1AEA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RAN2#110-E, the following agreements are reached:</w:t>
            </w:r>
          </w:p>
          <w:p w14:paraId="438459A0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76F281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E60DEF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a: 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, introduce RLC parameters: a) 12-bit SN length for UM, b) 18-bit SN for AM, and MAC parameter: multiple SR configuration. </w:t>
            </w:r>
          </w:p>
          <w:p w14:paraId="35561B1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b:</w:t>
            </w:r>
            <w:r>
              <w:tab/>
              <w:t>RRC specification will update SRB0, i.e. to 6bits.</w:t>
            </w:r>
          </w:p>
          <w:p w14:paraId="435B3DF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>RAN2 will wait for RAN1 decision on the capability of range-based HARQ feedback.</w:t>
            </w:r>
          </w:p>
          <w:p w14:paraId="1E6608E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they are per-UE capability.</w:t>
            </w:r>
          </w:p>
          <w:p w14:paraId="4B7122C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allow FDD/TDD differentiation only for a) Logical channel SR-delay timer, and c) multiple SR configuration.</w:t>
            </w:r>
          </w:p>
          <w:p w14:paraId="4E50B68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>-RRC agreed in RAN2, no need for FR1/FR2 differentiation.</w:t>
            </w:r>
          </w:p>
          <w:p w14:paraId="0976A79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6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 agreed in RAN2, conditiona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082A3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7:</w:t>
            </w:r>
            <w:r>
              <w:tab/>
              <w:t xml:space="preserve">For SL capability report on </w:t>
            </w:r>
            <w:proofErr w:type="spellStart"/>
            <w:r>
              <w:t>Uu</w:t>
            </w:r>
            <w:proofErr w:type="spellEnd"/>
            <w:r>
              <w:t xml:space="preserve">-RRC agreed in RAN2, optional feature with capability </w:t>
            </w:r>
            <w:proofErr w:type="spellStart"/>
            <w:r>
              <w:t>signaling</w:t>
            </w:r>
            <w:proofErr w:type="spellEnd"/>
            <w:r>
              <w:t xml:space="preserve"> includes RLC parameter: 1) 12-bit SN for UM, 2) 18-bit SN for AM; and MAC parameter: 1) LCP restriction, 2) Logical channel SR-delay timer, 3) Multiple CGs, 4) multiple SR configuration.</w:t>
            </w:r>
          </w:p>
          <w:p w14:paraId="5C47679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8:</w:t>
            </w:r>
            <w:r>
              <w:tab/>
              <w:t>For SL capability report on PC5-RRC, introduce RLC parameters: a) 12-bit SN length for UM, b) 18-bit SN for AM.</w:t>
            </w:r>
          </w:p>
          <w:p w14:paraId="3A5D6112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9:</w:t>
            </w:r>
            <w:r>
              <w:tab/>
              <w:t>For SL capability report on PC5-RRC agreed in RAN2, they are per-UE capability.</w:t>
            </w:r>
          </w:p>
          <w:p w14:paraId="2B61D43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lastRenderedPageBreak/>
              <w:t>10:</w:t>
            </w:r>
            <w:r>
              <w:tab/>
              <w:t>For SL capability report on PC5-RRC agreed in RAN2, no need for either FDD/TDD or FR1/FR2 differentiation.</w:t>
            </w:r>
          </w:p>
          <w:p w14:paraId="63182D2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1:</w:t>
            </w:r>
            <w:r>
              <w:tab/>
              <w:t xml:space="preserve">For SL capability report on PC5-RRC agreed in RAN2, conditionally (i.e., if UE supports NR </w:t>
            </w:r>
            <w:proofErr w:type="spellStart"/>
            <w:r>
              <w:t>sidelink</w:t>
            </w:r>
            <w:proofErr w:type="spellEnd"/>
            <w:r>
              <w:t>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3189412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2:</w:t>
            </w:r>
            <w:r>
              <w:tab/>
              <w:t xml:space="preserve">For SL capability report on PC5-RRC agreed in RAN2, optional feature with capability </w:t>
            </w:r>
            <w:proofErr w:type="spellStart"/>
            <w:r>
              <w:t>signaling</w:t>
            </w:r>
            <w:proofErr w:type="spellEnd"/>
            <w:r>
              <w:t xml:space="preserve"> includes PDCP parameter: out-of-order delivery, RLC parameter: 1) 12-bit SN for UM, 2) 18-bit SN for AM.</w:t>
            </w:r>
          </w:p>
          <w:p w14:paraId="79965FE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3:</w:t>
            </w:r>
            <w:r>
              <w:tab/>
              <w:t>Maximum number of destinations is not considered in the definition of layer-2 buffer size.</w:t>
            </w:r>
          </w:p>
          <w:p w14:paraId="18E9BA6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4:</w:t>
            </w:r>
            <w:r>
              <w:tab/>
              <w:t xml:space="preserve">RRC_CONNECTED UE reports the received SL capability (carrying RX UE capability received via </w:t>
            </w:r>
            <w:proofErr w:type="spellStart"/>
            <w:r>
              <w:t>UECapabilityInformationSidelink</w:t>
            </w:r>
            <w:proofErr w:type="spellEnd"/>
            <w:r>
              <w:t xml:space="preserve">) via PC5-RRC to network using a container  within </w:t>
            </w:r>
            <w:proofErr w:type="spellStart"/>
            <w:r>
              <w:t>SidelinkUEInformationNR</w:t>
            </w:r>
            <w:proofErr w:type="spellEnd"/>
            <w:r>
              <w:t xml:space="preserve"> message.</w:t>
            </w:r>
          </w:p>
          <w:p w14:paraId="59A0853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5:</w:t>
            </w:r>
            <w:r>
              <w:tab/>
              <w:t xml:space="preserve">RAN2 not pursue the timer to handle the failure case of UE capability transfer via </w:t>
            </w:r>
            <w:proofErr w:type="spellStart"/>
            <w:r>
              <w:t>sidelink</w:t>
            </w:r>
            <w:proofErr w:type="spellEnd"/>
            <w:r>
              <w:t>.</w:t>
            </w:r>
          </w:p>
          <w:p w14:paraId="7E24591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6:</w:t>
            </w:r>
            <w:r>
              <w:tab/>
              <w:t xml:space="preserve">RAN2 not purse </w:t>
            </w:r>
            <w:proofErr w:type="spellStart"/>
            <w:r>
              <w:t>signaling</w:t>
            </w:r>
            <w:proofErr w:type="spellEnd"/>
            <w:r>
              <w:t xml:space="preserve"> overhead optimization for capability transfer procedure for TX-UE forwarding peer-UE SL capability to network via </w:t>
            </w:r>
            <w:proofErr w:type="spellStart"/>
            <w:r>
              <w:t>Uu</w:t>
            </w:r>
            <w:proofErr w:type="spellEnd"/>
            <w:r>
              <w:t>-RRC.</w:t>
            </w:r>
          </w:p>
          <w:p w14:paraId="537B933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7:</w:t>
            </w:r>
            <w:r>
              <w:tab/>
              <w:t>RAN2 not pursue signalling overhead optimization for capability transfer procedure via PC5-RRC.</w:t>
            </w:r>
          </w:p>
          <w:p w14:paraId="46CB6B30" w14:textId="77777777" w:rsidR="00687B2E" w:rsidRDefault="00687B2E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</w:p>
        </w:tc>
      </w:tr>
      <w:tr w:rsidR="00687B2E" w14:paraId="7720EB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9CA6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36B094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160CDE6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61BE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9A6249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5.8.3, add the PC5 capability information forwarding via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for peer-UE, and capture the corresponding ASN.1 change in 6.3.3;</w:t>
            </w:r>
          </w:p>
          <w:p w14:paraId="2DB968C8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5.8.9.2, add the capability transfer procedure via PC5-RRC, and capture the corresponding ASN.1 change in 6.3.3;</w:t>
            </w:r>
          </w:p>
          <w:p w14:paraId="3CF58777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the L2 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>-RRC in 6.3.3;</w:t>
            </w:r>
          </w:p>
          <w:p w14:paraId="325AACA9" w14:textId="77777777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the L2 capability for NR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of PC5-RRC in 6.3.3;</w:t>
            </w:r>
          </w:p>
          <w:p w14:paraId="5B9E8D5C" w14:textId="2FC65541" w:rsidR="00687B2E" w:rsidRDefault="00FD7E13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pture all capability for </w:t>
            </w:r>
            <w:r w:rsidR="00DA251B">
              <w:rPr>
                <w:lang w:eastAsia="zh-CN"/>
              </w:rPr>
              <w:t xml:space="preserve">LTE </w:t>
            </w:r>
            <w:proofErr w:type="spellStart"/>
            <w:r w:rsidR="00DA251B">
              <w:rPr>
                <w:lang w:eastAsia="zh-CN"/>
              </w:rPr>
              <w:t>Sidelink</w:t>
            </w:r>
            <w:proofErr w:type="spellEnd"/>
            <w:r w:rsidR="00DA251B">
              <w:rPr>
                <w:lang w:eastAsia="zh-CN"/>
              </w:rPr>
              <w:t xml:space="preserve"> of </w:t>
            </w:r>
            <w:proofErr w:type="spellStart"/>
            <w:r w:rsidR="00DA251B">
              <w:rPr>
                <w:lang w:eastAsia="zh-CN"/>
              </w:rPr>
              <w:t>Uu</w:t>
            </w:r>
            <w:proofErr w:type="spellEnd"/>
            <w:r w:rsidR="00DA251B">
              <w:rPr>
                <w:lang w:eastAsia="zh-CN"/>
              </w:rPr>
              <w:t>-RRC in 6.3.3</w:t>
            </w:r>
          </w:p>
          <w:p w14:paraId="19CAD9A9" w14:textId="2112EF4B" w:rsidR="00687B2E" w:rsidRDefault="00687B2E" w:rsidP="00907EEF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687B2E" w14:paraId="6D2365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D874A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BE23F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D59162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7234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22959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E </w:t>
            </w:r>
            <w:r>
              <w:rPr>
                <w:lang w:eastAsia="zh-CN"/>
              </w:rPr>
              <w:t xml:space="preserve">capability transfer via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-RRC and PC5-RRC is missing for Rel-16 NR V2X WI. </w:t>
            </w:r>
          </w:p>
        </w:tc>
      </w:tr>
      <w:tr w:rsidR="00687B2E" w14:paraId="1E0A1488" w14:textId="77777777">
        <w:tc>
          <w:tcPr>
            <w:tcW w:w="2694" w:type="dxa"/>
            <w:gridSpan w:val="2"/>
          </w:tcPr>
          <w:p w14:paraId="2DB37F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181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D45D7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C269AC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C8ACE" w14:textId="2BB3DD13" w:rsidR="00687B2E" w:rsidRDefault="00FD7E13" w:rsidP="00907EE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8.3, 5.8.9.2, 6.3.3, 6.</w:t>
            </w:r>
            <w:r w:rsidR="00907EEF">
              <w:rPr>
                <w:lang w:eastAsia="zh-CN"/>
              </w:rPr>
              <w:t>6.1</w:t>
            </w:r>
          </w:p>
        </w:tc>
      </w:tr>
      <w:tr w:rsidR="00687B2E" w14:paraId="36A4C1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5B56E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E3FD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301A7C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A58DC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CE7B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B1275D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FFD18" w14:textId="77777777" w:rsidR="00687B2E" w:rsidRDefault="00687B2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DD412F" w14:textId="77777777" w:rsidR="00687B2E" w:rsidRDefault="00687B2E">
            <w:pPr>
              <w:pStyle w:val="CRCoverPage"/>
              <w:spacing w:after="0"/>
              <w:ind w:left="99"/>
            </w:pPr>
          </w:p>
        </w:tc>
      </w:tr>
      <w:tr w:rsidR="00687B2E" w14:paraId="0F1F93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969A4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6760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7590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1CD453" w14:textId="77777777" w:rsidR="00687B2E" w:rsidRDefault="00FD7E1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A31A6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31B5E5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91221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B94B5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8C09CC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08BA1" w14:textId="77777777" w:rsidR="00687B2E" w:rsidRDefault="00FD7E1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9AC5A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0AEB1B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23835F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739453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E12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AF30F" w14:textId="77777777" w:rsidR="00687B2E" w:rsidRDefault="00FD7E1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B4AA2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5FFFFE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671C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98A6A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ED3323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D016A6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1DEF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  <w:tr w:rsidR="00687B2E" w14:paraId="2AB2A14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99628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426F3F" w14:textId="77777777" w:rsidR="00687B2E" w:rsidRDefault="00687B2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87B2E" w14:paraId="0A3459C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0D42A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826C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</w:tbl>
    <w:p w14:paraId="156473E5" w14:textId="77777777" w:rsidR="00687B2E" w:rsidRDefault="00687B2E">
      <w:pPr>
        <w:pStyle w:val="CRCoverPage"/>
        <w:spacing w:after="0"/>
        <w:rPr>
          <w:sz w:val="8"/>
          <w:szCs w:val="8"/>
        </w:rPr>
      </w:pPr>
    </w:p>
    <w:p w14:paraId="1BFD0394" w14:textId="77777777" w:rsidR="00687B2E" w:rsidRDefault="00687B2E">
      <w:pPr>
        <w:sectPr w:rsidR="00687B2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47EFCE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i/>
          <w:lang w:eastAsia="zh-CN"/>
        </w:rPr>
        <w:lastRenderedPageBreak/>
        <w:t>Start Change</w:t>
      </w:r>
    </w:p>
    <w:p w14:paraId="26B86C2E" w14:textId="77777777" w:rsidR="00687B2E" w:rsidRDefault="00FD7E13">
      <w:pPr>
        <w:pStyle w:val="3"/>
      </w:pPr>
      <w:bookmarkStart w:id="2" w:name="_Toc36756916"/>
      <w:bookmarkStart w:id="3" w:name="_Toc36843434"/>
      <w:bookmarkStart w:id="4" w:name="_Toc37067723"/>
      <w:bookmarkStart w:id="5" w:name="_Toc36836457"/>
      <w:r>
        <w:t>5.8.3</w:t>
      </w:r>
      <w:r>
        <w:tab/>
      </w:r>
      <w:proofErr w:type="spellStart"/>
      <w:r>
        <w:t>Sidelink</w:t>
      </w:r>
      <w:proofErr w:type="spellEnd"/>
      <w:r>
        <w:t xml:space="preserve"> UE information for NR </w:t>
      </w:r>
      <w:proofErr w:type="spellStart"/>
      <w:r>
        <w:t>sidelink</w:t>
      </w:r>
      <w:proofErr w:type="spellEnd"/>
      <w:r>
        <w:t xml:space="preserve"> communication</w:t>
      </w:r>
      <w:bookmarkEnd w:id="2"/>
      <w:bookmarkEnd w:id="3"/>
      <w:bookmarkEnd w:id="4"/>
      <w:bookmarkEnd w:id="5"/>
    </w:p>
    <w:p w14:paraId="0C1AE0C7" w14:textId="77777777" w:rsidR="00687B2E" w:rsidRDefault="00FD7E13">
      <w:pPr>
        <w:pStyle w:val="4"/>
      </w:pPr>
      <w:bookmarkStart w:id="6" w:name="_Toc37067724"/>
      <w:bookmarkStart w:id="7" w:name="_Toc36756917"/>
      <w:bookmarkStart w:id="8" w:name="_Toc36843435"/>
      <w:bookmarkStart w:id="9" w:name="_Toc36836458"/>
      <w:r>
        <w:t>5.8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6"/>
      <w:bookmarkEnd w:id="7"/>
      <w:bookmarkEnd w:id="8"/>
      <w:bookmarkEnd w:id="9"/>
    </w:p>
    <w:bookmarkStart w:id="10" w:name="OLE_LINK182"/>
    <w:p w14:paraId="7E2DF161" w14:textId="77777777" w:rsidR="00687B2E" w:rsidRDefault="00FD7E13">
      <w:pPr>
        <w:pStyle w:val="TH"/>
      </w:pPr>
      <w:r>
        <w:object w:dxaOrig="4132" w:dyaOrig="2079" w14:anchorId="2007F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85pt;height:103.7pt" o:ole="">
            <v:imagedata r:id="rId14" o:title=""/>
          </v:shape>
          <o:OLEObject Type="Embed" ProgID="Mscgen.Chart" ShapeID="_x0000_i1025" DrawAspect="Content" ObjectID="_1653482837" r:id="rId15"/>
        </w:object>
      </w:r>
      <w:bookmarkEnd w:id="10"/>
    </w:p>
    <w:p w14:paraId="3088B7CC" w14:textId="77777777" w:rsidR="00687B2E" w:rsidRDefault="00FD7E13">
      <w:pPr>
        <w:pStyle w:val="TF"/>
      </w:pPr>
      <w:r>
        <w:t xml:space="preserve">Figure 5.8.3.1-1: </w:t>
      </w:r>
      <w:proofErr w:type="spellStart"/>
      <w:r>
        <w:t>Sidelink</w:t>
      </w:r>
      <w:proofErr w:type="spellEnd"/>
      <w:r>
        <w:t xml:space="preserve"> UE information for NR </w:t>
      </w:r>
      <w:proofErr w:type="spellStart"/>
      <w:r>
        <w:t>sidelink</w:t>
      </w:r>
      <w:proofErr w:type="spellEnd"/>
      <w:r>
        <w:t xml:space="preserve"> communication</w:t>
      </w:r>
    </w:p>
    <w:p w14:paraId="07FFC7A2" w14:textId="77777777" w:rsidR="00687B2E" w:rsidRDefault="00FD7E13">
      <w:pPr>
        <w:rPr>
          <w:lang w:eastAsia="zh-CN"/>
        </w:rPr>
      </w:pPr>
      <w:r>
        <w:t xml:space="preserve">The purpose of this procedure is to inform </w:t>
      </w:r>
      <w:r>
        <w:rPr>
          <w:lang w:eastAsia="zh-CN"/>
        </w:rPr>
        <w:t>the network</w:t>
      </w:r>
      <w:r>
        <w:t xml:space="preserve"> that the UE is interested or no longer interested to receive NR </w:t>
      </w:r>
      <w:proofErr w:type="spellStart"/>
      <w:r>
        <w:t>sidelink</w:t>
      </w:r>
      <w:proofErr w:type="spellEnd"/>
      <w:r>
        <w:t xml:space="preserve"> communication, as well as to request assignment or release of transmission resource for NR </w:t>
      </w:r>
      <w:proofErr w:type="spellStart"/>
      <w:r>
        <w:t>sidelink</w:t>
      </w:r>
      <w:proofErr w:type="spellEnd"/>
      <w:r>
        <w:t xml:space="preserve"> communication and to report parameters related to NR </w:t>
      </w:r>
      <w:proofErr w:type="spellStart"/>
      <w:r>
        <w:t>sidelink</w:t>
      </w:r>
      <w:proofErr w:type="spellEnd"/>
      <w:r>
        <w:t xml:space="preserve"> communication.</w:t>
      </w:r>
    </w:p>
    <w:p w14:paraId="7A9A4001" w14:textId="77777777" w:rsidR="00687B2E" w:rsidRDefault="00FD7E13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>
        <w:t>5.8.</w:t>
      </w:r>
      <w:r>
        <w:rPr>
          <w:lang w:eastAsia="zh-CN"/>
        </w:rPr>
        <w:t>3</w:t>
      </w:r>
      <w:r>
        <w:t>.2</w:t>
      </w:r>
      <w:r>
        <w:tab/>
        <w:t>Initiation</w:t>
      </w:r>
      <w:bookmarkEnd w:id="11"/>
      <w:bookmarkEnd w:id="12"/>
      <w:bookmarkEnd w:id="13"/>
      <w:bookmarkEnd w:id="14"/>
    </w:p>
    <w:p w14:paraId="0A966260" w14:textId="77777777" w:rsidR="00687B2E" w:rsidRDefault="00FD7E13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hat is in RRC_CONNECTED may initiate the procedure to indicate it is </w:t>
      </w:r>
      <w:r>
        <w:t xml:space="preserve">(interested in) receiving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</w:t>
      </w:r>
      <w:r>
        <w:t xml:space="preserve">in several cases including upon successful connection establishment or resuming, upon change of interest, or upon change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rPr>
          <w:lang w:eastAsia="zh-CN"/>
        </w:rPr>
        <w:t xml:space="preserve">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initiate the procedure to request assignment of dedicated resources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ransmission.</w:t>
      </w:r>
    </w:p>
    <w:p w14:paraId="4648A1AA" w14:textId="77777777" w:rsidR="00687B2E" w:rsidRDefault="00FD7E13">
      <w:pPr>
        <w:rPr>
          <w:lang w:eastAsia="zh-CN"/>
        </w:rPr>
      </w:pPr>
      <w:r>
        <w:rPr>
          <w:lang w:eastAsia="zh-CN"/>
        </w:rPr>
        <w:t>Upon initiating this procedure, the UE shall:</w:t>
      </w:r>
    </w:p>
    <w:p w14:paraId="6B6ED7B6" w14:textId="77777777" w:rsidR="00687B2E" w:rsidRDefault="00FD7E13">
      <w:pPr>
        <w:pStyle w:val="B1"/>
      </w:pPr>
      <w:r>
        <w:t>1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</w:t>
      </w:r>
      <w:r>
        <w:rPr>
          <w:lang w:eastAsia="ko-KR"/>
        </w:rPr>
        <w:t>provided</w:t>
      </w:r>
      <w:r>
        <w:t xml:space="preserve"> by the </w:t>
      </w:r>
      <w:proofErr w:type="spellStart"/>
      <w:r>
        <w:t>PCell</w:t>
      </w:r>
      <w:proofErr w:type="spellEnd"/>
      <w:r>
        <w:t>:</w:t>
      </w:r>
    </w:p>
    <w:p w14:paraId="165662F9" w14:textId="77777777" w:rsidR="00687B2E" w:rsidRDefault="00FD7E13">
      <w:pPr>
        <w:pStyle w:val="B2"/>
      </w:pPr>
      <w:r>
        <w:t>2&gt;</w:t>
      </w:r>
      <w:r>
        <w:tab/>
        <w:t xml:space="preserve">ensure having a valid version of </w:t>
      </w:r>
      <w:r>
        <w:rPr>
          <w:i/>
          <w:iCs/>
        </w:rPr>
        <w:t xml:space="preserve">SIB12 </w:t>
      </w:r>
      <w:r>
        <w:t xml:space="preserve">for the </w:t>
      </w:r>
      <w:proofErr w:type="spellStart"/>
      <w:r>
        <w:t>PCell</w:t>
      </w:r>
      <w:proofErr w:type="spellEnd"/>
      <w:r>
        <w:t>;</w:t>
      </w:r>
    </w:p>
    <w:p w14:paraId="0B1F95B2" w14:textId="77777777" w:rsidR="00687B2E" w:rsidRDefault="00FD7E13">
      <w:pPr>
        <w:pStyle w:val="B2"/>
      </w:pPr>
      <w:r>
        <w:t>2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55BE79B9" w14:textId="77777777" w:rsidR="00687B2E" w:rsidRDefault="00FD7E13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750808F" w14:textId="77777777" w:rsidR="00687B2E" w:rsidRDefault="00FD7E13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366092F7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1F2DD3B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frequency of interest in accordance with 5.8.3.3;</w:t>
      </w:r>
    </w:p>
    <w:p w14:paraId="4D1DEF8F" w14:textId="77777777" w:rsidR="00687B2E" w:rsidRDefault="00FD7E13">
      <w:pPr>
        <w:pStyle w:val="B2"/>
      </w:pPr>
      <w:r>
        <w:t>2&gt;</w:t>
      </w:r>
      <w:r>
        <w:tab/>
        <w:t>else:</w:t>
      </w:r>
    </w:p>
    <w:p w14:paraId="107C1399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>:</w:t>
      </w:r>
    </w:p>
    <w:p w14:paraId="03089579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in accordance with 5.8.3.3;</w:t>
      </w:r>
    </w:p>
    <w:p w14:paraId="7B5B01F8" w14:textId="77777777" w:rsidR="00687B2E" w:rsidRDefault="00FD7E13">
      <w:pPr>
        <w:pStyle w:val="B2"/>
      </w:pPr>
      <w:r>
        <w:t>2&gt;</w:t>
      </w:r>
      <w:r>
        <w:tab/>
        <w:t xml:space="preserve">if configured by upper layers to transmit </w:t>
      </w:r>
      <w:r>
        <w:rPr>
          <w:lang w:eastAsia="zh-CN"/>
        </w:rPr>
        <w:t>NR</w:t>
      </w:r>
      <w:r>
        <w:t xml:space="preserve">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6D677E14" w14:textId="77777777" w:rsidR="00687B2E" w:rsidRDefault="00FD7E13">
      <w:pPr>
        <w:pStyle w:val="B3"/>
      </w:pPr>
      <w:r>
        <w:lastRenderedPageBreak/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365CC744" w14:textId="77777777" w:rsidR="00687B2E" w:rsidRDefault="00FD7E13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20555B3D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0599FD58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communication transmission resources required by the UE in accordance with 5.8.3.3;</w:t>
      </w:r>
    </w:p>
    <w:p w14:paraId="7F98C5B3" w14:textId="77777777" w:rsidR="00687B2E" w:rsidRDefault="00FD7E13">
      <w:pPr>
        <w:pStyle w:val="B2"/>
      </w:pPr>
      <w:r>
        <w:t>2&gt;</w:t>
      </w:r>
      <w:r>
        <w:tab/>
        <w:t>else:</w:t>
      </w:r>
    </w:p>
    <w:p w14:paraId="22E54EBA" w14:textId="77777777" w:rsidR="00687B2E" w:rsidRDefault="00FD7E13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</w:t>
      </w:r>
      <w:proofErr w:type="spellEnd"/>
      <w:r>
        <w:t>:</w:t>
      </w:r>
    </w:p>
    <w:p w14:paraId="520A0239" w14:textId="77777777" w:rsidR="00687B2E" w:rsidRDefault="00FD7E13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communication transmission resources in accordance with 5.8.3.3.</w:t>
      </w:r>
    </w:p>
    <w:p w14:paraId="65041793" w14:textId="77777777" w:rsidR="00687B2E" w:rsidRDefault="00FD7E13">
      <w:pPr>
        <w:pStyle w:val="4"/>
      </w:pPr>
      <w:bookmarkStart w:id="15" w:name="_Toc37067726"/>
      <w:bookmarkStart w:id="16" w:name="_Toc36843437"/>
      <w:bookmarkStart w:id="17" w:name="_Toc36836460"/>
      <w:bookmarkStart w:id="18" w:name="_Toc36756919"/>
      <w:r>
        <w:t>5.8.</w:t>
      </w:r>
      <w:r>
        <w:rPr>
          <w:lang w:eastAsia="zh-CN"/>
        </w:rPr>
        <w:t>3</w:t>
      </w:r>
      <w:r>
        <w:t>.3</w:t>
      </w:r>
      <w:r>
        <w:tab/>
        <w:t xml:space="preserve">Actions related to transmission of </w:t>
      </w:r>
      <w:proofErr w:type="spellStart"/>
      <w:r>
        <w:rPr>
          <w:i/>
        </w:rPr>
        <w:t>SidelinkUEInformationNR</w:t>
      </w:r>
      <w:proofErr w:type="spellEnd"/>
      <w:r>
        <w:t xml:space="preserve"> message</w:t>
      </w:r>
      <w:bookmarkEnd w:id="15"/>
      <w:bookmarkEnd w:id="16"/>
      <w:bookmarkEnd w:id="17"/>
      <w:bookmarkEnd w:id="18"/>
    </w:p>
    <w:p w14:paraId="69095E8E" w14:textId="77777777" w:rsidR="00687B2E" w:rsidRDefault="00FD7E13">
      <w:r>
        <w:t xml:space="preserve">The UE shall set the contents of the </w:t>
      </w:r>
      <w:proofErr w:type="spellStart"/>
      <w:r>
        <w:rPr>
          <w:i/>
        </w:rPr>
        <w:t>SidelinkUEInformationNR</w:t>
      </w:r>
      <w:proofErr w:type="spellEnd"/>
      <w:r>
        <w:t xml:space="preserve"> message as follows:</w:t>
      </w:r>
    </w:p>
    <w:p w14:paraId="277D6CF7" w14:textId="77777777" w:rsidR="00687B2E" w:rsidRDefault="00FD7E13">
      <w:pPr>
        <w:pStyle w:val="B1"/>
      </w:pPr>
      <w:r>
        <w:t>1&gt;</w:t>
      </w:r>
      <w:r>
        <w:tab/>
        <w:t xml:space="preserve">if the UE initiates the procedure to indicate it is (no more) interested to </w:t>
      </w:r>
      <w:r>
        <w:rPr>
          <w:lang w:eastAsia="zh-CN"/>
        </w:rPr>
        <w:t xml:space="preserve">receive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</w:t>
      </w:r>
      <w:r>
        <w:t xml:space="preserve"> or to request (configuration/ release) of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</w:t>
      </w:r>
      <w:r>
        <w:t>transmission resources (i.e. UE includes all concerned information, irrespective of what triggered the procedure):</w:t>
      </w:r>
    </w:p>
    <w:p w14:paraId="11CA117B" w14:textId="77777777" w:rsidR="00687B2E" w:rsidRDefault="00FD7E13">
      <w:pPr>
        <w:pStyle w:val="B2"/>
      </w:pPr>
      <w:r>
        <w:t>2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provided by the </w:t>
      </w:r>
      <w:proofErr w:type="spellStart"/>
      <w:r>
        <w:t>PCell</w:t>
      </w:r>
      <w:proofErr w:type="spellEnd"/>
      <w:r>
        <w:t>:</w:t>
      </w:r>
    </w:p>
    <w:p w14:paraId="100D55AE" w14:textId="77777777" w:rsidR="00687B2E" w:rsidRDefault="00FD7E13">
      <w:pPr>
        <w:pStyle w:val="B3"/>
      </w:pPr>
      <w:r>
        <w:t>3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:</w:t>
      </w:r>
    </w:p>
    <w:p w14:paraId="6A9CBE50" w14:textId="77777777" w:rsidR="00687B2E" w:rsidRDefault="00FD7E13">
      <w:pPr>
        <w:pStyle w:val="B4"/>
      </w:pPr>
      <w:r>
        <w:t>4&gt;</w:t>
      </w:r>
      <w:r>
        <w:tab/>
        <w:t xml:space="preserve">include </w:t>
      </w:r>
      <w:proofErr w:type="spellStart"/>
      <w:r>
        <w:rPr>
          <w:i/>
        </w:rPr>
        <w:t>sl-RxInterestedFreqList</w:t>
      </w:r>
      <w:proofErr w:type="spellEnd"/>
      <w:r>
        <w:rPr>
          <w:i/>
        </w:rPr>
        <w:t xml:space="preserve"> </w:t>
      </w:r>
      <w:r>
        <w:t xml:space="preserve">and set it to the frequency for NR </w:t>
      </w:r>
      <w:proofErr w:type="spellStart"/>
      <w:r>
        <w:t>sidelink</w:t>
      </w:r>
      <w:proofErr w:type="spellEnd"/>
      <w:r>
        <w:t xml:space="preserve"> communication reception;</w:t>
      </w:r>
    </w:p>
    <w:p w14:paraId="1A3DF58E" w14:textId="77777777" w:rsidR="00687B2E" w:rsidRDefault="00FD7E13">
      <w:pPr>
        <w:pStyle w:val="B3"/>
      </w:pPr>
      <w:r>
        <w:t>3&gt;</w:t>
      </w:r>
      <w:r>
        <w:tab/>
        <w:t xml:space="preserve">if configured by upper layers to transmit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:</w:t>
      </w:r>
    </w:p>
    <w:p w14:paraId="5602110A" w14:textId="77777777" w:rsidR="00687B2E" w:rsidRDefault="00FD7E13">
      <w:pPr>
        <w:pStyle w:val="B4"/>
      </w:pPr>
      <w:r>
        <w:t>4&gt;</w:t>
      </w:r>
      <w:r>
        <w:tab/>
        <w:t xml:space="preserve">include </w:t>
      </w:r>
      <w:proofErr w:type="spellStart"/>
      <w:r>
        <w:rPr>
          <w:i/>
        </w:rPr>
        <w:t>sl-TxResourceReqList</w:t>
      </w:r>
      <w:proofErr w:type="spellEnd"/>
      <w:r>
        <w:t xml:space="preserve"> and set its fields (if needed) as follows for each destination for which it requests network to assign NR </w:t>
      </w:r>
      <w:proofErr w:type="spellStart"/>
      <w:r>
        <w:t>sidelink</w:t>
      </w:r>
      <w:proofErr w:type="spellEnd"/>
      <w:r>
        <w:t xml:space="preserve"> communication resource:</w:t>
      </w:r>
    </w:p>
    <w:p w14:paraId="28549F46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DestinationIdentiy</w:t>
      </w:r>
      <w:proofErr w:type="spellEnd"/>
      <w:r>
        <w:rPr>
          <w:i/>
        </w:rPr>
        <w:t xml:space="preserve"> </w:t>
      </w:r>
      <w:r>
        <w:t>to the destination identity configured by upper layer</w:t>
      </w:r>
      <w:r>
        <w:rPr>
          <w:lang w:eastAsia="zh-CN"/>
        </w:rPr>
        <w:t xml:space="preserve"> 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516F16D2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CastType</w:t>
      </w:r>
      <w:proofErr w:type="spellEnd"/>
      <w:r>
        <w:t xml:space="preserve"> to </w:t>
      </w:r>
      <w:r>
        <w:rPr>
          <w:lang w:eastAsia="zh-CN"/>
        </w:rPr>
        <w:t>the cast type of the associated destination</w:t>
      </w:r>
      <w:r>
        <w:t xml:space="preserve"> identity</w:t>
      </w:r>
      <w:r>
        <w:rPr>
          <w:lang w:eastAsia="zh-CN"/>
        </w:rPr>
        <w:t xml:space="preserve"> configured by the upper layer for the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2DCB60B0" w14:textId="77777777" w:rsidR="00687B2E" w:rsidRDefault="00FD7E13">
      <w:pPr>
        <w:pStyle w:val="B5"/>
        <w:ind w:left="1704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RLC-</w:t>
      </w:r>
      <w:proofErr w:type="spellStart"/>
      <w:r>
        <w:rPr>
          <w:i/>
        </w:rPr>
        <w:t>ModeIndication</w:t>
      </w:r>
      <w:proofErr w:type="spellEnd"/>
      <w:r>
        <w:t xml:space="preserve"> to include the RLC mode(s) and optionally </w:t>
      </w:r>
      <w:proofErr w:type="spellStart"/>
      <w:r>
        <w:t>QoS</w:t>
      </w:r>
      <w:proofErr w:type="spellEnd"/>
      <w:r>
        <w:t xml:space="preserve"> profile(s) of th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flow(s) of the associated RLC mode(s), if the associated bi-directional </w:t>
      </w:r>
      <w:proofErr w:type="spellStart"/>
      <w:r>
        <w:t>sidelink</w:t>
      </w:r>
      <w:proofErr w:type="spellEnd"/>
      <w:r>
        <w:t xml:space="preserve"> DRB has been established due to </w:t>
      </w:r>
      <w:r>
        <w:rPr>
          <w:rFonts w:eastAsia="Batang"/>
        </w:rPr>
        <w:t>the configuration</w:t>
      </w:r>
      <w:r>
        <w:rPr>
          <w:i/>
        </w:rPr>
        <w:t xml:space="preserve"> </w:t>
      </w:r>
      <w:r>
        <w:t>by</w:t>
      </w:r>
      <w:r>
        <w:rPr>
          <w:i/>
        </w:rPr>
        <w:t xml:space="preserve"> </w:t>
      </w:r>
      <w:proofErr w:type="spellStart"/>
      <w:r>
        <w:rPr>
          <w:i/>
        </w:rPr>
        <w:t>RRCReconfigurationSidelink</w:t>
      </w:r>
      <w:proofErr w:type="spellEnd"/>
      <w:r>
        <w:t>;</w:t>
      </w:r>
    </w:p>
    <w:p w14:paraId="6E491714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Failure</w:t>
      </w:r>
      <w:r>
        <w:t xml:space="preserve"> as </w:t>
      </w:r>
      <w:proofErr w:type="spellStart"/>
      <w:r>
        <w:rPr>
          <w:i/>
        </w:rPr>
        <w:t>rlf</w:t>
      </w:r>
      <w:proofErr w:type="spellEnd"/>
      <w:r>
        <w:t xml:space="preserve"> for the associated destination for the NR </w:t>
      </w:r>
      <w:proofErr w:type="spellStart"/>
      <w:r>
        <w:t>sidelink</w:t>
      </w:r>
      <w:proofErr w:type="spellEnd"/>
      <w:r>
        <w:t xml:space="preserve"> communication transmission, if the </w:t>
      </w:r>
      <w:proofErr w:type="spellStart"/>
      <w:r>
        <w:t>sidelink</w:t>
      </w:r>
      <w:proofErr w:type="spellEnd"/>
      <w:r>
        <w:t xml:space="preserve"> RLF is detected;</w:t>
      </w:r>
    </w:p>
    <w:p w14:paraId="05073DA0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</w:t>
      </w:r>
      <w:proofErr w:type="spellEnd"/>
      <w:r>
        <w:rPr>
          <w:i/>
        </w:rPr>
        <w:t>-Failure</w:t>
      </w:r>
      <w:r>
        <w:t xml:space="preserve"> as </w:t>
      </w:r>
      <w:proofErr w:type="spellStart"/>
      <w:r>
        <w:rPr>
          <w:i/>
        </w:rPr>
        <w:t>configFailure</w:t>
      </w:r>
      <w:proofErr w:type="spellEnd"/>
      <w:r>
        <w:rPr>
          <w:i/>
        </w:rPr>
        <w:t xml:space="preserve"> </w:t>
      </w:r>
      <w:r>
        <w:t xml:space="preserve">for the associated destination for the NR </w:t>
      </w:r>
      <w:proofErr w:type="spellStart"/>
      <w:r>
        <w:t>sidelink</w:t>
      </w:r>
      <w:proofErr w:type="spellEnd"/>
      <w:r>
        <w:t xml:space="preserve"> communication transmission, if </w:t>
      </w:r>
      <w:proofErr w:type="spellStart"/>
      <w:r>
        <w:rPr>
          <w:i/>
        </w:rPr>
        <w:t>RRCReconfigurationFailureSidelink</w:t>
      </w:r>
      <w:proofErr w:type="spellEnd"/>
      <w:r>
        <w:t xml:space="preserve"> is received as </w:t>
      </w:r>
      <w:proofErr w:type="spellStart"/>
      <w:r>
        <w:rPr>
          <w:rFonts w:eastAsia="MS Mincho"/>
        </w:rPr>
        <w:t>s</w:t>
      </w:r>
      <w:r>
        <w:t>idelink</w:t>
      </w:r>
      <w:proofErr w:type="spellEnd"/>
      <w:r>
        <w:t xml:space="preserve"> RRC reconfiguration failure;</w:t>
      </w:r>
    </w:p>
    <w:p w14:paraId="01D3D136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QoS-InfoList</w:t>
      </w:r>
      <w:proofErr w:type="spellEnd"/>
      <w:r>
        <w:t xml:space="preserve"> to include </w:t>
      </w:r>
      <w:proofErr w:type="spellStart"/>
      <w:r>
        <w:t>QoS</w:t>
      </w:r>
      <w:proofErr w:type="spellEnd"/>
      <w:r>
        <w:t xml:space="preserve"> profile(s) of th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flow(s) of the associated destination configured by the upper layer for the NR </w:t>
      </w:r>
      <w:proofErr w:type="spellStart"/>
      <w:r>
        <w:t>sidelink</w:t>
      </w:r>
      <w:proofErr w:type="spellEnd"/>
      <w:r>
        <w:t xml:space="preserve"> communication transmission;</w:t>
      </w:r>
    </w:p>
    <w:p w14:paraId="360DACEE" w14:textId="77777777" w:rsidR="00687B2E" w:rsidRDefault="00FD7E13">
      <w:pPr>
        <w:pStyle w:val="B5"/>
      </w:pPr>
      <w:r>
        <w:t>5&gt;</w:t>
      </w:r>
      <w:r>
        <w:tab/>
        <w:t xml:space="preserve">set </w:t>
      </w:r>
      <w:proofErr w:type="spellStart"/>
      <w:r>
        <w:rPr>
          <w:i/>
        </w:rPr>
        <w:t>sl-InterestedFreqList</w:t>
      </w:r>
      <w:proofErr w:type="spellEnd"/>
      <w:r>
        <w:t xml:space="preserve"> to indicate the frequency</w:t>
      </w:r>
      <w:r>
        <w:rPr>
          <w:lang w:eastAsia="zh-CN"/>
        </w:rPr>
        <w:t xml:space="preserve"> 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;</w:t>
      </w:r>
    </w:p>
    <w:p w14:paraId="45AFF5AA" w14:textId="77777777" w:rsidR="00687B2E" w:rsidRDefault="00FD7E13">
      <w:pPr>
        <w:pStyle w:val="B5"/>
        <w:rPr>
          <w:ins w:id="19" w:author="5G_V2X_NRSL-Core" w:date="2020-06-09T16:31:00Z"/>
        </w:rPr>
      </w:pPr>
      <w:r>
        <w:t>5&gt;</w:t>
      </w:r>
      <w:r>
        <w:tab/>
        <w:t xml:space="preserve">set </w:t>
      </w:r>
      <w:proofErr w:type="spellStart"/>
      <w:r>
        <w:rPr>
          <w:i/>
        </w:rPr>
        <w:t>sl-TypeTxSyncList</w:t>
      </w:r>
      <w:proofErr w:type="spellEnd"/>
      <w:r>
        <w:rPr>
          <w:i/>
        </w:rPr>
        <w:t xml:space="preserve"> </w:t>
      </w:r>
      <w:r>
        <w:t xml:space="preserve">to </w:t>
      </w:r>
      <w:r>
        <w:rPr>
          <w:lang w:eastAsia="zh-CN"/>
        </w:rPr>
        <w:t xml:space="preserve">the current synchronization reference type used on the associated </w:t>
      </w:r>
      <w:proofErr w:type="spellStart"/>
      <w:r>
        <w:rPr>
          <w:i/>
        </w:rPr>
        <w:t>sl-InterestedFreqList</w:t>
      </w:r>
      <w:proofErr w:type="spellEnd"/>
      <w:r>
        <w:t xml:space="preserve"> </w:t>
      </w:r>
      <w:r>
        <w:rPr>
          <w:lang w:eastAsia="zh-CN"/>
        </w:rPr>
        <w:t xml:space="preserve">for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transmission</w:t>
      </w:r>
      <w:r>
        <w:t>.</w:t>
      </w:r>
      <w:ins w:id="20" w:author="5G_V2X_NRSL-Core" w:date="2020-06-09T16:31:00Z">
        <w:r>
          <w:t xml:space="preserve"> </w:t>
        </w:r>
      </w:ins>
    </w:p>
    <w:p w14:paraId="0A704504" w14:textId="77777777" w:rsidR="00687B2E" w:rsidRDefault="00FD7E13">
      <w:pPr>
        <w:pStyle w:val="B5"/>
      </w:pPr>
      <w:ins w:id="21" w:author="5G_V2X_NRSL-Core" w:date="2020-06-09T16:31:00Z">
        <w:r>
          <w:lastRenderedPageBreak/>
          <w:t>5&gt;</w:t>
        </w:r>
        <w:r>
          <w:tab/>
          <w:t xml:space="preserve">set </w:t>
        </w:r>
        <w:proofErr w:type="spellStart"/>
        <w:r>
          <w:rPr>
            <w:i/>
          </w:rPr>
          <w:t>sl-CapabilityInformationSidelink</w:t>
        </w:r>
        <w:proofErr w:type="spellEnd"/>
        <w:r>
          <w:t xml:space="preserve"> to include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, if any, received from peer UE.</w:t>
        </w:r>
      </w:ins>
    </w:p>
    <w:p w14:paraId="10145E28" w14:textId="77777777" w:rsidR="00687B2E" w:rsidRDefault="00FD7E13">
      <w:pPr>
        <w:pStyle w:val="B1"/>
      </w:pPr>
      <w:r>
        <w:t>1&gt;</w:t>
      </w:r>
      <w:r>
        <w:tab/>
        <w:t xml:space="preserve">The UE shall submit the </w:t>
      </w:r>
      <w:proofErr w:type="spellStart"/>
      <w:r>
        <w:rPr>
          <w:i/>
        </w:rPr>
        <w:t>SidelinkUEInformationNR</w:t>
      </w:r>
      <w:proofErr w:type="spellEnd"/>
      <w:r>
        <w:t xml:space="preserve"> message to lower layers for transmission.</w:t>
      </w:r>
    </w:p>
    <w:p w14:paraId="786CE4BE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t Cha</w:t>
      </w:r>
      <w:r>
        <w:rPr>
          <w:i/>
          <w:lang w:eastAsia="zh-CN"/>
        </w:rPr>
        <w:t>nge</w:t>
      </w:r>
    </w:p>
    <w:p w14:paraId="0490406B" w14:textId="77777777" w:rsidR="00687B2E" w:rsidRDefault="00FD7E13">
      <w:pPr>
        <w:pStyle w:val="4"/>
        <w:rPr>
          <w:lang w:eastAsia="ja-JP"/>
        </w:rPr>
      </w:pPr>
      <w:bookmarkStart w:id="22" w:name="_Toc36843465"/>
      <w:bookmarkStart w:id="23" w:name="_Toc36836488"/>
      <w:bookmarkStart w:id="24" w:name="_Toc36756947"/>
      <w:bookmarkStart w:id="25" w:name="_Toc37067754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26" w:author="5G_V2X_NRSL-Core" w:date="2020-06-09T16:31:00Z">
        <w:r>
          <w:delText>capablities</w:delText>
        </w:r>
      </w:del>
      <w:bookmarkEnd w:id="22"/>
      <w:bookmarkEnd w:id="23"/>
      <w:bookmarkEnd w:id="24"/>
      <w:bookmarkEnd w:id="25"/>
      <w:ins w:id="27" w:author="5G_V2X_NRSL-Core" w:date="2020-06-09T16:32:00Z">
        <w:r>
          <w:t>capability transfer</w:t>
        </w:r>
      </w:ins>
    </w:p>
    <w:p w14:paraId="2D03F1DC" w14:textId="77777777" w:rsidR="00687B2E" w:rsidRDefault="00FD7E13">
      <w:pPr>
        <w:pStyle w:val="EditorsNote"/>
        <w:rPr>
          <w:color w:val="auto"/>
        </w:rPr>
      </w:pPr>
      <w:del w:id="28" w:author="5G_V2X_NRSL-Core" w:date="2020-06-09T16:32:00Z">
        <w:r>
          <w:rPr>
            <w:color w:val="auto"/>
          </w:rPr>
          <w:delText>Editor Notes: The details on the procedure of Sidelink UE Capablities to be captured after the clear agreement</w:delText>
        </w:r>
        <w:r>
          <w:rPr>
            <w:color w:val="auto"/>
            <w:lang w:eastAsia="ko-KR"/>
          </w:rPr>
          <w:delText>.</w:delText>
        </w:r>
      </w:del>
    </w:p>
    <w:p w14:paraId="0B62461D" w14:textId="77777777" w:rsidR="00687B2E" w:rsidRDefault="00FD7E13">
      <w:pPr>
        <w:pStyle w:val="4"/>
        <w:rPr>
          <w:ins w:id="29" w:author="5G_V2X_NRSL-Core" w:date="2020-06-09T16:33:00Z"/>
          <w:lang w:eastAsia="ja-JP"/>
        </w:rPr>
      </w:pPr>
      <w:bookmarkStart w:id="30" w:name="_Toc20425827"/>
      <w:bookmarkStart w:id="31" w:name="_Toc29321223"/>
      <w:bookmarkStart w:id="32" w:name="_Toc36836386"/>
      <w:bookmarkStart w:id="33" w:name="_Toc36756845"/>
      <w:bookmarkStart w:id="34" w:name="_Toc37067652"/>
      <w:bookmarkStart w:id="35" w:name="_Toc36843363"/>
      <w:ins w:id="36" w:author="5G_V2X_NRSL-Core" w:date="2020-06-09T16:33:00Z">
        <w:r>
          <w:t>5.8.9.2.1</w:t>
        </w:r>
        <w:r>
          <w:tab/>
          <w:t>General</w:t>
        </w:r>
      </w:ins>
    </w:p>
    <w:p w14:paraId="54287B0F" w14:textId="77777777" w:rsidR="00687B2E" w:rsidRDefault="00FD7E13">
      <w:pPr>
        <w:rPr>
          <w:ins w:id="37" w:author="5G_V2X_NRSL-Core" w:date="2020-06-09T16:33:00Z"/>
        </w:rPr>
      </w:pPr>
      <w:ins w:id="38" w:author="5G_V2X_NRSL-Core" w:date="2020-06-09T16:33:00Z">
        <w:r>
          <w:t xml:space="preserve">This clause describes how the UE compiles and transfers its </w:t>
        </w:r>
        <w:proofErr w:type="spellStart"/>
        <w:r>
          <w:t>sidelink</w:t>
        </w:r>
        <w:proofErr w:type="spellEnd"/>
        <w:r>
          <w:t xml:space="preserve"> UE capability information for unicast to the initiating UE.</w:t>
        </w:r>
      </w:ins>
    </w:p>
    <w:p w14:paraId="3005D4F4" w14:textId="77777777" w:rsidR="00687B2E" w:rsidRDefault="00FD7E13">
      <w:pPr>
        <w:pStyle w:val="TH"/>
        <w:rPr>
          <w:ins w:id="39" w:author="5G_V2X_NRSL-Core" w:date="2020-06-09T16:33:00Z"/>
        </w:rPr>
      </w:pPr>
      <w:ins w:id="40" w:author="5G_V2X_NRSL-Core" w:date="2020-06-09T16:33:00Z">
        <w:r>
          <w:rPr>
            <w:rFonts w:eastAsia="Times New Roman"/>
            <w:lang w:eastAsia="ja-JP"/>
          </w:rPr>
          <w:object w:dxaOrig="4433" w:dyaOrig="2054" w14:anchorId="262A985B">
            <v:shape id="_x0000_i1026" type="#_x0000_t75" style="width:221.9pt;height:103.15pt" o:ole="">
              <v:imagedata r:id="rId16" o:title="" cropbottom="7562f"/>
            </v:shape>
            <o:OLEObject Type="Embed" ProgID="Mscgen.Chart" ShapeID="_x0000_i1026" DrawAspect="Content" ObjectID="_1653482838" r:id="rId17"/>
          </w:object>
        </w:r>
      </w:ins>
    </w:p>
    <w:p w14:paraId="301F986C" w14:textId="77777777" w:rsidR="00687B2E" w:rsidRDefault="00FD7E13">
      <w:pPr>
        <w:pStyle w:val="TF"/>
        <w:rPr>
          <w:ins w:id="41" w:author="5G_V2X_NRSL-Core" w:date="2020-06-09T16:33:00Z"/>
        </w:rPr>
      </w:pPr>
      <w:ins w:id="42" w:author="5G_V2X_NRSL-Core" w:date="2020-06-09T16:33:00Z">
        <w:r>
          <w:rPr>
            <w:rFonts w:eastAsia="MS Mincho"/>
          </w:rPr>
          <w:t xml:space="preserve">Figure 5.8.9.2.1-1: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</w:t>
        </w:r>
      </w:ins>
    </w:p>
    <w:p w14:paraId="47273BFA" w14:textId="77777777" w:rsidR="00687B2E" w:rsidRDefault="00FD7E13">
      <w:pPr>
        <w:pStyle w:val="4"/>
        <w:rPr>
          <w:ins w:id="43" w:author="5G_V2X_NRSL-Core" w:date="2020-06-09T16:33:00Z"/>
        </w:rPr>
      </w:pPr>
      <w:ins w:id="44" w:author="5G_V2X_NRSL-Core" w:date="2020-06-09T16:33:00Z">
        <w:r>
          <w:t>5.8.9.2.2</w:t>
        </w:r>
        <w:r>
          <w:tab/>
          <w:t>Initiation</w:t>
        </w:r>
      </w:ins>
    </w:p>
    <w:p w14:paraId="4734D05E" w14:textId="77777777" w:rsidR="00687B2E" w:rsidRDefault="00FD7E13">
      <w:pPr>
        <w:rPr>
          <w:ins w:id="45" w:author="5G_V2X_NRSL-Core" w:date="2020-06-09T16:33:00Z"/>
          <w:rFonts w:eastAsia="MS Mincho"/>
        </w:rPr>
      </w:pPr>
      <w:ins w:id="46" w:author="5G_V2X_NRSL-Core" w:date="2020-06-09T16:33:00Z">
        <w:r>
          <w:rPr>
            <w:rFonts w:eastAsia="MS Mincho"/>
          </w:rPr>
          <w:t xml:space="preserve">The UE may initiate the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 procedure upon indication from upper layer when it needs (additional) UE radio access capability information.</w:t>
        </w:r>
      </w:ins>
    </w:p>
    <w:p w14:paraId="502A8B3A" w14:textId="77777777" w:rsidR="00687B2E" w:rsidRDefault="00FD7E13">
      <w:pPr>
        <w:pStyle w:val="4"/>
        <w:rPr>
          <w:ins w:id="47" w:author="5G_V2X_NRSL-Core" w:date="2020-06-09T16:33:00Z"/>
        </w:rPr>
      </w:pPr>
      <w:ins w:id="48" w:author="5G_V2X_NRSL-Core" w:date="2020-06-09T16:33:00Z">
        <w:r>
          <w:t>5.8.9.2.3</w:t>
        </w:r>
        <w:r>
          <w:tab/>
          <w:t xml:space="preserve">Actions related to transmiss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0B2C0B30" w14:textId="1D01D079" w:rsidR="00687B2E" w:rsidRDefault="00FD7E13">
      <w:pPr>
        <w:rPr>
          <w:ins w:id="49" w:author="5G_V2X_NRSL-Core" w:date="2020-06-09T16:33:00Z"/>
          <w:rFonts w:eastAsia="MS Mincho"/>
        </w:rPr>
      </w:pPr>
      <w:ins w:id="50" w:author="5G_V2X_NRSL-Core" w:date="2020-06-09T16:33:00Z">
        <w:r>
          <w:t>The init</w:t>
        </w:r>
      </w:ins>
      <w:ins w:id="51" w:author="5G_V2X_NRSL-Core" w:date="2020-06-12T10:11:00Z">
        <w:r w:rsidR="003D381C">
          <w:t>i</w:t>
        </w:r>
      </w:ins>
      <w:ins w:id="52" w:author="5G_V2X_NRSL-Core" w:date="2020-06-09T16:33:00Z">
        <w:r>
          <w:t xml:space="preserve">ating UE shall set the contents of </w:t>
        </w:r>
        <w:proofErr w:type="spellStart"/>
        <w:r>
          <w:rPr>
            <w:i/>
          </w:rPr>
          <w:t>UECapabilityEnquirySidelink</w:t>
        </w:r>
        <w:proofErr w:type="spellEnd"/>
        <w:r>
          <w:rPr>
            <w:i/>
          </w:rPr>
          <w:t xml:space="preserve"> </w:t>
        </w:r>
        <w:r>
          <w:t>message as follows</w:t>
        </w:r>
        <w:r>
          <w:rPr>
            <w:rFonts w:eastAsia="MS Mincho"/>
          </w:rPr>
          <w:t>:</w:t>
        </w:r>
      </w:ins>
    </w:p>
    <w:p w14:paraId="33B5DF1E" w14:textId="77777777" w:rsidR="00687B2E" w:rsidRDefault="00FD7E13">
      <w:pPr>
        <w:pStyle w:val="B1"/>
        <w:rPr>
          <w:ins w:id="53" w:author="5G_V2X_NRSL-Core" w:date="2020-06-09T16:33:00Z"/>
        </w:rPr>
      </w:pPr>
      <w:ins w:id="54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>
          <w:rPr>
            <w:i/>
          </w:rPr>
          <w:t>ueCapabilityInformationSidelink</w:t>
        </w:r>
        <w:proofErr w:type="spellEnd"/>
        <w:r>
          <w:t>;</w:t>
        </w:r>
      </w:ins>
    </w:p>
    <w:p w14:paraId="633D61F4" w14:textId="77777777" w:rsidR="00687B2E" w:rsidRDefault="00FD7E13">
      <w:pPr>
        <w:pStyle w:val="NO"/>
        <w:rPr>
          <w:ins w:id="55" w:author="5G_V2X_NRSL-Core" w:date="2020-06-09T16:33:00Z"/>
        </w:rPr>
      </w:pPr>
      <w:ins w:id="56" w:author="5G_V2X_NRSL-Core" w:date="2020-06-09T16:33:00Z">
        <w:r>
          <w:t>NOTE:</w:t>
        </w:r>
        <w:r>
          <w:tab/>
          <w:t xml:space="preserve">It is up to initiating UE to decide whether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should be included.</w:t>
        </w:r>
      </w:ins>
    </w:p>
    <w:p w14:paraId="44E3C899" w14:textId="77777777" w:rsidR="00687B2E" w:rsidRDefault="00FD7E13">
      <w:pPr>
        <w:pStyle w:val="B1"/>
        <w:rPr>
          <w:ins w:id="57" w:author="5G_V2X_NRSL-Core" w:date="2020-06-09T16:33:00Z"/>
        </w:rPr>
      </w:pPr>
      <w:ins w:id="58" w:author="5G_V2X_NRSL-Core" w:date="2020-06-09T16:33:00Z">
        <w:r>
          <w:t>1&gt;</w:t>
        </w:r>
        <w:r>
          <w:tab/>
          <w:t xml:space="preserve">set </w:t>
        </w:r>
        <w:proofErr w:type="spellStart"/>
        <w:r>
          <w:rPr>
            <w:i/>
          </w:rPr>
          <w:t>frequencyBandListFilterSidelink</w:t>
        </w:r>
        <w:proofErr w:type="spellEnd"/>
        <w:r>
          <w:t xml:space="preserve"> to include </w:t>
        </w:r>
        <w:r>
          <w:rPr>
            <w:lang w:eastAsia="en-GB"/>
          </w:rPr>
          <w:t>frequency bands for which the peer UE is requested to provide supported bands and band combinations;</w:t>
        </w:r>
      </w:ins>
    </w:p>
    <w:p w14:paraId="099B12B4" w14:textId="77777777" w:rsidR="00687B2E" w:rsidRDefault="00FD7E13">
      <w:pPr>
        <w:pStyle w:val="B1"/>
        <w:rPr>
          <w:ins w:id="59" w:author="5G_V2X_NRSL-Core" w:date="2020-06-09T16:33:00Z"/>
          <w:rFonts w:eastAsia="MS Mincho"/>
        </w:rPr>
      </w:pPr>
      <w:ins w:id="60" w:author="5G_V2X_NRSL-Core" w:date="2020-06-09T16:33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>
          <w:t xml:space="preserve">submit the </w:t>
        </w:r>
        <w:proofErr w:type="spellStart"/>
        <w:r>
          <w:rPr>
            <w:i/>
          </w:rPr>
          <w:t>UECapabilityEnquirySidelink</w:t>
        </w:r>
        <w:proofErr w:type="spellEnd"/>
        <w:r>
          <w:rPr>
            <w:i/>
          </w:rPr>
          <w:t xml:space="preserve"> </w:t>
        </w:r>
        <w:r>
          <w:t>message to lower layers for transmission.</w:t>
        </w:r>
      </w:ins>
    </w:p>
    <w:p w14:paraId="1D294016" w14:textId="77777777" w:rsidR="00687B2E" w:rsidRDefault="00FD7E13">
      <w:pPr>
        <w:pStyle w:val="4"/>
        <w:rPr>
          <w:ins w:id="61" w:author="5G_V2X_NRSL-Core" w:date="2020-06-09T16:33:00Z"/>
        </w:rPr>
      </w:pPr>
      <w:ins w:id="62" w:author="5G_V2X_NRSL-Core" w:date="2020-06-09T16:33:00Z">
        <w:r>
          <w:t>5.8.9.2.4</w:t>
        </w:r>
        <w:r>
          <w:tab/>
          <w:t xml:space="preserve">Actions related to recept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528C446A" w14:textId="77777777" w:rsidR="00687B2E" w:rsidRDefault="00FD7E13">
      <w:pPr>
        <w:rPr>
          <w:ins w:id="63" w:author="5G_V2X_NRSL-Core" w:date="2020-06-09T16:33:00Z"/>
        </w:rPr>
      </w:pPr>
      <w:ins w:id="64" w:author="5G_V2X_NRSL-Core" w:date="2020-06-09T16:33:00Z">
        <w:r>
          <w:t xml:space="preserve">The peer UE shall set the contents of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 as follows:</w:t>
        </w:r>
      </w:ins>
    </w:p>
    <w:p w14:paraId="6A2967BA" w14:textId="77777777" w:rsidR="00687B2E" w:rsidRDefault="00FD7E13">
      <w:pPr>
        <w:pStyle w:val="B1"/>
        <w:rPr>
          <w:ins w:id="65" w:author="5G_V2X_NRSL-Core" w:date="2020-06-09T16:33:00Z"/>
        </w:rPr>
      </w:pPr>
      <w:ins w:id="66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>
          <w:rPr>
            <w:i/>
          </w:rPr>
          <w:t>ueCapabilityInformationSidelink</w:t>
        </w:r>
        <w:proofErr w:type="spellEnd"/>
        <w:r>
          <w:t>;</w:t>
        </w:r>
      </w:ins>
    </w:p>
    <w:p w14:paraId="55CB866B" w14:textId="77777777" w:rsidR="003D381C" w:rsidRDefault="00FD7E13">
      <w:pPr>
        <w:pStyle w:val="B1"/>
        <w:rPr>
          <w:ins w:id="67" w:author="5G_V2X_NRSL-Core" w:date="2020-06-12T10:12:00Z"/>
        </w:rPr>
      </w:pPr>
      <w:ins w:id="68" w:author="5G_V2X_NRSL-Core" w:date="2020-06-09T16:33:00Z">
        <w:r>
          <w:t>1&gt;</w:t>
        </w:r>
        <w:r>
          <w:tab/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  <w:proofErr w:type="spellStart"/>
        <w:r>
          <w:rPr>
            <w:i/>
          </w:rPr>
          <w:t>frequencyBandListFilterSidelink</w:t>
        </w:r>
        <w:proofErr w:type="spellEnd"/>
        <w:r>
          <w:rPr>
            <w:i/>
          </w:rPr>
          <w:t xml:space="preserve"> </w:t>
        </w:r>
        <w:r>
          <w:t xml:space="preserve">(i.e. first include band combinations containing the first-listed band, then include remaining band combinations containing the second-listed band, and so on). </w:t>
        </w:r>
      </w:ins>
    </w:p>
    <w:p w14:paraId="517D46E0" w14:textId="169B23AF" w:rsidR="00687B2E" w:rsidRDefault="00F10EF2">
      <w:pPr>
        <w:pStyle w:val="B1"/>
        <w:rPr>
          <w:ins w:id="69" w:author="5G_V2X_NRSL-Core" w:date="2020-06-09T16:33:00Z"/>
        </w:rPr>
      </w:pPr>
      <w:ins w:id="70" w:author="5G_V2X_NRSL-Core" w:date="2020-06-12T10:16:00Z">
        <w:r>
          <w:t>1&gt;</w:t>
        </w:r>
        <w:r>
          <w:tab/>
        </w:r>
      </w:ins>
      <w:ins w:id="71" w:author="5G_V2X_NRSL-Core" w:date="2020-06-09T16:33:00Z">
        <w:r w:rsidR="00FD7E13">
          <w:t xml:space="preserve">Include into </w:t>
        </w:r>
        <w:proofErr w:type="spellStart"/>
        <w:r w:rsidR="00FD7E13">
          <w:rPr>
            <w:i/>
          </w:rPr>
          <w:t>supportedBandCombinationList</w:t>
        </w:r>
      </w:ins>
      <w:ins w:id="72" w:author="5G_V2X_NRSL-Core" w:date="2020-06-11T08:50:00Z">
        <w:r w:rsidR="00834CB6">
          <w:rPr>
            <w:i/>
          </w:rPr>
          <w:t>Sidelink</w:t>
        </w:r>
      </w:ins>
      <w:proofErr w:type="spellEnd"/>
      <w:ins w:id="73" w:author="5G_V2X_NRSL-Core" w:date="2020-06-09T16:33:00Z">
        <w:r w:rsidR="00FD7E13">
          <w:t xml:space="preserve"> as many band combinations as possible from the list of "candidate band combinations", starting from the first entry;</w:t>
        </w:r>
      </w:ins>
    </w:p>
    <w:p w14:paraId="12D4EE06" w14:textId="77777777" w:rsidR="00687B2E" w:rsidRDefault="00FD7E13">
      <w:pPr>
        <w:pStyle w:val="B1"/>
        <w:rPr>
          <w:ins w:id="74" w:author="5G_V2X_NRSL-Core" w:date="2020-06-09T16:33:00Z"/>
        </w:rPr>
      </w:pPr>
      <w:ins w:id="75" w:author="5G_V2X_NRSL-Core" w:date="2020-06-09T16:33:00Z">
        <w:r>
          <w:t>1&gt;</w:t>
        </w:r>
        <w:r>
          <w:tab/>
          <w:t xml:space="preserve">submit the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 to lower layers for transmission.</w:t>
        </w:r>
      </w:ins>
    </w:p>
    <w:bookmarkEnd w:id="30"/>
    <w:bookmarkEnd w:id="31"/>
    <w:bookmarkEnd w:id="32"/>
    <w:bookmarkEnd w:id="33"/>
    <w:bookmarkEnd w:id="34"/>
    <w:bookmarkEnd w:id="35"/>
    <w:p w14:paraId="0DBC16ED" w14:textId="77777777" w:rsidR="00687B2E" w:rsidRDefault="00FD7E13">
      <w:pPr>
        <w:rPr>
          <w:lang w:eastAsia="zh-CN"/>
        </w:rPr>
      </w:pPr>
      <w:r>
        <w:rPr>
          <w:rFonts w:eastAsia="Times New Roman"/>
          <w:lang w:eastAsia="ja-JP"/>
        </w:rPr>
        <w:fldChar w:fldCharType="begin"/>
      </w:r>
      <w:r>
        <w:rPr>
          <w:rFonts w:eastAsia="Times New Roman"/>
          <w:lang w:eastAsia="ja-JP"/>
        </w:rPr>
        <w:fldChar w:fldCharType="end"/>
      </w:r>
    </w:p>
    <w:p w14:paraId="3022D3E1" w14:textId="77777777" w:rsidR="00687B2E" w:rsidRDefault="00687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  <w:sectPr w:rsidR="00687B2E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3272F49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lastRenderedPageBreak/>
        <w:t>N</w:t>
      </w:r>
      <w:r>
        <w:rPr>
          <w:i/>
          <w:lang w:eastAsia="zh-CN"/>
        </w:rPr>
        <w:t>ext Change</w:t>
      </w:r>
    </w:p>
    <w:p w14:paraId="514DE779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6" w:name="_Toc36757027"/>
      <w:bookmarkStart w:id="77" w:name="_Toc37067834"/>
      <w:bookmarkStart w:id="78" w:name="_Toc36843545"/>
      <w:bookmarkStart w:id="79" w:name="_Toc36836568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SidelinkUEInformationNR</w:t>
      </w:r>
      <w:bookmarkEnd w:id="76"/>
      <w:bookmarkEnd w:id="77"/>
      <w:bookmarkEnd w:id="78"/>
      <w:bookmarkEnd w:id="79"/>
      <w:proofErr w:type="spellEnd"/>
    </w:p>
    <w:p w14:paraId="34B5F2A3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</w:t>
      </w:r>
      <w:proofErr w:type="spellStart"/>
      <w:r>
        <w:rPr>
          <w:rFonts w:eastAsia="Times New Roman"/>
          <w:i/>
          <w:lang w:eastAsia="ja-JP"/>
        </w:rPr>
        <w:t>SidelinkUEinformationNR</w:t>
      </w:r>
      <w:proofErr w:type="spellEnd"/>
      <w:r>
        <w:rPr>
          <w:rFonts w:eastAsia="Times New Roman"/>
          <w:i/>
          <w:lang w:eastAsia="ja-JP"/>
        </w:rPr>
        <w:t xml:space="preserve"> </w:t>
      </w:r>
      <w:r>
        <w:rPr>
          <w:rFonts w:eastAsia="Times New Roman"/>
          <w:lang w:eastAsia="ja-JP"/>
        </w:rPr>
        <w:t xml:space="preserve">message is used for the indication of NR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UE information to the </w:t>
      </w:r>
      <w:r>
        <w:rPr>
          <w:rFonts w:eastAsia="Times New Roman"/>
          <w:lang w:eastAsia="zh-CN"/>
        </w:rPr>
        <w:t>network</w:t>
      </w:r>
      <w:r>
        <w:rPr>
          <w:rFonts w:eastAsia="Times New Roman"/>
          <w:lang w:eastAsia="ja-JP"/>
        </w:rPr>
        <w:t>.</w:t>
      </w:r>
    </w:p>
    <w:p w14:paraId="432A1D59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ignalling radio bearer: SRB1</w:t>
      </w:r>
    </w:p>
    <w:p w14:paraId="41B4B9C5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4D479D9F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el: DCCH</w:t>
      </w:r>
    </w:p>
    <w:p w14:paraId="4F76BB8C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Network</w:t>
      </w:r>
    </w:p>
    <w:p w14:paraId="1905BB16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iCs/>
          <w:lang w:eastAsia="ja-JP"/>
        </w:rPr>
        <w:t>SidelinkUEInformationNR</w:t>
      </w:r>
      <w:proofErr w:type="spellEnd"/>
      <w:r>
        <w:rPr>
          <w:rFonts w:ascii="Arial" w:eastAsia="Times New Roman" w:hAnsi="Arial"/>
          <w:b/>
          <w:lang w:eastAsia="ja-JP"/>
        </w:rPr>
        <w:t xml:space="preserve"> message</w:t>
      </w:r>
    </w:p>
    <w:p w14:paraId="0BE6EA9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34C1C9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SIDELINKUEINFORMATIONNR-START</w:t>
      </w:r>
    </w:p>
    <w:p w14:paraId="096EDEC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D65596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idelinkUEInformationNR-r16::=         SEQUENCE {</w:t>
      </w:r>
    </w:p>
    <w:p w14:paraId="342387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CHOICE {</w:t>
      </w:r>
    </w:p>
    <w:p w14:paraId="521143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idelinkUEInformationNR-r16         SidelinkUEInformationNR-r16-IEs,</w:t>
      </w:r>
    </w:p>
    <w:p w14:paraId="7B45A9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SEQUENCE {}</w:t>
      </w:r>
    </w:p>
    <w:p w14:paraId="3A900F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43A1A0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A9E33C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2359A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idelinkUEInformationNR-r16-IEs ::=     SEQUENCE {</w:t>
      </w:r>
    </w:p>
    <w:p w14:paraId="2D763E8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RxInterestedFreqList-r16            SL-InterestedFreqList-r16           OPTIONAL,</w:t>
      </w:r>
    </w:p>
    <w:p w14:paraId="2C4A9D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</w:t>
      </w:r>
      <w:r>
        <w:rPr>
          <w:rFonts w:ascii="Courier New" w:eastAsia="Yu Mincho" w:hAnsi="Courier New"/>
          <w:sz w:val="16"/>
          <w:lang w:eastAsia="en-GB"/>
        </w:rPr>
        <w:t>l-TxResourceReqList-r16</w:t>
      </w:r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Yu Mincho" w:hAnsi="Courier New"/>
          <w:sz w:val="16"/>
          <w:lang w:eastAsia="en-GB"/>
        </w:rPr>
        <w:t>SL-TxResourceReqList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r>
        <w:rPr>
          <w:rFonts w:ascii="Courier New" w:eastAsia="Yu Mincho" w:hAnsi="Courier New"/>
          <w:sz w:val="16"/>
          <w:lang w:eastAsia="en-GB"/>
        </w:rPr>
        <w:t>OPTIONAL,</w:t>
      </w:r>
    </w:p>
    <w:p w14:paraId="4590231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OCTET STRING                        OPTIONAL,</w:t>
      </w:r>
    </w:p>
    <w:p w14:paraId="459EB4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SEQUENCE {}                         OPTIONAL</w:t>
      </w:r>
    </w:p>
    <w:p w14:paraId="7485EE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1167BB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695072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L-InterestedFreqList-r16 ::=          SEQUENCE (SIZE (1..maxNrofFreqSL-r16)) OF INTEGER (1..maxNrofFreqSL-r16)</w:t>
      </w:r>
    </w:p>
    <w:p w14:paraId="7E403DA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18B263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SL-TxResourceReqList-r16</w:t>
      </w:r>
      <w:r>
        <w:rPr>
          <w:rFonts w:ascii="Courier New" w:eastAsia="Times New Roman" w:hAnsi="Courier New"/>
          <w:sz w:val="16"/>
          <w:lang w:eastAsia="en-GB"/>
        </w:rPr>
        <w:t xml:space="preserve"> ::=           SEQUENCE (SIZE (1..maxNrofSL-Dest-r16)) OF </w:t>
      </w:r>
      <w:r>
        <w:rPr>
          <w:rFonts w:ascii="Courier New" w:eastAsia="Yu Mincho" w:hAnsi="Courier New"/>
          <w:sz w:val="16"/>
          <w:lang w:eastAsia="en-GB"/>
        </w:rPr>
        <w:t>SL-TxResourceReq-r16</w:t>
      </w:r>
    </w:p>
    <w:p w14:paraId="5246A68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</w:p>
    <w:p w14:paraId="7B6FAE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 xml:space="preserve">SL-TxResourceReq-r16 </w:t>
      </w:r>
      <w:r>
        <w:rPr>
          <w:rFonts w:ascii="Courier New" w:eastAsia="Times New Roman" w:hAnsi="Courier New"/>
          <w:sz w:val="16"/>
          <w:lang w:eastAsia="en-GB"/>
        </w:rPr>
        <w:t>::=                SEQUENCE {</w:t>
      </w:r>
    </w:p>
    <w:p w14:paraId="067FF30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r>
        <w:rPr>
          <w:rFonts w:ascii="Courier New" w:eastAsia="Yu Mincho" w:hAnsi="Courier New"/>
          <w:sz w:val="16"/>
          <w:lang w:eastAsia="en-GB"/>
        </w:rPr>
        <w:t>sl</w:t>
      </w:r>
      <w:r>
        <w:rPr>
          <w:rFonts w:ascii="Courier New" w:eastAsia="Times New Roman" w:hAnsi="Courier New"/>
          <w:sz w:val="16"/>
          <w:lang w:eastAsia="en-GB"/>
        </w:rPr>
        <w:t xml:space="preserve">-DestinationIdentity-r16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DestinationIdentity</w:t>
      </w:r>
      <w:r>
        <w:rPr>
          <w:rFonts w:ascii="Courier New" w:eastAsia="Yu Mincho" w:hAnsi="Courier New"/>
          <w:sz w:val="16"/>
          <w:lang w:eastAsia="en-GB"/>
        </w:rPr>
        <w:t>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759A5E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CastType-r16                        ENUMERATED {broadcast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roupca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 unicast, spare1},</w:t>
      </w:r>
    </w:p>
    <w:p w14:paraId="3E2B3F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</w:t>
      </w:r>
      <w:r>
        <w:rPr>
          <w:rFonts w:ascii="Courier New" w:eastAsia="Yu Mincho" w:hAnsi="Courier New"/>
          <w:sz w:val="16"/>
          <w:lang w:eastAsia="en-GB"/>
        </w:rPr>
        <w:t>-RLC-ModeIndicationList-r16</w:t>
      </w:r>
      <w:r>
        <w:rPr>
          <w:rFonts w:ascii="Courier New" w:eastAsia="Times New Roman" w:hAnsi="Courier New"/>
          <w:sz w:val="16"/>
          <w:lang w:eastAsia="en-GB"/>
        </w:rPr>
        <w:t xml:space="preserve">          SEQUENCE (SIZE (1.. maxNrofSLRB-r16)) OF</w:t>
      </w:r>
      <w:r>
        <w:rPr>
          <w:rFonts w:ascii="Courier New" w:eastAsia="Yu Mincho" w:hAnsi="Courier New"/>
          <w:sz w:val="16"/>
          <w:lang w:eastAsia="en-GB"/>
        </w:rPr>
        <w:t xml:space="preserve"> SL-RLC-ModeIndication-r16</w:t>
      </w:r>
      <w:r>
        <w:rPr>
          <w:rFonts w:ascii="Courier New" w:eastAsia="Times New Roman" w:hAnsi="Courier New"/>
          <w:sz w:val="16"/>
          <w:lang w:eastAsia="en-GB"/>
        </w:rPr>
        <w:t xml:space="preserve">         OPTIONAL,</w:t>
      </w:r>
    </w:p>
    <w:p w14:paraId="1C24E6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4EB4BE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Failure-r16                         ENUMERATED {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lf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onfigFailur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, </w:t>
      </w:r>
      <w:r>
        <w:rPr>
          <w:rFonts w:ascii="Courier New" w:eastAsia="Malgun Gothic" w:hAnsi="Courier New"/>
          <w:sz w:val="16"/>
          <w:lang w:eastAsia="en-GB"/>
        </w:rPr>
        <w:t>spare2, spare1</w:t>
      </w:r>
      <w:r>
        <w:rPr>
          <w:rFonts w:ascii="Courier New" w:eastAsia="Times New Roman" w:hAnsi="Courier New"/>
          <w:sz w:val="16"/>
          <w:lang w:eastAsia="en-GB"/>
        </w:rPr>
        <w:t>}                            OPTIONAL,</w:t>
      </w:r>
    </w:p>
    <w:p w14:paraId="0701AB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660C3B5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5G_V2X_NRSL-Core" w:date="2020-06-09T16:35:00Z"/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81" w:author="5G_V2X_NRSL-Core" w:date="2020-06-09T16:35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7E4E1B4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ins w:id="82" w:author="5G_V2X_NRSL-Core" w:date="2020-06-09T16:35:00Z">
        <w:r>
          <w:rPr>
            <w:rFonts w:ascii="Courier New" w:eastAsia="Times New Roman" w:hAnsi="Courier New"/>
            <w:sz w:val="16"/>
            <w:lang w:eastAsia="en-GB"/>
          </w:rPr>
          <w:tab/>
          <w:t>sl-CapabilityInformationSidelink-r16   OCTET STRING                                                               OPTIONAL</w:t>
        </w:r>
      </w:ins>
    </w:p>
    <w:p w14:paraId="1578567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}</w:t>
      </w:r>
    </w:p>
    <w:p w14:paraId="449AFD8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</w:p>
    <w:p w14:paraId="08FC46F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SL-QoS-Info-r16 ::=                    SEQUENCE {</w:t>
      </w:r>
    </w:p>
    <w:p w14:paraId="513BF4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FlowIdentity-r16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QoS-FlowIdentity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41E0E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QoS-Profile-r16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L-QoS-Profile-r16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OPTIONAL</w:t>
      </w:r>
    </w:p>
    <w:p w14:paraId="101402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A9FEE7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48D009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SL-RLC-ModeIndication-r16 ::=</w:t>
      </w:r>
      <w:r>
        <w:rPr>
          <w:rFonts w:ascii="Courier New" w:eastAsia="Times New Roman" w:hAnsi="Courier New"/>
          <w:sz w:val="16"/>
          <w:lang w:eastAsia="en-GB"/>
        </w:rPr>
        <w:t xml:space="preserve">          </w:t>
      </w:r>
      <w:r>
        <w:rPr>
          <w:rFonts w:ascii="Courier New" w:eastAsia="Yu Mincho" w:hAnsi="Courier New"/>
          <w:sz w:val="16"/>
          <w:lang w:eastAsia="en-GB"/>
        </w:rPr>
        <w:t>SEQUENCE {</w:t>
      </w:r>
    </w:p>
    <w:p w14:paraId="005D3A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AM-Mode-r16                     SEQUENCE {</w:t>
      </w:r>
    </w:p>
    <w:p w14:paraId="1391E5A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AM-Mode-r16                     ENUMERATED {true},</w:t>
      </w:r>
    </w:p>
    <w:p w14:paraId="5F23F7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01C9D5E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372071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l-UM-Mode-r16                     SEQUENCE {</w:t>
      </w:r>
    </w:p>
    <w:p w14:paraId="72B914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UM-Mode-r16                     ENUMERATED {true},</w:t>
      </w:r>
    </w:p>
    <w:p w14:paraId="4143B2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D343DE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3836F6B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Yu Mincho" w:hAnsi="Courier New"/>
          <w:sz w:val="16"/>
          <w:lang w:eastAsia="en-GB"/>
        </w:rPr>
        <w:t>}</w:t>
      </w:r>
    </w:p>
    <w:p w14:paraId="2FA4C99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FD6754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SIDELINKUEINFORMATIONNR-STOP</w:t>
      </w:r>
    </w:p>
    <w:p w14:paraId="415E13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5117BAD4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6673DE5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687B2E" w14:paraId="4A2C90CC" w14:textId="77777777">
        <w:trPr>
          <w:cantSplit/>
          <w:tblHeader/>
        </w:trPr>
        <w:tc>
          <w:tcPr>
            <w:tcW w:w="14175" w:type="dxa"/>
          </w:tcPr>
          <w:p w14:paraId="11BE3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687B2E" w14:paraId="68207D78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BCB2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016DB0B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687B2E" w14:paraId="28284331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A5882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0DA2587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2BA67B9B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687B2E" w14:paraId="40F6F0AA" w14:textId="77777777">
        <w:trPr>
          <w:cantSplit/>
          <w:tblHeader/>
        </w:trPr>
        <w:tc>
          <w:tcPr>
            <w:tcW w:w="14175" w:type="dxa"/>
          </w:tcPr>
          <w:p w14:paraId="2CE0A3C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687B2E" w14:paraId="60D76B1C" w14:textId="77777777">
        <w:trPr>
          <w:cantSplit/>
          <w:ins w:id="83" w:author="5G_V2X_NRSL-Core" w:date="2020-06-09T16:3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B838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5G_V2X_NRSL-Core" w:date="2020-06-09T16:35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85" w:author="5G_V2X_NRSL-Core" w:date="2020-06-09T16:3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CapabilityInformationSidelink</w:t>
              </w:r>
              <w:proofErr w:type="spellEnd"/>
            </w:ins>
          </w:p>
          <w:p w14:paraId="0971766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5G_V2X_NRSL-Core" w:date="2020-06-09T16:35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87" w:author="5G_V2X_NRSL-Core" w:date="2020-06-09T16:35:00Z"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Includes the </w:t>
              </w:r>
              <w:proofErr w:type="spellStart"/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</w:t>
              </w:r>
              <w:proofErr w:type="spellEnd"/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message (which can be also included in </w:t>
              </w:r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from peer UE) received from the peer UE.</w:t>
              </w:r>
            </w:ins>
          </w:p>
        </w:tc>
      </w:tr>
      <w:tr w:rsidR="00687B2E" w14:paraId="32F0E2BE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5056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41C763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687B2E" w14:paraId="7D95B9D8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7720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101E830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687B2E" w14:paraId="6966F217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A1E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63DB26A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687B2E" w14:paraId="298CCB09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24E3F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2F60A45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687B2E" w14:paraId="514ABE43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5EBA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103EB8F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687B2E" w14:paraId="48672EF9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1E4B6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1B5FE1D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687B2E" w14:paraId="41E6756C" w14:textId="77777777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1DFB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66F96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687B2E" w14:paraId="77C6541C" w14:textId="77777777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7B76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6F1445CA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0E95AE96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F57601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p w14:paraId="760D797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88" w:name="_Toc36757332"/>
      <w:bookmarkStart w:id="89" w:name="_Toc36836873"/>
      <w:bookmarkStart w:id="90" w:name="_Toc29321541"/>
      <w:bookmarkStart w:id="91" w:name="_Toc20426144"/>
      <w:bookmarkStart w:id="92" w:name="_Toc37068139"/>
      <w:bookmarkStart w:id="93" w:name="_Toc36843850"/>
      <w:r>
        <w:rPr>
          <w:rFonts w:ascii="Arial" w:eastAsia="Times New Roman" w:hAnsi="Arial"/>
          <w:sz w:val="28"/>
          <w:lang w:eastAsia="ja-JP"/>
        </w:rPr>
        <w:t>6.3.3</w:t>
      </w:r>
      <w:r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88"/>
      <w:bookmarkEnd w:id="89"/>
      <w:bookmarkEnd w:id="90"/>
      <w:bookmarkEnd w:id="91"/>
      <w:bookmarkEnd w:id="92"/>
      <w:bookmarkEnd w:id="93"/>
    </w:p>
    <w:p w14:paraId="7DFAA046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4" w:name="_Toc36843852"/>
      <w:bookmarkStart w:id="95" w:name="_Toc36757334"/>
      <w:bookmarkStart w:id="96" w:name="_Toc29321543"/>
      <w:bookmarkStart w:id="97" w:name="_Toc20426146"/>
      <w:bookmarkStart w:id="98" w:name="_Toc36836875"/>
      <w:bookmarkStart w:id="99" w:name="_Toc37068141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BandCombinationList</w:t>
      </w:r>
      <w:bookmarkEnd w:id="94"/>
      <w:bookmarkEnd w:id="95"/>
      <w:bookmarkEnd w:id="96"/>
      <w:bookmarkEnd w:id="97"/>
      <w:bookmarkEnd w:id="98"/>
      <w:bookmarkEnd w:id="99"/>
      <w:proofErr w:type="spellEnd"/>
    </w:p>
    <w:p w14:paraId="12E3A4FA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BandCombinationList</w:t>
      </w:r>
      <w:proofErr w:type="spellEnd"/>
      <w:r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23CD4E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C154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3DC8FD8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BANDCOMBINATIONLIST-START</w:t>
      </w:r>
    </w:p>
    <w:p w14:paraId="62B2F05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5BA502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BandCombination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             SEQUENCE (SIZE (1..maxBandComb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Combination</w:t>
      </w:r>
      <w:proofErr w:type="spellEnd"/>
    </w:p>
    <w:p w14:paraId="57A2DF1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E560C5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40 ::=       SEQUENCE (SIZE (1..maxBandComb)) OF BandCombination-v1540</w:t>
      </w:r>
    </w:p>
    <w:p w14:paraId="66233C6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0D1A9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50 ::=       SEQUENCE (SIZE (1..maxBandComb)) OF BandCombination-v1550</w:t>
      </w:r>
    </w:p>
    <w:p w14:paraId="3653975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FE27B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60 ::=       SEQUENCE (SIZE (1..maxBandComb)) OF BandCombination-v1560</w:t>
      </w:r>
    </w:p>
    <w:p w14:paraId="6EB6A62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010E9F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70 ::=       SEQUENCE (SIZE (1..maxBandComb)) OF BandCombination-v1570</w:t>
      </w:r>
    </w:p>
    <w:p w14:paraId="53ED047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6D24C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80 ::=       SEQUENCE (SIZE (1..maxBandComb)) OF BandCombination-v1580</w:t>
      </w:r>
    </w:p>
    <w:p w14:paraId="0CCEF9C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5181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590 ::=       SEQUENCE (SIZE (1..maxBandComb)) OF BandCombination-v1590</w:t>
      </w:r>
    </w:p>
    <w:p w14:paraId="00F2BFF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BA157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List-v16xy ::=       SEQUENCE (SIZE (1..maxBandComb)) OF BandCombination-v16xy</w:t>
      </w:r>
    </w:p>
    <w:p w14:paraId="2CD5F6F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770D98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Band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                 SEQUENCE {</w:t>
      </w:r>
    </w:p>
    <w:p w14:paraId="2F55911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SEQUENCE (SIZE (1..maxSimultaneousBands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0AC0E0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63A2E0E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OPTIONAL,</w:t>
      </w:r>
    </w:p>
    <w:p w14:paraId="7A9A1C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OPTIONAL,</w:t>
      </w:r>
    </w:p>
    <w:p w14:paraId="054D4D6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Parameters                     MRDC-Parameters                             OPTIONAL,</w:t>
      </w:r>
    </w:p>
    <w:p w14:paraId="019F8B6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bookmarkStart w:id="100" w:name="_Hlk535846965"/>
      <w:proofErr w:type="spellStart"/>
      <w:r>
        <w:rPr>
          <w:rFonts w:ascii="Courier New" w:eastAsia="Times New Roman" w:hAnsi="Courier New"/>
          <w:sz w:val="16"/>
          <w:lang w:eastAsia="en-GB"/>
        </w:rPr>
        <w:t>supportedBandwidthCombinationSet</w:t>
      </w:r>
      <w:bookmarkEnd w:id="100"/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BIT STRING (SIZE (1..32))                   OPTIONAL,</w:t>
      </w:r>
    </w:p>
    <w:p w14:paraId="60B33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owerClass-v1530                    ENUMERATED {pc2}                            OPTIONAL</w:t>
      </w:r>
    </w:p>
    <w:p w14:paraId="557C01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1164E84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72ED8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40::=            SEQUENCE {</w:t>
      </w:r>
    </w:p>
    <w:p w14:paraId="0B45221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7638A67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4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4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OPTIONAL</w:t>
      </w:r>
    </w:p>
    <w:p w14:paraId="7656F73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157376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9F426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bookmarkStart w:id="101" w:name="_Hlk2994722"/>
      <w:r>
        <w:rPr>
          <w:rFonts w:ascii="Courier New" w:eastAsia="Times New Roman" w:hAnsi="Courier New"/>
          <w:sz w:val="16"/>
          <w:lang w:eastAsia="en-GB"/>
        </w:rPr>
        <w:t>BandCombination-v1550 ::=           SEQUENCE {</w:t>
      </w:r>
    </w:p>
    <w:p w14:paraId="767516E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5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50</w:t>
      </w:r>
      <w:proofErr w:type="spellEnd"/>
    </w:p>
    <w:p w14:paraId="04FC4F3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bookmarkEnd w:id="101"/>
    <w:p w14:paraId="5E7777C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83BBB4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6xy ::=          SEQUENCE {</w:t>
      </w:r>
    </w:p>
    <w:p w14:paraId="168B86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bandList-v16xy                      SEQUENCE (SIZE (1..maxSimultaneousBands)) OF BandParameters-v16xy</w:t>
      </w:r>
    </w:p>
    <w:p w14:paraId="01C321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5D73D4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D575D1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60::=            SEQUENCE {</w:t>
      </w:r>
    </w:p>
    <w:p w14:paraId="3B9AE29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ne-DC-BC                                ENUMERATED {supported}                 OPTIONAL,</w:t>
      </w:r>
    </w:p>
    <w:p w14:paraId="3FF4A82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N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OPTIONAL,</w:t>
      </w:r>
    </w:p>
    <w:p w14:paraId="27E2E6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EUTRA-v1560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EUTRA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OPTIONAL,</w:t>
      </w:r>
    </w:p>
    <w:p w14:paraId="46C23CB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NR-v1560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NR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OPTIONAL</w:t>
      </w:r>
    </w:p>
    <w:p w14:paraId="249FDC7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3D8E27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27411D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70 ::=           SEQUENCE {</w:t>
      </w:r>
    </w:p>
    <w:p w14:paraId="49DE656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ca-ParametersEUTRA-v1570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-ParametersEUTRA-v1570</w:t>
      </w:r>
      <w:proofErr w:type="spellEnd"/>
    </w:p>
    <w:p w14:paraId="73E55F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4187393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A9C34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80 ::=           SEQUENCE {</w:t>
      </w:r>
    </w:p>
    <w:p w14:paraId="3AB530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rdc-Parameters-v1580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-Parameters-v1580</w:t>
      </w:r>
      <w:proofErr w:type="spellEnd"/>
    </w:p>
    <w:p w14:paraId="540A7B6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>}</w:t>
      </w:r>
    </w:p>
    <w:p w14:paraId="312CBCD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C5554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Combination-v1590::=            SEQUENCE {</w:t>
      </w:r>
    </w:p>
    <w:p w14:paraId="108C2F6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upportedBandwidthCombinationSetIntraEN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BIT STRING (SIZE (1..32))       OPTIONAL,</w:t>
      </w:r>
    </w:p>
    <w:p w14:paraId="6D03341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rdc-Parameters-v1590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RDC-Parameters-v1590</w:t>
      </w:r>
      <w:proofErr w:type="spellEnd"/>
    </w:p>
    <w:p w14:paraId="2EF266F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465017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1F56BF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BandParame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::=                      CHOICE {</w:t>
      </w:r>
    </w:p>
    <w:p w14:paraId="4F3B14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SEQUENCE {</w:t>
      </w:r>
    </w:p>
    <w:p w14:paraId="289160A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reqBandIndicator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6C3606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D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EUTRA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OPTIONAL,</w:t>
      </w:r>
    </w:p>
    <w:p w14:paraId="6FA993D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EUTRA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OPTIONAL</w:t>
      </w:r>
    </w:p>
    <w:p w14:paraId="5799D6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,</w:t>
      </w:r>
    </w:p>
    <w:p w14:paraId="43D08BB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SEQUENCE {</w:t>
      </w:r>
    </w:p>
    <w:p w14:paraId="328DEB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reqBandIndicator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99E501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D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NR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OPTIONAL,</w:t>
      </w:r>
    </w:p>
    <w:p w14:paraId="197304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NR              CA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BandwidthClass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OPTIONAL</w:t>
      </w:r>
    </w:p>
    <w:p w14:paraId="6C7EB3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53B07C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34983B4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F274C2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Parameters-v1540 ::=            SEQUENCE {</w:t>
      </w:r>
    </w:p>
    <w:p w14:paraId="31A1CF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Carrier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CHOICE {</w:t>
      </w:r>
    </w:p>
    <w:p w14:paraId="27A754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SEQUENCE {</w:t>
      </w:r>
    </w:p>
    <w:p w14:paraId="5967DD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SwitchingTimesListNR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SEQUENCE (SIZE (1..maxSimultaneousBands)) OF S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witchingTimeNR</w:t>
      </w:r>
      <w:proofErr w:type="spellEnd"/>
    </w:p>
    <w:p w14:paraId="00A1506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},</w:t>
      </w:r>
    </w:p>
    <w:p w14:paraId="479738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SEQUENCE {</w:t>
      </w:r>
    </w:p>
    <w:p w14:paraId="0F66C90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SwitchingTimesListEUTRA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SEQUENCE (SIZE (1..maxSimultaneousBands)) OF S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witchingTimeEUTRA</w:t>
      </w:r>
      <w:proofErr w:type="spellEnd"/>
    </w:p>
    <w:p w14:paraId="7539DD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}</w:t>
      </w:r>
    </w:p>
    <w:p w14:paraId="47E492C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OPTIONAL,</w:t>
      </w:r>
    </w:p>
    <w:p w14:paraId="26DEBB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Tx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SEQUENCE {</w:t>
      </w:r>
    </w:p>
    <w:p w14:paraId="49C3390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upportedSRS-TxPort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ENUMERATED {t1r2, t1r4, t2r4, t1r4-t2r4, t1r1, t2r2, t4r4,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tSupporte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},</w:t>
      </w:r>
    </w:p>
    <w:p w14:paraId="616ECDA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xSwitchImpactTo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INTEGER (1..32)                            OPTIONAL,</w:t>
      </w:r>
    </w:p>
    <w:p w14:paraId="72D3736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xSwitchWithAnotherBan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INTEGER (1..32)                            OPTIONAL</w:t>
      </w:r>
    </w:p>
    <w:p w14:paraId="34FF0F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OPTIONAL</w:t>
      </w:r>
    </w:p>
    <w:p w14:paraId="37F187C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47F34C5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BC3838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BandParameters-v16xy ::=         SEQUENCE {</w:t>
      </w:r>
    </w:p>
    <w:p w14:paraId="7699FCE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rs-TxSwit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SEQUENCE {</w:t>
      </w:r>
    </w:p>
    <w:p w14:paraId="0C8722F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37557F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t1r1-t2r2, t1r1-t2r2-t4r4}</w:t>
      </w:r>
    </w:p>
    <w:p w14:paraId="65FDB2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}                                                                              OPTIONAL</w:t>
      </w:r>
    </w:p>
    <w:p w14:paraId="50A567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7492E3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226AFA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BANDCOMBINATIONLIST-STOP</w:t>
      </w:r>
    </w:p>
    <w:p w14:paraId="612D79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28A68909" w14:textId="77777777" w:rsidR="00687B2E" w:rsidRDefault="00687B2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1F7E5E2D" w14:textId="77777777">
        <w:tc>
          <w:tcPr>
            <w:tcW w:w="14173" w:type="dxa"/>
          </w:tcPr>
          <w:p w14:paraId="17E3F6C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1475FCEB" w14:textId="77777777">
        <w:tc>
          <w:tcPr>
            <w:tcW w:w="14173" w:type="dxa"/>
          </w:tcPr>
          <w:p w14:paraId="4DEF94D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7B2D507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687B2E" w14:paraId="5A606CFA" w14:textId="77777777">
        <w:tc>
          <w:tcPr>
            <w:tcW w:w="14173" w:type="dxa"/>
          </w:tcPr>
          <w:p w14:paraId="0D7482B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49C66012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687B2E" w14:paraId="6910A31D" w14:textId="77777777">
        <w:tc>
          <w:tcPr>
            <w:tcW w:w="14173" w:type="dxa"/>
          </w:tcPr>
          <w:p w14:paraId="404195E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F1F912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687B2E" w14:paraId="38563BD8" w14:textId="77777777">
        <w:tc>
          <w:tcPr>
            <w:tcW w:w="14173" w:type="dxa"/>
          </w:tcPr>
          <w:p w14:paraId="3E4E8BD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6579E0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4A576EF4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74867C0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4FC0F3CF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687B2E" w14:paraId="4EED4C2B" w14:textId="77777777">
        <w:tc>
          <w:tcPr>
            <w:tcW w:w="14173" w:type="dxa"/>
          </w:tcPr>
          <w:p w14:paraId="5F4299A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190E2AE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F90F4C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070C333E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7A169209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008FF2DA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ins w:id="102" w:author="5G_V2X_NRSL-Core" w:date="2020-06-10T09:01:00Z"/>
          <w:rFonts w:eastAsia="Times New Roman"/>
          <w:lang w:eastAsia="ja-JP"/>
        </w:rPr>
      </w:pPr>
    </w:p>
    <w:p w14:paraId="2D6457E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03" w:author="5G_V2X_NRSL-Core" w:date="2020-06-10T09:01:00Z"/>
          <w:rFonts w:ascii="Arial" w:eastAsia="Times New Roman" w:hAnsi="Arial"/>
          <w:sz w:val="24"/>
          <w:lang w:eastAsia="ja-JP"/>
        </w:rPr>
      </w:pPr>
      <w:ins w:id="104" w:author="5G_V2X_NRSL-Core" w:date="2020-06-10T09:01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BandCombinationListSidelink</w:t>
        </w:r>
        <w:proofErr w:type="spellEnd"/>
      </w:ins>
    </w:p>
    <w:p w14:paraId="7D8C45E7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ins w:id="105" w:author="5G_V2X_NRSL-Core" w:date="2020-06-10T09:01:00Z"/>
          <w:rFonts w:eastAsia="Times New Roman"/>
          <w:lang w:eastAsia="ja-JP"/>
        </w:rPr>
      </w:pPr>
      <w:ins w:id="106" w:author="5G_V2X_NRSL-Core" w:date="2020-06-10T09:01:00Z">
        <w:r>
          <w:rPr>
            <w:rFonts w:eastAsia="Times New Roman"/>
            <w:lang w:eastAsia="ja-JP"/>
          </w:rPr>
          <w:t xml:space="preserve">The IE </w:t>
        </w:r>
        <w:proofErr w:type="spellStart"/>
        <w:r>
          <w:rPr>
            <w:rFonts w:eastAsia="Times New Roman"/>
            <w:i/>
            <w:lang w:eastAsia="ja-JP"/>
          </w:rPr>
          <w:t>BandCombinationListSidelink</w:t>
        </w:r>
        <w:proofErr w:type="spellEnd"/>
        <w:r>
          <w:rPr>
            <w:rFonts w:eastAsia="Times New Roman"/>
            <w:lang w:eastAsia="ja-JP"/>
          </w:rPr>
          <w:t xml:space="preserve"> contains a list of </w:t>
        </w:r>
      </w:ins>
      <w:ins w:id="107" w:author="5G_V2X_NRSL-Core" w:date="2020-06-10T09:02:00Z">
        <w:r>
          <w:rPr>
            <w:rFonts w:eastAsia="Times New Roman"/>
            <w:lang w:eastAsia="ja-JP"/>
          </w:rPr>
          <w:t xml:space="preserve">V2X </w:t>
        </w:r>
        <w:proofErr w:type="spellStart"/>
        <w:r>
          <w:rPr>
            <w:rFonts w:eastAsia="Times New Roman"/>
            <w:lang w:eastAsia="ja-JP"/>
          </w:rPr>
          <w:t>sidelink</w:t>
        </w:r>
        <w:proofErr w:type="spellEnd"/>
        <w:r>
          <w:rPr>
            <w:rFonts w:eastAsia="Times New Roman"/>
            <w:lang w:eastAsia="ja-JP"/>
          </w:rPr>
          <w:t xml:space="preserve"> and NR </w:t>
        </w:r>
        <w:proofErr w:type="spellStart"/>
        <w:r>
          <w:rPr>
            <w:rFonts w:eastAsia="Times New Roman"/>
            <w:lang w:eastAsia="ja-JP"/>
          </w:rPr>
          <w:t>sidelink</w:t>
        </w:r>
      </w:ins>
      <w:proofErr w:type="spellEnd"/>
      <w:ins w:id="108" w:author="5G_V2X_NRSL-Core" w:date="2020-06-10T09:01:00Z">
        <w:r>
          <w:rPr>
            <w:rFonts w:eastAsia="Times New Roman"/>
            <w:lang w:eastAsia="ja-JP"/>
          </w:rPr>
          <w:t xml:space="preserve"> band combinations.</w:t>
        </w:r>
      </w:ins>
    </w:p>
    <w:p w14:paraId="09629B3B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9" w:author="5G_V2X_NRSL-Core" w:date="2020-06-10T09:01:00Z"/>
          <w:rFonts w:ascii="Arial" w:eastAsia="Times New Roman" w:hAnsi="Arial"/>
          <w:b/>
          <w:lang w:eastAsia="ja-JP"/>
        </w:rPr>
      </w:pPr>
      <w:proofErr w:type="spellStart"/>
      <w:ins w:id="110" w:author="5G_V2X_NRSL-Core" w:date="2020-06-10T09:01:00Z">
        <w:r>
          <w:rPr>
            <w:rFonts w:ascii="Arial" w:eastAsia="Times New Roman" w:hAnsi="Arial"/>
            <w:b/>
            <w:i/>
            <w:lang w:eastAsia="ja-JP"/>
          </w:rPr>
          <w:t>BandCombinationList</w:t>
        </w:r>
      </w:ins>
      <w:ins w:id="111" w:author="5G_V2X_NRSL-Core" w:date="2020-06-10T09:02:00Z">
        <w:r>
          <w:rPr>
            <w:rFonts w:ascii="Arial" w:eastAsia="Times New Roman" w:hAnsi="Arial"/>
            <w:b/>
            <w:i/>
            <w:lang w:eastAsia="ja-JP"/>
          </w:rPr>
          <w:t>Sidelink</w:t>
        </w:r>
      </w:ins>
      <w:proofErr w:type="spellEnd"/>
      <w:ins w:id="112" w:author="5G_V2X_NRSL-Core" w:date="2020-06-10T09:01:00Z">
        <w:r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26E9DC4F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" w:author="5G_V2X_NRSL-Core" w:date="2020-06-10T09:01:00Z"/>
          <w:rFonts w:ascii="Courier New" w:eastAsia="Times New Roman" w:hAnsi="Courier New"/>
          <w:sz w:val="16"/>
          <w:lang w:eastAsia="en-GB"/>
        </w:rPr>
      </w:pPr>
      <w:ins w:id="114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ASN1START</w:t>
        </w:r>
      </w:ins>
    </w:p>
    <w:p w14:paraId="74B58D2D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" w:author="5G_V2X_NRSL-Core" w:date="2020-06-10T09:03:00Z"/>
          <w:rFonts w:ascii="Courier New" w:eastAsia="Times New Roman" w:hAnsi="Courier New"/>
          <w:sz w:val="16"/>
          <w:lang w:eastAsia="en-GB"/>
        </w:rPr>
      </w:pPr>
      <w:ins w:id="116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TAG-BANDCOMBINATIONLIST</w:t>
        </w:r>
      </w:ins>
      <w:ins w:id="117" w:author="5G_V2X_NRSL-Core" w:date="2020-06-10T09:02:00Z">
        <w:r>
          <w:rPr>
            <w:rFonts w:ascii="Courier New" w:eastAsia="Times New Roman" w:hAnsi="Courier New"/>
            <w:sz w:val="16"/>
            <w:lang w:eastAsia="en-GB"/>
          </w:rPr>
          <w:t>SIDELINK</w:t>
        </w:r>
      </w:ins>
      <w:ins w:id="118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START</w:t>
        </w:r>
      </w:ins>
    </w:p>
    <w:p w14:paraId="73F5E650" w14:textId="77777777" w:rsidR="00687B2E" w:rsidRDefault="00687B2E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" w:author="5G_V2X_NRSL-Core" w:date="2020-06-10T09:03:00Z"/>
          <w:rFonts w:ascii="Courier New" w:eastAsia="Times New Roman" w:hAnsi="Courier New"/>
          <w:sz w:val="16"/>
          <w:lang w:eastAsia="en-GB"/>
        </w:rPr>
      </w:pPr>
    </w:p>
    <w:p w14:paraId="3B918BB7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0" w:author="5G_V2X_NRSL-Core" w:date="2020-06-10T09:04:00Z"/>
        </w:rPr>
      </w:pPr>
      <w:ins w:id="121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Band</w:t>
        </w:r>
      </w:ins>
      <w:ins w:id="122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CombinationListSidelink</w:t>
        </w:r>
      </w:ins>
      <w:ins w:id="123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-r16 ::=  SEQUENCE {</w:t>
        </w:r>
        <w:r>
          <w:tab/>
        </w:r>
      </w:ins>
    </w:p>
    <w:p w14:paraId="59A9C0AC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4" w:author="5G_V2X_NRSL-Core" w:date="2020-06-10T09:07:00Z"/>
          <w:rFonts w:ascii="Courier New" w:eastAsia="Times New Roman" w:hAnsi="Courier New" w:cs="Courier New"/>
          <w:sz w:val="16"/>
          <w:lang w:eastAsia="en-GB"/>
        </w:rPr>
      </w:pPr>
      <w:ins w:id="125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26" w:author="5G_V2X_NRSL-Core" w:date="2020-06-10T09:05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127" w:author="5G_V2X_NRSL-Core" w:date="2020-06-10T09:04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6051747A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8" w:author="5G_V2X_NRSL-Core" w:date="2020-06-10T09:04:00Z"/>
          <w:rFonts w:ascii="Courier New" w:eastAsia="Times New Roman" w:hAnsi="Courier New" w:cs="Courier New"/>
          <w:sz w:val="16"/>
          <w:lang w:eastAsia="en-GB"/>
        </w:rPr>
      </w:pPr>
      <w:ins w:id="129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130" w:author="5G_V2X_NRSL-Core" w:date="2020-06-10T09:15:00Z"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EUTRA-r16</w:t>
        </w:r>
      </w:ins>
      <w:proofErr w:type="spellEnd"/>
      <w:ins w:id="131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2" w:author="5G_V2X_NRSL-Core" w:date="2020-06-10T09:15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3" w:author="5G_V2X_NRSL-Core" w:date="2020-06-10T09:0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FEE5F09" w14:textId="77777777" w:rsidR="00687B2E" w:rsidRDefault="00FD7E13">
      <w:pPr>
        <w:pStyle w:val="PL"/>
        <w:shd w:val="clear" w:color="auto" w:fill="E6E6E6"/>
        <w:spacing w:after="0"/>
        <w:rPr>
          <w:ins w:id="134" w:author="5G_V2X_NRSL-Core" w:date="2020-06-10T09:03:00Z"/>
        </w:rPr>
        <w:pPrChange w:id="135" w:author="5G_V2X_NRSL-Core" w:date="2020-06-11T11:00:00Z">
          <w:pPr>
            <w:pStyle w:val="PL"/>
            <w:shd w:val="clear" w:color="auto" w:fill="E6E6E6"/>
          </w:pPr>
        </w:pPrChange>
      </w:pPr>
      <w:ins w:id="136" w:author="5G_V2X_NRSL-Core" w:date="2020-06-10T09:03:00Z">
        <w:r>
          <w:tab/>
          <w:t>supportedBandCombinationListSidelinkEUTRA-NR-r16</w:t>
        </w:r>
        <w:r>
          <w:tab/>
        </w:r>
        <w:r>
          <w:tab/>
        </w:r>
        <w:proofErr w:type="spellStart"/>
        <w:r>
          <w:t>SupportedBandCombinationListSidelinkEUTRA-NR-r16</w:t>
        </w:r>
        <w:proofErr w:type="spellEnd"/>
        <w:r>
          <w:tab/>
        </w:r>
        <w:r>
          <w:tab/>
          <w:t>OPTIONAL</w:t>
        </w:r>
      </w:ins>
      <w:ins w:id="137" w:author="5G_V2X_NRSL-Core" w:date="2020-06-10T12:41:00Z">
        <w:r>
          <w:t>,</w:t>
        </w:r>
      </w:ins>
    </w:p>
    <w:p w14:paraId="66C0B9A1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8" w:author="5G_V2X_NRSL-Core" w:date="2020-06-10T09:03:00Z"/>
          <w:rFonts w:ascii="Courier New" w:eastAsia="Times New Roman" w:hAnsi="Courier New" w:cs="Courier New"/>
          <w:sz w:val="16"/>
          <w:lang w:eastAsia="en-GB"/>
        </w:rPr>
      </w:pPr>
      <w:ins w:id="139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0A9E3BC5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" w:author="5G_V2X_NRSL-Core" w:date="2020-06-10T09:01:00Z"/>
          <w:rFonts w:ascii="Courier New" w:eastAsia="Times New Roman" w:hAnsi="Courier New"/>
          <w:sz w:val="16"/>
          <w:lang w:eastAsia="en-GB"/>
        </w:rPr>
      </w:pPr>
      <w:ins w:id="141" w:author="5G_V2X_NRSL-Core" w:date="2020-06-10T09:03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7367A5B7" w14:textId="77777777" w:rsidR="00687B2E" w:rsidRDefault="00687B2E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2" w:author="5G_V2X_NRSL-Core" w:date="2020-06-10T09:01:00Z"/>
          <w:rFonts w:ascii="Courier New" w:eastAsia="Times New Roman" w:hAnsi="Courier New"/>
          <w:sz w:val="16"/>
          <w:lang w:eastAsia="en-GB"/>
        </w:rPr>
      </w:pPr>
    </w:p>
    <w:p w14:paraId="6A4D63AD" w14:textId="77777777" w:rsidR="00687B2E" w:rsidRDefault="00FD7E13" w:rsidP="00CC1EC2">
      <w:pPr>
        <w:pStyle w:val="PL"/>
        <w:shd w:val="clear" w:color="auto" w:fill="E6E6E6"/>
        <w:spacing w:after="0"/>
        <w:rPr>
          <w:ins w:id="143" w:author="5G_V2X_NRSL-Core" w:date="2020-06-10T09:03:00Z"/>
        </w:rPr>
      </w:pPr>
      <w:ins w:id="144" w:author="5G_V2X_NRSL-Core" w:date="2020-06-10T09:03:00Z">
        <w:r>
          <w:t>SupportedBandCombinationListSidelink-r16 ::=</w:t>
        </w:r>
        <w:r>
          <w:tab/>
          <w:t>SEQUENCE (SIZE (1..maxBandComb)) OF BandCombinationParametersSidelink-r16</w:t>
        </w:r>
      </w:ins>
    </w:p>
    <w:p w14:paraId="35F5C9FA" w14:textId="77777777" w:rsidR="00687B2E" w:rsidRDefault="00687B2E" w:rsidP="00CC1EC2">
      <w:pPr>
        <w:pStyle w:val="PL"/>
        <w:shd w:val="clear" w:color="auto" w:fill="E6E6E6"/>
        <w:spacing w:after="0"/>
        <w:rPr>
          <w:ins w:id="145" w:author="5G_V2X_NRSL-Core" w:date="2020-06-10T09:03:00Z"/>
        </w:rPr>
      </w:pPr>
    </w:p>
    <w:p w14:paraId="31524567" w14:textId="77777777" w:rsidR="00687B2E" w:rsidRDefault="00FD7E13" w:rsidP="00CC1EC2">
      <w:pPr>
        <w:pStyle w:val="PL"/>
        <w:shd w:val="clear" w:color="auto" w:fill="E6E6E6"/>
        <w:spacing w:after="0"/>
        <w:rPr>
          <w:ins w:id="146" w:author="5G_V2X_NRSL-Core" w:date="2020-06-10T09:03:00Z"/>
        </w:rPr>
      </w:pPr>
      <w:ins w:id="147" w:author="5G_V2X_NRSL-Core" w:date="2020-06-10T09:03:00Z">
        <w:r>
          <w:t>BandCombinationParametersSidelink-r16 ::=</w:t>
        </w:r>
        <w:r>
          <w:tab/>
          <w:t>SEQUENCE (SIZE (1..maxSimultaneousBands)) OF BandParametersSidelink-r16</w:t>
        </w:r>
      </w:ins>
    </w:p>
    <w:p w14:paraId="3C3D4221" w14:textId="77777777" w:rsidR="00687B2E" w:rsidRDefault="00687B2E" w:rsidP="00CC1EC2">
      <w:pPr>
        <w:pStyle w:val="PL"/>
        <w:shd w:val="clear" w:color="auto" w:fill="E6E6E6"/>
        <w:spacing w:after="0"/>
        <w:rPr>
          <w:ins w:id="148" w:author="5G_V2X_NRSL-Core" w:date="2020-06-10T09:03:00Z"/>
        </w:rPr>
      </w:pPr>
    </w:p>
    <w:p w14:paraId="151ED14B" w14:textId="77777777" w:rsidR="00687B2E" w:rsidRDefault="00FD7E13" w:rsidP="00CC1EC2">
      <w:pPr>
        <w:pStyle w:val="PL"/>
        <w:shd w:val="clear" w:color="auto" w:fill="E6E6E6"/>
        <w:spacing w:after="0"/>
        <w:rPr>
          <w:ins w:id="149" w:author="5G_V2X_NRSL-Core" w:date="2020-06-10T09:03:00Z"/>
        </w:rPr>
      </w:pPr>
      <w:ins w:id="150" w:author="5G_V2X_NRSL-Core" w:date="2020-06-10T09:03:00Z">
        <w:r>
          <w:t>BandParametersSidelink-r16 ::= SEQUENCE {</w:t>
        </w:r>
      </w:ins>
    </w:p>
    <w:p w14:paraId="5A4FF3E6" w14:textId="77777777" w:rsidR="00687B2E" w:rsidRDefault="00FD7E13" w:rsidP="00CC1EC2">
      <w:pPr>
        <w:pStyle w:val="PL"/>
        <w:shd w:val="clear" w:color="auto" w:fill="E6E6E6"/>
        <w:spacing w:after="0"/>
        <w:rPr>
          <w:ins w:id="151" w:author="5G_V2X_NRSL-Core" w:date="2020-06-10T09:03:00Z"/>
        </w:rPr>
      </w:pPr>
      <w:ins w:id="152" w:author="5G_V2X_NRSL-Core" w:date="2020-06-10T09:03:00Z">
        <w:r>
          <w:tab/>
          <w:t>freqBandSidelink-r16</w:t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FreqBandIndicatorNR</w:t>
        </w:r>
        <w:proofErr w:type="spellEnd"/>
      </w:ins>
    </w:p>
    <w:p w14:paraId="484CAD99" w14:textId="77777777" w:rsidR="00687B2E" w:rsidRDefault="00FD7E13" w:rsidP="00CC1EC2">
      <w:pPr>
        <w:pStyle w:val="PL"/>
        <w:shd w:val="clear" w:color="auto" w:fill="E6E6E6"/>
        <w:spacing w:after="0"/>
        <w:rPr>
          <w:ins w:id="153" w:author="5G_V2X_NRSL-Core" w:date="2020-06-10T09:03:00Z"/>
        </w:rPr>
      </w:pPr>
      <w:ins w:id="154" w:author="5G_V2X_NRSL-Core" w:date="2020-06-10T09:03:00Z">
        <w:r>
          <w:lastRenderedPageBreak/>
          <w:t>}</w:t>
        </w:r>
      </w:ins>
    </w:p>
    <w:p w14:paraId="40ACA7C4" w14:textId="77777777" w:rsidR="00687B2E" w:rsidRDefault="00687B2E" w:rsidP="00CC1EC2">
      <w:pPr>
        <w:pStyle w:val="PL"/>
        <w:shd w:val="clear" w:color="auto" w:fill="E6E6E6"/>
        <w:spacing w:after="0"/>
        <w:rPr>
          <w:ins w:id="155" w:author="5G_V2X_NRSL-Core" w:date="2020-06-10T09:15:00Z"/>
        </w:rPr>
      </w:pPr>
    </w:p>
    <w:p w14:paraId="3AACD43C" w14:textId="77777777" w:rsidR="00687B2E" w:rsidRDefault="00FD7E13" w:rsidP="00CC1EC2">
      <w:pPr>
        <w:pStyle w:val="PL"/>
        <w:shd w:val="clear" w:color="auto" w:fill="E6E6E6"/>
        <w:spacing w:after="0"/>
        <w:rPr>
          <w:ins w:id="156" w:author="5G_V2X_NRSL-Core" w:date="2020-06-10T09:15:00Z"/>
          <w:rFonts w:eastAsia="Times New Roman" w:cs="Courier New"/>
          <w:lang w:eastAsia="en-GB"/>
        </w:rPr>
      </w:pPr>
      <w:ins w:id="157" w:author="5G_V2X_NRSL-Core" w:date="2020-06-10T09:15:00Z">
        <w:r>
          <w:rPr>
            <w:rFonts w:eastAsia="Times New Roman" w:cs="Courier New"/>
            <w:lang w:eastAsia="en-GB"/>
          </w:rPr>
          <w:t>SupportedBandCombinationListSidelinkEUTRA-r16 ::=</w:t>
        </w:r>
        <w:r>
          <w:rPr>
            <w:rFonts w:eastAsia="Times New Roman" w:cs="Courier New"/>
            <w:lang w:eastAsia="en-GB"/>
          </w:rPr>
          <w:tab/>
          <w:t>SEQUENCE {</w:t>
        </w:r>
      </w:ins>
    </w:p>
    <w:p w14:paraId="1356C6F5" w14:textId="77777777" w:rsidR="00687B2E" w:rsidRDefault="00FD7E13" w:rsidP="00CC1EC2">
      <w:pPr>
        <w:pStyle w:val="PL"/>
        <w:shd w:val="clear" w:color="auto" w:fill="E6E6E6"/>
        <w:spacing w:after="0"/>
        <w:rPr>
          <w:ins w:id="158" w:author="5G_V2X_NRSL-Core" w:date="2020-06-10T09:16:00Z"/>
          <w:rFonts w:eastAsia="Times New Roman" w:cs="Courier New"/>
          <w:lang w:eastAsia="en-GB"/>
        </w:rPr>
      </w:pPr>
      <w:ins w:id="159" w:author="5G_V2X_NRSL-Core" w:date="2020-06-10T09:15:00Z">
        <w:r>
          <w:rPr>
            <w:rFonts w:eastAsia="Times New Roman" w:cs="Courier New"/>
            <w:lang w:eastAsia="en-GB"/>
          </w:rPr>
          <w:tab/>
        </w:r>
      </w:ins>
      <w:ins w:id="160" w:author="5G_V2X_NRSL-Core" w:date="2020-06-10T09:16:00Z">
        <w:r>
          <w:rPr>
            <w:rFonts w:eastAsia="Times New Roman" w:cs="Courier New"/>
            <w:lang w:eastAsia="en-GB"/>
          </w:rPr>
          <w:t>bandCombinationListEUTRA1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031B7196" w14:textId="77777777" w:rsidR="00687B2E" w:rsidRDefault="00FD7E13" w:rsidP="00CC1EC2">
      <w:pPr>
        <w:pStyle w:val="PL"/>
        <w:shd w:val="clear" w:color="auto" w:fill="E6E6E6"/>
        <w:spacing w:after="0"/>
        <w:rPr>
          <w:ins w:id="161" w:author="5G_V2X_NRSL-Core" w:date="2020-06-10T09:15:00Z"/>
          <w:rFonts w:eastAsia="Times New Roman" w:cs="Courier New"/>
          <w:lang w:eastAsia="en-GB"/>
        </w:rPr>
      </w:pPr>
      <w:ins w:id="162" w:author="5G_V2X_NRSL-Core" w:date="2020-06-10T09:16:00Z">
        <w:r>
          <w:rPr>
            <w:rFonts w:eastAsia="Times New Roman" w:cs="Courier New"/>
            <w:lang w:eastAsia="en-GB"/>
          </w:rPr>
          <w:tab/>
          <w:t>bandCombinationListEUTRA</w:t>
        </w:r>
      </w:ins>
      <w:ins w:id="163" w:author="5G_V2X_NRSL-Core" w:date="2020-06-10T12:42:00Z">
        <w:r>
          <w:rPr>
            <w:rFonts w:eastAsia="Times New Roman" w:cs="Courier New"/>
            <w:lang w:eastAsia="en-GB"/>
          </w:rPr>
          <w:t>2</w:t>
        </w:r>
      </w:ins>
      <w:ins w:id="164" w:author="5G_V2X_NRSL-Core" w:date="2020-06-10T09:16:00Z">
        <w:r>
          <w:rPr>
            <w:rFonts w:eastAsia="Times New Roman" w:cs="Courier New"/>
            <w:lang w:eastAsia="en-GB"/>
          </w:rPr>
          <w:t>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4EE12D08" w14:textId="77777777" w:rsidR="00687B2E" w:rsidRDefault="00FD7E13" w:rsidP="00CC1EC2">
      <w:pPr>
        <w:pStyle w:val="PL"/>
        <w:shd w:val="clear" w:color="auto" w:fill="E6E6E6"/>
        <w:spacing w:after="0"/>
        <w:rPr>
          <w:ins w:id="165" w:author="5G_V2X_NRSL-Core" w:date="2020-06-10T09:17:00Z"/>
          <w:rFonts w:eastAsia="Times New Roman" w:cs="Courier New"/>
          <w:lang w:eastAsia="en-GB"/>
        </w:rPr>
      </w:pPr>
      <w:ins w:id="166" w:author="5G_V2X_NRSL-Core" w:date="2020-06-10T09:15:00Z">
        <w:r>
          <w:rPr>
            <w:rFonts w:eastAsia="Times New Roman" w:cs="Courier New"/>
            <w:lang w:eastAsia="en-GB"/>
          </w:rPr>
          <w:t>}</w:t>
        </w:r>
      </w:ins>
    </w:p>
    <w:p w14:paraId="2F8965D3" w14:textId="77777777" w:rsidR="00687B2E" w:rsidRDefault="00687B2E" w:rsidP="00CC1EC2">
      <w:pPr>
        <w:pStyle w:val="PL"/>
        <w:shd w:val="clear" w:color="auto" w:fill="E6E6E6"/>
        <w:spacing w:after="0"/>
        <w:rPr>
          <w:ins w:id="167" w:author="5G_V2X_NRSL-Core" w:date="2020-06-10T09:03:00Z"/>
        </w:rPr>
      </w:pPr>
    </w:p>
    <w:p w14:paraId="451418EF" w14:textId="77777777" w:rsidR="00687B2E" w:rsidRDefault="00FD7E13" w:rsidP="00CC1EC2">
      <w:pPr>
        <w:pStyle w:val="PL"/>
        <w:shd w:val="clear" w:color="auto" w:fill="E6E6E6"/>
        <w:spacing w:after="0"/>
        <w:rPr>
          <w:ins w:id="168" w:author="5G_V2X_NRSL-Core" w:date="2020-06-10T09:03:00Z"/>
        </w:rPr>
      </w:pPr>
      <w:ins w:id="169" w:author="5G_V2X_NRSL-Core" w:date="2020-06-10T09:03:00Z">
        <w:r>
          <w:t>SupportedBandCombinationListSidelinkEUTRA-NR-r16 ::=</w:t>
        </w:r>
        <w:r>
          <w:tab/>
          <w:t>SEQUENCE (SIZE (1..maxBandComb)) OF BandCombinationParametersSidelinkEUTRA-NR-r16</w:t>
        </w:r>
      </w:ins>
    </w:p>
    <w:p w14:paraId="2F0D5507" w14:textId="77777777" w:rsidR="00687B2E" w:rsidRDefault="00687B2E" w:rsidP="00CC1EC2">
      <w:pPr>
        <w:pStyle w:val="PL"/>
        <w:shd w:val="clear" w:color="auto" w:fill="E6E6E6"/>
        <w:spacing w:after="0"/>
        <w:rPr>
          <w:ins w:id="170" w:author="5G_V2X_NRSL-Core" w:date="2020-06-10T09:03:00Z"/>
        </w:rPr>
      </w:pPr>
    </w:p>
    <w:p w14:paraId="2D83BCF8" w14:textId="77777777" w:rsidR="00687B2E" w:rsidRDefault="00FD7E13" w:rsidP="00CC1EC2">
      <w:pPr>
        <w:pStyle w:val="PL"/>
        <w:shd w:val="clear" w:color="auto" w:fill="E6E6E6"/>
        <w:spacing w:after="0"/>
        <w:rPr>
          <w:ins w:id="171" w:author="5G_V2X_NRSL-Core" w:date="2020-06-10T09:03:00Z"/>
        </w:rPr>
      </w:pPr>
      <w:ins w:id="172" w:author="5G_V2X_NRSL-Core" w:date="2020-06-10T09:03:00Z">
        <w:r>
          <w:t>BandCombinationParametersSidelinkEUTRA-NR-r16 ::=</w:t>
        </w:r>
        <w:r>
          <w:tab/>
          <w:t>SEQUENCE (SIZE (1..maxSimultaneousBands)) OF BandParametersSidelinkEUTRA-NR-r16</w:t>
        </w:r>
      </w:ins>
    </w:p>
    <w:p w14:paraId="31F53E40" w14:textId="77777777" w:rsidR="00687B2E" w:rsidRDefault="00687B2E" w:rsidP="00CC1EC2">
      <w:pPr>
        <w:pStyle w:val="PL"/>
        <w:shd w:val="clear" w:color="auto" w:fill="E6E6E6"/>
        <w:spacing w:after="0"/>
        <w:rPr>
          <w:ins w:id="173" w:author="5G_V2X_NRSL-Core" w:date="2020-06-10T09:03:00Z"/>
        </w:rPr>
      </w:pPr>
    </w:p>
    <w:p w14:paraId="2861F405" w14:textId="77777777" w:rsidR="00687B2E" w:rsidRDefault="00FD7E13" w:rsidP="00CC1EC2">
      <w:pPr>
        <w:pStyle w:val="PL"/>
        <w:shd w:val="clear" w:color="auto" w:fill="E6E6E6"/>
        <w:spacing w:after="0"/>
        <w:rPr>
          <w:ins w:id="174" w:author="5G_V2X_NRSL-Core" w:date="2020-06-10T09:03:00Z"/>
        </w:rPr>
      </w:pPr>
      <w:ins w:id="175" w:author="5G_V2X_NRSL-Core" w:date="2020-06-10T09:03:00Z">
        <w:r>
          <w:t>BandParametersSidelinkEUTRA-NR-r16 ::= CHOICE {</w:t>
        </w:r>
      </w:ins>
    </w:p>
    <w:p w14:paraId="50DB2454" w14:textId="77777777" w:rsidR="00687B2E" w:rsidRDefault="00FD7E13" w:rsidP="00CC1EC2">
      <w:pPr>
        <w:pStyle w:val="PL"/>
        <w:shd w:val="clear" w:color="auto" w:fill="E6E6E6"/>
        <w:spacing w:after="0"/>
        <w:ind w:firstLine="390"/>
        <w:rPr>
          <w:ins w:id="176" w:author="5G_V2X_NRSL-Core" w:date="2020-06-10T09:03:00Z"/>
        </w:rPr>
      </w:pPr>
      <w:proofErr w:type="spellStart"/>
      <w:ins w:id="177" w:author="5G_V2X_NRSL-Core" w:date="2020-06-10T09:03:00Z">
        <w:r>
          <w:t>eutra</w:t>
        </w:r>
        <w:proofErr w:type="spellEnd"/>
        <w:r>
          <w:t xml:space="preserve">                               SEQUENCE {</w:t>
        </w:r>
      </w:ins>
    </w:p>
    <w:p w14:paraId="020D936B" w14:textId="77777777" w:rsidR="00687B2E" w:rsidRDefault="00FD7E13" w:rsidP="00CC1EC2">
      <w:pPr>
        <w:pStyle w:val="PL"/>
        <w:shd w:val="clear" w:color="auto" w:fill="E6E6E6"/>
        <w:spacing w:after="0"/>
        <w:rPr>
          <w:ins w:id="178" w:author="5G_V2X_NRSL-Core" w:date="2020-06-10T09:03:00Z"/>
        </w:rPr>
      </w:pPr>
      <w:ins w:id="179" w:author="5G_V2X_NRSL-Core" w:date="2020-06-10T09:03:00Z">
        <w:r>
          <w:t xml:space="preserve">        </w:t>
        </w:r>
      </w:ins>
      <w:ins w:id="180" w:author="5G_V2X_NRSL-Core" w:date="2020-06-10T09:09:00Z">
        <w:r>
          <w:t>b</w:t>
        </w:r>
      </w:ins>
      <w:ins w:id="181" w:author="5G_V2X_NRSL-Core" w:date="2020-06-10T09:03:00Z">
        <w:r>
          <w:t xml:space="preserve">andParametersSidelinkEUTRA1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5DDD2EBC" w14:textId="77777777" w:rsidR="00687B2E" w:rsidRDefault="00FD7E13" w:rsidP="00CC1EC2">
      <w:pPr>
        <w:pStyle w:val="PL"/>
        <w:shd w:val="clear" w:color="auto" w:fill="E6E6E6"/>
        <w:spacing w:after="0"/>
        <w:rPr>
          <w:ins w:id="182" w:author="5G_V2X_NRSL-Core" w:date="2020-06-10T09:03:00Z"/>
        </w:rPr>
      </w:pPr>
      <w:ins w:id="183" w:author="5G_V2X_NRSL-Core" w:date="2020-06-10T09:03:00Z">
        <w:r>
          <w:t xml:space="preserve">        </w:t>
        </w:r>
      </w:ins>
      <w:ins w:id="184" w:author="5G_V2X_NRSL-Core" w:date="2020-06-10T09:09:00Z">
        <w:r>
          <w:t>b</w:t>
        </w:r>
      </w:ins>
      <w:ins w:id="185" w:author="5G_V2X_NRSL-Core" w:date="2020-06-10T09:03:00Z">
        <w:r>
          <w:t xml:space="preserve">andParametersSidelinkEUTRA2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0956CB5A" w14:textId="77777777" w:rsidR="00687B2E" w:rsidRDefault="00FD7E13" w:rsidP="00CC1EC2">
      <w:pPr>
        <w:pStyle w:val="PL"/>
        <w:shd w:val="clear" w:color="auto" w:fill="E6E6E6"/>
        <w:spacing w:after="0"/>
        <w:rPr>
          <w:ins w:id="186" w:author="5G_V2X_NRSL-Core" w:date="2020-06-10T09:03:00Z"/>
        </w:rPr>
      </w:pPr>
      <w:ins w:id="187" w:author="5G_V2X_NRSL-Core" w:date="2020-06-10T09:03:00Z">
        <w:r>
          <w:t xml:space="preserve">    },</w:t>
        </w:r>
      </w:ins>
    </w:p>
    <w:p w14:paraId="61C3F923" w14:textId="77777777" w:rsidR="00687B2E" w:rsidRDefault="00FD7E13" w:rsidP="00CC1EC2">
      <w:pPr>
        <w:pStyle w:val="PL"/>
        <w:shd w:val="clear" w:color="auto" w:fill="E6E6E6"/>
        <w:spacing w:after="0"/>
        <w:rPr>
          <w:ins w:id="188" w:author="5G_V2X_NRSL-Core" w:date="2020-06-10T09:03:00Z"/>
        </w:rPr>
      </w:pPr>
      <w:ins w:id="189" w:author="5G_V2X_NRSL-Core" w:date="2020-06-10T09:03:00Z">
        <w:r>
          <w:t xml:space="preserve">    </w:t>
        </w:r>
        <w:proofErr w:type="spellStart"/>
        <w:r>
          <w:t>nr</w:t>
        </w:r>
        <w:proofErr w:type="spellEnd"/>
        <w:r>
          <w:t xml:space="preserve">                                  SEQUENCE {</w:t>
        </w:r>
      </w:ins>
    </w:p>
    <w:p w14:paraId="36398B75" w14:textId="77777777" w:rsidR="00687B2E" w:rsidRDefault="00FD7E13" w:rsidP="00CC1EC2">
      <w:pPr>
        <w:pStyle w:val="PL"/>
        <w:shd w:val="clear" w:color="auto" w:fill="E6E6E6"/>
        <w:spacing w:after="0"/>
        <w:rPr>
          <w:ins w:id="190" w:author="5G_V2X_NRSL-Core" w:date="2020-06-10T09:03:00Z"/>
        </w:rPr>
      </w:pPr>
      <w:ins w:id="191" w:author="5G_V2X_NRSL-Core" w:date="2020-06-10T09:03:00Z">
        <w:r>
          <w:t xml:space="preserve">        </w:t>
        </w:r>
      </w:ins>
      <w:ins w:id="192" w:author="5G_V2X_NRSL-Core" w:date="2020-06-10T10:17:00Z">
        <w:r>
          <w:t>bandParametersSidelinkNR-r16</w:t>
        </w:r>
        <w:r>
          <w:tab/>
        </w:r>
        <w:r>
          <w:tab/>
        </w:r>
        <w:r>
          <w:tab/>
        </w:r>
        <w:r>
          <w:tab/>
          <w:t xml:space="preserve">BandParametersSidelink-r16 </w:t>
        </w:r>
      </w:ins>
    </w:p>
    <w:p w14:paraId="58A7D5E1" w14:textId="77777777" w:rsidR="00687B2E" w:rsidRDefault="00FD7E13" w:rsidP="00CC1EC2">
      <w:pPr>
        <w:pStyle w:val="PL"/>
        <w:shd w:val="clear" w:color="auto" w:fill="E6E6E6"/>
        <w:spacing w:after="0"/>
        <w:ind w:firstLine="390"/>
        <w:rPr>
          <w:ins w:id="193" w:author="5G_V2X_NRSL-Core" w:date="2020-06-10T09:03:00Z"/>
        </w:rPr>
      </w:pPr>
      <w:ins w:id="194" w:author="5G_V2X_NRSL-Core" w:date="2020-06-10T09:03:00Z">
        <w:r>
          <w:t>}</w:t>
        </w:r>
      </w:ins>
    </w:p>
    <w:p w14:paraId="39C4F26E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5" w:author="5G_V2X_NRSL-Core" w:date="2020-06-10T09:03:00Z"/>
          <w:rFonts w:ascii="Courier New" w:hAnsi="Courier New" w:cs="Courier New"/>
          <w:sz w:val="16"/>
          <w:lang w:eastAsia="zh-CN"/>
        </w:rPr>
      </w:pPr>
      <w:ins w:id="196" w:author="5G_V2X_NRSL-Core" w:date="2020-06-10T09:03:00Z">
        <w:r>
          <w:rPr>
            <w:rFonts w:ascii="Courier New" w:hAnsi="Courier New" w:cs="Courier New" w:hint="eastAsia"/>
            <w:sz w:val="16"/>
            <w:lang w:eastAsia="zh-CN"/>
          </w:rPr>
          <w:t>}</w:t>
        </w:r>
      </w:ins>
    </w:p>
    <w:p w14:paraId="2DECF816" w14:textId="77777777" w:rsidR="00687B2E" w:rsidRDefault="00687B2E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" w:author="5G_V2X_NRSL-Core" w:date="2020-06-10T09:01:00Z"/>
          <w:rFonts w:ascii="Courier New" w:eastAsia="Times New Roman" w:hAnsi="Courier New"/>
          <w:sz w:val="16"/>
          <w:lang w:eastAsia="en-GB"/>
        </w:rPr>
      </w:pPr>
    </w:p>
    <w:p w14:paraId="76F636C9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5G_V2X_NRSL-Core" w:date="2020-06-10T09:01:00Z"/>
          <w:rFonts w:ascii="Courier New" w:eastAsia="Times New Roman" w:hAnsi="Courier New"/>
          <w:sz w:val="16"/>
          <w:lang w:eastAsia="en-GB"/>
        </w:rPr>
      </w:pPr>
      <w:ins w:id="199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TAG-BANDCOMBINATIONLIST</w:t>
        </w:r>
      </w:ins>
      <w:ins w:id="200" w:author="5G_V2X_NRSL-Core" w:date="2020-06-10T09:02:00Z">
        <w:r>
          <w:rPr>
            <w:rFonts w:ascii="Courier New" w:eastAsia="Times New Roman" w:hAnsi="Courier New"/>
            <w:sz w:val="16"/>
            <w:lang w:eastAsia="en-GB"/>
          </w:rPr>
          <w:t>SIDELINK</w:t>
        </w:r>
      </w:ins>
      <w:ins w:id="201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STOP</w:t>
        </w:r>
      </w:ins>
    </w:p>
    <w:p w14:paraId="5EA0B235" w14:textId="77777777" w:rsidR="00687B2E" w:rsidRDefault="00FD7E13" w:rsidP="00CC1E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2" w:author="5G_V2X_NRSL-Core" w:date="2020-06-10T09:01:00Z"/>
          <w:rFonts w:ascii="Courier New" w:eastAsia="Times New Roman" w:hAnsi="Courier New"/>
          <w:sz w:val="16"/>
          <w:lang w:eastAsia="en-GB"/>
        </w:rPr>
      </w:pPr>
      <w:ins w:id="203" w:author="5G_V2X_NRSL-Core" w:date="2020-06-10T09:01:00Z">
        <w:r>
          <w:rPr>
            <w:rFonts w:ascii="Courier New" w:eastAsia="Times New Roman" w:hAnsi="Courier New"/>
            <w:sz w:val="16"/>
            <w:lang w:eastAsia="en-GB"/>
          </w:rPr>
          <w:t>-- ASN1STOP</w:t>
        </w:r>
      </w:ins>
    </w:p>
    <w:p w14:paraId="55E17864" w14:textId="77777777" w:rsidR="00687B2E" w:rsidRDefault="00687B2E" w:rsidP="00CC1EC2">
      <w:pPr>
        <w:shd w:val="pct10" w:color="auto" w:fill="auto"/>
        <w:overflowPunct w:val="0"/>
        <w:autoSpaceDE w:val="0"/>
        <w:autoSpaceDN w:val="0"/>
        <w:adjustRightInd w:val="0"/>
        <w:spacing w:after="0"/>
        <w:textAlignment w:val="baseline"/>
        <w:rPr>
          <w:ins w:id="204" w:author="5G_V2X_NRSL-Core" w:date="2020-06-10T09:01:00Z"/>
          <w:rFonts w:eastAsia="Times New Roman"/>
          <w:lang w:eastAsia="ja-JP"/>
        </w:rPr>
      </w:pPr>
    </w:p>
    <w:p w14:paraId="21B78A9E" w14:textId="77777777" w:rsidR="001C5316" w:rsidRDefault="001C5316" w:rsidP="001C5316">
      <w:pPr>
        <w:overflowPunct w:val="0"/>
        <w:autoSpaceDE w:val="0"/>
        <w:autoSpaceDN w:val="0"/>
        <w:adjustRightInd w:val="0"/>
        <w:textAlignment w:val="baseline"/>
        <w:rPr>
          <w:ins w:id="205" w:author="5G_V2X_NRSL-Core" w:date="2020-06-11T17:51:00Z"/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C5316" w14:paraId="51966F86" w14:textId="77777777" w:rsidTr="00012685">
        <w:trPr>
          <w:ins w:id="206" w:author="5G_V2X_NRSL-Core" w:date="2020-06-11T17:51:00Z"/>
        </w:trPr>
        <w:tc>
          <w:tcPr>
            <w:tcW w:w="14173" w:type="dxa"/>
          </w:tcPr>
          <w:p w14:paraId="194D9D40" w14:textId="77777777" w:rsidR="001C5316" w:rsidRDefault="001C5316" w:rsidP="000126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7" w:author="5G_V2X_NRSL-Core" w:date="2020-06-11T17:51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208" w:author="5G_V2X_NRSL-Core" w:date="2020-06-11T17:51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BandCombinationSidelink</w:t>
              </w:r>
              <w:proofErr w:type="spellEnd"/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1C5316" w14:paraId="616C6975" w14:textId="77777777" w:rsidTr="00012685">
        <w:trPr>
          <w:ins w:id="209" w:author="5G_V2X_NRSL-Core" w:date="2020-06-11T17:51:00Z"/>
        </w:trPr>
        <w:tc>
          <w:tcPr>
            <w:tcW w:w="14173" w:type="dxa"/>
          </w:tcPr>
          <w:p w14:paraId="13414844" w14:textId="77777777" w:rsidR="001C5316" w:rsidRDefault="001C5316" w:rsidP="00012685">
            <w:pPr>
              <w:pStyle w:val="TAL"/>
              <w:rPr>
                <w:ins w:id="210" w:author="5G_V2X_NRSL-Core" w:date="2020-06-11T17:51:00Z"/>
                <w:b/>
                <w:i/>
              </w:rPr>
            </w:pPr>
            <w:ins w:id="211" w:author="5G_V2X_NRSL-Core" w:date="2020-06-11T17:51:00Z">
              <w:r>
                <w:rPr>
                  <w:b/>
                  <w:i/>
                </w:rPr>
                <w:t>bandParametersSidelinkEUTRA1,</w:t>
              </w:r>
              <w:r>
                <w:t xml:space="preserve"> </w:t>
              </w:r>
              <w:r>
                <w:rPr>
                  <w:b/>
                  <w:i/>
                </w:rPr>
                <w:t>bandParametersSidelinkEUTRA2</w:t>
              </w:r>
            </w:ins>
          </w:p>
          <w:p w14:paraId="4A7E1159" w14:textId="77777777" w:rsidR="001C5316" w:rsidRDefault="001C5316" w:rsidP="000126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5G_V2X_NRSL-Core" w:date="2020-06-11T17:51:00Z"/>
                <w:rFonts w:ascii="Arial" w:eastAsia="Times New Roman" w:hAnsi="Arial"/>
                <w:sz w:val="18"/>
                <w:lang w:eastAsia="ja-JP"/>
              </w:rPr>
            </w:pPr>
            <w:ins w:id="213" w:author="5G_V2X_NRSL-Core" w:date="2020-06-11T17:51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includes th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IE as specified in 36.331 [10]. It is used for reporting the per-band capability for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.</w:t>
              </w:r>
            </w:ins>
          </w:p>
        </w:tc>
      </w:tr>
      <w:tr w:rsidR="001C5316" w14:paraId="5E3CCEB6" w14:textId="77777777" w:rsidTr="00012685">
        <w:trPr>
          <w:ins w:id="214" w:author="5G_V2X_NRSL-Core" w:date="2020-06-11T17:51:00Z"/>
        </w:trPr>
        <w:tc>
          <w:tcPr>
            <w:tcW w:w="14173" w:type="dxa"/>
          </w:tcPr>
          <w:p w14:paraId="17169D73" w14:textId="77777777" w:rsidR="001C5316" w:rsidRDefault="001C5316" w:rsidP="00012685">
            <w:pPr>
              <w:pStyle w:val="TAL"/>
              <w:rPr>
                <w:ins w:id="215" w:author="5G_V2X_NRSL-Core" w:date="2020-06-11T17:51:00Z"/>
                <w:b/>
                <w:i/>
              </w:rPr>
            </w:pPr>
            <w:ins w:id="216" w:author="5G_V2X_NRSL-Core" w:date="2020-06-11T17:51:00Z">
              <w:r>
                <w:rPr>
                  <w:b/>
                  <w:i/>
                </w:rPr>
                <w:t>bandCombinationListEUTRA1, bandCombinationListEUTRA2</w:t>
              </w:r>
            </w:ins>
          </w:p>
          <w:p w14:paraId="59A3067D" w14:textId="77777777" w:rsidR="001C5316" w:rsidRDefault="001C5316" w:rsidP="00012685">
            <w:pPr>
              <w:pStyle w:val="TAL"/>
              <w:rPr>
                <w:ins w:id="217" w:author="5G_V2X_NRSL-Core" w:date="2020-06-11T17:51:00Z"/>
                <w:b/>
                <w:i/>
              </w:rPr>
            </w:pPr>
            <w:ins w:id="218" w:author="5G_V2X_NRSL-Core" w:date="2020-06-11T17:51:00Z">
              <w:r>
                <w:rPr>
                  <w:rFonts w:eastAsia="Times New Roman"/>
                  <w:lang w:eastAsia="ja-JP"/>
                </w:rPr>
                <w:t xml:space="preserve">This field includes the </w:t>
              </w:r>
              <w:r>
                <w:rPr>
                  <w:rFonts w:eastAsia="Times New Roman"/>
                  <w:i/>
                  <w:lang w:eastAsia="ja-JP"/>
                </w:rPr>
                <w:t xml:space="preserve">V2X-SupportedBandCombination-r14 </w:t>
              </w:r>
              <w:r>
                <w:rPr>
                  <w:rFonts w:eastAsia="Times New Roman"/>
                  <w:lang w:eastAsia="ja-JP"/>
                </w:rPr>
                <w:t xml:space="preserve">and </w:t>
              </w:r>
              <w:r>
                <w:rPr>
                  <w:rFonts w:eastAsia="Times New Roman"/>
                  <w:i/>
                  <w:lang w:eastAsia="ja-JP"/>
                </w:rPr>
                <w:t xml:space="preserve">V2X-SupportedBandCombination-v1530 </w:t>
              </w:r>
              <w:r>
                <w:rPr>
                  <w:rFonts w:eastAsia="Times New Roman"/>
                  <w:lang w:eastAsia="ja-JP"/>
                </w:rPr>
                <w:t xml:space="preserve">IE as specified in 36.331 [10]. It is used for reporting the band combination list for V2X </w:t>
              </w:r>
              <w:proofErr w:type="spellStart"/>
              <w:r>
                <w:rPr>
                  <w:rFonts w:eastAsia="Times New Roman"/>
                  <w:lang w:eastAsia="ja-JP"/>
                </w:rPr>
                <w:t>sidelink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communication.</w:t>
              </w:r>
            </w:ins>
          </w:p>
        </w:tc>
      </w:tr>
    </w:tbl>
    <w:p w14:paraId="3C51848F" w14:textId="77777777" w:rsidR="001C5316" w:rsidRDefault="001C5316" w:rsidP="001C531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F8EE09C" w14:textId="77777777" w:rsidR="002C4856" w:rsidRDefault="002C485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00A73EF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p w14:paraId="3C0E6932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E6870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19" w:name="_Toc20426189"/>
      <w:bookmarkStart w:id="220" w:name="_Toc29321586"/>
      <w:bookmarkStart w:id="221" w:name="_Toc36836918"/>
      <w:bookmarkStart w:id="222" w:name="_Toc36843895"/>
      <w:bookmarkStart w:id="223" w:name="_Toc37068184"/>
      <w:bookmarkStart w:id="224" w:name="_Toc36757377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SRS-</w:t>
      </w:r>
      <w:proofErr w:type="spellStart"/>
      <w:r>
        <w:rPr>
          <w:rFonts w:ascii="Arial" w:eastAsia="Times New Roman" w:hAnsi="Arial"/>
          <w:i/>
          <w:sz w:val="24"/>
          <w:lang w:eastAsia="ja-JP"/>
        </w:rPr>
        <w:t>SwitchingTimeNR</w:t>
      </w:r>
      <w:bookmarkEnd w:id="219"/>
      <w:bookmarkEnd w:id="220"/>
      <w:bookmarkEnd w:id="221"/>
      <w:bookmarkEnd w:id="222"/>
      <w:bookmarkEnd w:id="223"/>
      <w:bookmarkEnd w:id="224"/>
      <w:proofErr w:type="spellEnd"/>
    </w:p>
    <w:p w14:paraId="19D78FB5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SRS-</w:t>
      </w:r>
      <w:proofErr w:type="spellStart"/>
      <w:r>
        <w:rPr>
          <w:rFonts w:eastAsia="Times New Roman"/>
          <w:i/>
          <w:lang w:eastAsia="ja-JP"/>
        </w:rPr>
        <w:t>SwitchingTimeNR</w:t>
      </w:r>
      <w:proofErr w:type="spellEnd"/>
      <w:r>
        <w:rPr>
          <w:rFonts w:eastAsia="Times New Roman"/>
          <w:i/>
          <w:lang w:eastAsia="ja-JP"/>
        </w:rPr>
        <w:t xml:space="preserve"> </w:t>
      </w:r>
      <w:r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7DB0DD01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lastRenderedPageBreak/>
        <w:t>SRS-</w:t>
      </w:r>
      <w:proofErr w:type="spellStart"/>
      <w:r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051B6FC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ASN1START</w:t>
      </w:r>
    </w:p>
    <w:p w14:paraId="089C7F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TAG-SRS-SWITCHINGTIMENR-START</w:t>
      </w:r>
    </w:p>
    <w:p w14:paraId="76C5302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sz w:val="16"/>
          <w:lang w:eastAsia="en-GB"/>
        </w:rPr>
      </w:pPr>
    </w:p>
    <w:p w14:paraId="05D475D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SRS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N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 SEQUENCE {</w:t>
      </w:r>
    </w:p>
    <w:p w14:paraId="42B8E1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DL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ENUMERATED {n0us, n30us, n100us, n140us, n200us, n300us, n500us, n900us}  OPTIONAL,</w:t>
      </w:r>
    </w:p>
    <w:p w14:paraId="49B6119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witchingTimeUL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ENUMERATED {n0us, n30us, n100us, n140us, n200us, n300us, n500us, n900us}  OPTIONAL</w:t>
      </w:r>
    </w:p>
    <w:p w14:paraId="68CCED9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8C2EA9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8AE29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en-GB"/>
        </w:rPr>
      </w:pPr>
      <w:r>
        <w:rPr>
          <w:rFonts w:ascii="Courier New" w:eastAsia="MS Mincho" w:hAnsi="Courier New" w:cs="Courier New"/>
          <w:sz w:val="16"/>
          <w:lang w:eastAsia="en-GB"/>
        </w:rPr>
        <w:t>-- TAG-SRS-SWITCHINGTIMENR-STOP</w:t>
      </w:r>
    </w:p>
    <w:p w14:paraId="1C705A6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sz w:val="16"/>
          <w:lang w:eastAsia="sv-SE"/>
        </w:rPr>
      </w:pPr>
      <w:r>
        <w:rPr>
          <w:rFonts w:ascii="Courier New" w:eastAsia="MS Mincho" w:hAnsi="Courier New" w:cs="Courier New"/>
          <w:sz w:val="16"/>
          <w:lang w:eastAsia="en-GB"/>
        </w:rPr>
        <w:t>-- ASN1STOP</w:t>
      </w:r>
    </w:p>
    <w:p w14:paraId="1D49146F" w14:textId="77777777" w:rsidR="00687B2E" w:rsidRDefault="00687B2E">
      <w:pPr>
        <w:overflowPunct w:val="0"/>
        <w:autoSpaceDE w:val="0"/>
        <w:autoSpaceDN w:val="0"/>
        <w:adjustRightInd w:val="0"/>
        <w:rPr>
          <w:ins w:id="225" w:author="5G_V2X_NRSL-Core" w:date="2020-06-09T16:36:00Z"/>
          <w:rFonts w:eastAsia="MS Mincho"/>
          <w:lang w:eastAsia="ja-JP"/>
        </w:rPr>
      </w:pPr>
    </w:p>
    <w:p w14:paraId="17A1B933" w14:textId="14397972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26" w:author="5G_V2X_NRSL-Core" w:date="2020-06-09T16:36:00Z"/>
          <w:rFonts w:ascii="Arial" w:eastAsia="Times New Roman" w:hAnsi="Arial"/>
          <w:sz w:val="24"/>
          <w:lang w:eastAsia="ja-JP"/>
        </w:rPr>
      </w:pPr>
      <w:ins w:id="227" w:author="5G_V2X_NRSL-Core" w:date="2020-06-09T16:36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SidelinkParameters</w:t>
        </w:r>
        <w:proofErr w:type="spellEnd"/>
      </w:ins>
    </w:p>
    <w:p w14:paraId="324A88F5" w14:textId="7BF4D484" w:rsidR="00687B2E" w:rsidRDefault="00FD7E13">
      <w:pPr>
        <w:overflowPunct w:val="0"/>
        <w:autoSpaceDE w:val="0"/>
        <w:autoSpaceDN w:val="0"/>
        <w:adjustRightInd w:val="0"/>
        <w:rPr>
          <w:ins w:id="228" w:author="5G_V2X_NRSL-Core" w:date="2020-06-09T16:36:00Z"/>
          <w:rFonts w:eastAsia="Times New Roman"/>
          <w:lang w:eastAsia="ja-JP"/>
        </w:rPr>
      </w:pPr>
      <w:ins w:id="229" w:author="5G_V2X_NRSL-Core" w:date="2020-06-09T16:36:00Z">
        <w:r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Parameters</w:t>
        </w:r>
        <w:proofErr w:type="spellEnd"/>
        <w:r>
          <w:rPr>
            <w:rFonts w:eastAsia="Malgun Gothic"/>
            <w:lang w:eastAsia="ja-JP"/>
          </w:rPr>
          <w:t xml:space="preserve"> is used to convey capabilities related to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>
          <w:rPr>
            <w:rFonts w:eastAsia="Times New Roman"/>
            <w:lang w:eastAsia="ja-JP"/>
          </w:rPr>
          <w:t>.</w:t>
        </w:r>
      </w:ins>
    </w:p>
    <w:p w14:paraId="7074F804" w14:textId="7A89BE71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30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231" w:author="5G_V2X_NRSL-Core" w:date="2020-06-09T16:36:00Z">
        <w:r>
          <w:rPr>
            <w:rFonts w:ascii="Arial" w:eastAsia="Times New Roman" w:hAnsi="Arial" w:cs="Arial"/>
            <w:b/>
            <w:i/>
            <w:lang w:eastAsia="ja-JP"/>
          </w:rPr>
          <w:t>SidelinkParameters</w:t>
        </w:r>
        <w:proofErr w:type="spellEnd"/>
        <w:r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525BA99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2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233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ART</w:t>
        </w:r>
      </w:ins>
    </w:p>
    <w:p w14:paraId="2184D9BF" w14:textId="115BE3DF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4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235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PARAMETERS-START</w:t>
        </w:r>
      </w:ins>
    </w:p>
    <w:p w14:paraId="00A245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5G_V2X_NRSL-Core" w:date="2020-06-09T16:36:00Z"/>
          <w:rFonts w:ascii="Courier New" w:eastAsia="Batang" w:hAnsi="Courier New" w:cs="Courier New"/>
          <w:sz w:val="16"/>
          <w:lang w:eastAsia="en-GB"/>
        </w:rPr>
      </w:pPr>
    </w:p>
    <w:p w14:paraId="6C4F87DF" w14:textId="0D41AE5E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3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SidelinkParameters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SEQUENCE {</w:t>
        </w:r>
      </w:ins>
    </w:p>
    <w:p w14:paraId="421C65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l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       OPTIONAL,</w:t>
        </w:r>
      </w:ins>
    </w:p>
    <w:p w14:paraId="566376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          OPTIONAL,</w:t>
        </w:r>
      </w:ins>
    </w:p>
    <w:p w14:paraId="40C7BFF6" w14:textId="5096599E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fdd-Add-UE-Sidelink-Capabilities-r16        UE-SidelinkCapabilityAddXDD-Mode-r16                                             OPTIONAL,</w:t>
        </w:r>
      </w:ins>
    </w:p>
    <w:p w14:paraId="4A1C17CF" w14:textId="32F8F291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4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4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tdd-Add-UE-Sidelink-Capabilities-r16        UE-SidelinkCapabilityAddXDD-Mode-r16                                             OPTIONAL,</w:t>
        </w:r>
      </w:ins>
    </w:p>
    <w:p w14:paraId="69582025" w14:textId="154BCD4A" w:rsidR="00687B2E" w:rsidRDefault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5G_V2X_NRSL-Core" w:date="2020-06-09T16:36:00Z"/>
          <w:rFonts w:ascii="Courier New" w:hAnsi="Courier New" w:cs="Courier New"/>
          <w:sz w:val="16"/>
          <w:lang w:eastAsia="zh-CN"/>
        </w:rPr>
      </w:pPr>
      <w:ins w:id="248" w:author="5G_V2X_NRSL-Core" w:date="2020-06-11T08:50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proofErr w:type="spellStart"/>
      <w:ins w:id="249" w:author="5G_V2X_NRSL-Core" w:date="2020-06-09T16:36:00Z">
        <w:r w:rsidR="00FD7E13">
          <w:rPr>
            <w:rFonts w:ascii="Courier New" w:eastAsia="Times New Roman" w:hAnsi="Courier New" w:cs="Courier New"/>
            <w:sz w:val="16"/>
            <w:lang w:eastAsia="en-GB"/>
          </w:rPr>
          <w:t>nonCriticalExtension</w:t>
        </w:r>
        <w:proofErr w:type="spellEnd"/>
        <w:r w:rsidR="00FD7E13"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SEQUENCE {}                                                                       OPTIONAL</w:t>
        </w:r>
      </w:ins>
    </w:p>
    <w:p w14:paraId="74D61B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4DCC71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34CDA2A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 ::= SEQUENCE {</w:t>
        </w:r>
      </w:ins>
    </w:p>
    <w:p w14:paraId="4FE4D0F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am-WithLongSN-Sidelink-r16                   ENUMERATED {supported}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1831120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5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um-WithLongSN-Sidelink-r16                   ENUMERATED {supported}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D8CA9C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0858E8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5CD97A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4B4073F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5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sSidelink-r16 ::= SEQUENCE {</w:t>
        </w:r>
      </w:ins>
    </w:p>
    <w:p w14:paraId="02AE3D8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7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Common-r16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Common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OPTIONAL,</w:t>
        </w:r>
      </w:ins>
    </w:p>
    <w:p w14:paraId="717A1E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6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XDD-Diff-r16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OPTIONAL,</w:t>
        </w:r>
      </w:ins>
    </w:p>
    <w:p w14:paraId="74FAC85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...</w:t>
        </w:r>
      </w:ins>
    </w:p>
    <w:p w14:paraId="53E507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3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458D04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2E3A3A69" w14:textId="137E7B4C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UE-SidelinkCapabilityAddXDD-Mode-r</w:t>
        </w:r>
        <w:proofErr w:type="gramStart"/>
        <w:r>
          <w:rPr>
            <w:rFonts w:ascii="Courier New" w:eastAsia="Times New Roman" w:hAnsi="Courier New" w:cs="Courier New"/>
            <w:sz w:val="16"/>
            <w:lang w:eastAsia="en-GB"/>
          </w:rPr>
          <w:t>16 ::=</w:t>
        </w:r>
        <w:proofErr w:type="gram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SEQUENCE {</w:t>
        </w:r>
      </w:ins>
    </w:p>
    <w:p w14:paraId="0ADF9E1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7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ac-ParametersSidelinkXDD-Diff-r16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OPTIONAL</w:t>
        </w:r>
      </w:ins>
    </w:p>
    <w:p w14:paraId="3FC0D1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6329E42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592308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3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</w:t>
        </w:r>
      </w:ins>
      <w:ins w:id="284" w:author="5G_V2X_NRSL-Core" w:date="2020-06-10T12:45:00Z">
        <w:r>
          <w:rPr>
            <w:rFonts w:ascii="Courier New" w:eastAsia="Times New Roman" w:hAnsi="Courier New" w:cs="Courier New"/>
            <w:sz w:val="16"/>
            <w:lang w:eastAsia="en-GB"/>
          </w:rPr>
          <w:t>s</w:t>
        </w:r>
      </w:ins>
      <w:ins w:id="285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SidelinkCommon-r16 ::=    SEQUENCE {</w:t>
        </w:r>
      </w:ins>
    </w:p>
    <w:p w14:paraId="3013CAB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7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lastRenderedPageBreak/>
          <w:t xml:space="preserve">    lcp-RestrictionSidelink-r16                 ENUMERATED {supported}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    OPTIONAL,</w:t>
        </w:r>
      </w:ins>
    </w:p>
    <w:p w14:paraId="025509A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8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89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ultipleConfiguredGrantsSidelink-r16        ENUMERATED {supported}                  OPTIONAL,</w:t>
        </w:r>
      </w:ins>
    </w:p>
    <w:p w14:paraId="13601B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1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690A8F3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2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3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525A39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2002044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6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MAC-ParametersSidelinkXDD-Diff-r16 ::=  SEQUENCE {</w:t>
        </w:r>
      </w:ins>
    </w:p>
    <w:p w14:paraId="086A7CD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7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298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multipleSR-ConfigurationsSidelink-r16       ENUMERATED {supported}                  OPTIONAL,</w:t>
        </w:r>
      </w:ins>
    </w:p>
    <w:p w14:paraId="78434F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9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0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logicalChannelSR-DelayTimerSidelink-r16     ENUMERATED {supported}                  OPTIONAL,</w:t>
        </w:r>
      </w:ins>
    </w:p>
    <w:p w14:paraId="4940038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1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2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37D417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  <w:ins w:id="304" w:author="5G_V2X_NRSL-Core" w:date="2020-06-09T16:36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5EA1F16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05B800A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6" w:author="5G_V2X_NRSL-Core" w:date="2020-06-09T16:36:00Z"/>
          <w:rFonts w:ascii="Courier New" w:eastAsia="Times New Roman" w:hAnsi="Courier New" w:cs="Courier New"/>
          <w:sz w:val="16"/>
          <w:lang w:eastAsia="en-GB"/>
        </w:rPr>
      </w:pPr>
    </w:p>
    <w:p w14:paraId="7EFCB0AB" w14:textId="2BCB0326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5G_V2X_NRSL-Core" w:date="2020-06-09T16:36:00Z"/>
          <w:rFonts w:ascii="Courier New" w:eastAsia="MS Mincho" w:hAnsi="Courier New" w:cs="Courier New"/>
          <w:sz w:val="16"/>
          <w:lang w:eastAsia="en-GB"/>
        </w:rPr>
      </w:pPr>
      <w:ins w:id="308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TAG-SIDELINKPARAMETERS-STOP</w:t>
        </w:r>
      </w:ins>
    </w:p>
    <w:p w14:paraId="3F12995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9" w:author="5G_V2X_NRSL-Core" w:date="2020-06-09T16:36:00Z"/>
          <w:rFonts w:ascii="Courier New" w:eastAsia="MS Mincho" w:hAnsi="Courier New" w:cs="Courier New"/>
          <w:sz w:val="16"/>
          <w:lang w:eastAsia="sv-SE"/>
        </w:rPr>
      </w:pPr>
      <w:ins w:id="310" w:author="5G_V2X_NRSL-Core" w:date="2020-06-09T16:36:00Z">
        <w:r>
          <w:rPr>
            <w:rFonts w:ascii="Courier New" w:eastAsia="MS Mincho" w:hAnsi="Courier New" w:cs="Courier New"/>
            <w:sz w:val="16"/>
            <w:lang w:eastAsia="en-GB"/>
          </w:rPr>
          <w:t>-- ASN1STOP</w:t>
        </w:r>
      </w:ins>
    </w:p>
    <w:p w14:paraId="47908261" w14:textId="77777777" w:rsidR="00687B2E" w:rsidRDefault="00687B2E">
      <w:pPr>
        <w:overflowPunct w:val="0"/>
        <w:autoSpaceDE w:val="0"/>
        <w:autoSpaceDN w:val="0"/>
        <w:adjustRightInd w:val="0"/>
        <w:rPr>
          <w:ins w:id="311" w:author="5G_V2X_NRSL-Core" w:date="2020-06-09T16:36:00Z"/>
          <w:rFonts w:eastAsia="Times New Roman"/>
          <w:lang w:eastAsia="ja-JP"/>
        </w:rPr>
      </w:pPr>
    </w:p>
    <w:p w14:paraId="48A1DACC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0453AD3D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12" w:name="_Toc20426196"/>
      <w:bookmarkStart w:id="313" w:name="_Toc36836925"/>
      <w:bookmarkStart w:id="314" w:name="_Toc36757384"/>
      <w:bookmarkStart w:id="315" w:name="_Toc29321593"/>
      <w:bookmarkStart w:id="316" w:name="_Toc37068191"/>
      <w:bookmarkStart w:id="317" w:name="_Toc36843902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UE-MRDC-Capability</w:t>
      </w:r>
      <w:bookmarkEnd w:id="312"/>
      <w:bookmarkEnd w:id="313"/>
      <w:bookmarkEnd w:id="314"/>
      <w:bookmarkEnd w:id="315"/>
      <w:bookmarkEnd w:id="316"/>
      <w:bookmarkEnd w:id="317"/>
    </w:p>
    <w:p w14:paraId="1929AA92" w14:textId="77777777" w:rsidR="00687B2E" w:rsidRDefault="00FD7E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MRDC-Capability</w:t>
      </w:r>
      <w:r>
        <w:rPr>
          <w:rFonts w:eastAsia="Times New Roman"/>
          <w:iCs/>
          <w:lang w:eastAsia="ja-JP"/>
        </w:rPr>
        <w:t xml:space="preserve"> is used to convey the UE Radio Access Capability Parameters for MR-DC, see TS 38.306 [26].</w:t>
      </w:r>
    </w:p>
    <w:p w14:paraId="6E81595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UE-MRDC-Capability</w:t>
      </w:r>
      <w:r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34E12B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1530A65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UE-MRDC-CAPABILITY-START</w:t>
      </w:r>
    </w:p>
    <w:p w14:paraId="066AF3F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01DE4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 ::=              SEQUENCE {</w:t>
      </w:r>
    </w:p>
    <w:p w14:paraId="25CE55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OPTIONAL,</w:t>
      </w:r>
    </w:p>
    <w:p w14:paraId="77B491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hy-ParametersMRDC-v1530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hy-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OPTIONAL,</w:t>
      </w:r>
    </w:p>
    <w:p w14:paraId="653384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f-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RF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,</w:t>
      </w:r>
    </w:p>
    <w:p w14:paraId="0475EC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       OPTIONAL,</w:t>
      </w:r>
    </w:p>
    <w:p w14:paraId="3B07ED3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3A24600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2084A87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bookmarkStart w:id="318" w:name="_Hlk515667413"/>
      <w:r>
        <w:rPr>
          <w:rFonts w:ascii="Courier New" w:eastAsia="Times New Roman" w:hAnsi="Courier New"/>
          <w:sz w:val="16"/>
          <w:lang w:eastAsia="en-GB"/>
        </w:rPr>
        <w:t xml:space="preserve">    fr1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bookmarkEnd w:id="318"/>
    <w:p w14:paraId="1C4082E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r2-Add-UE-MRDC-Capabilities        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                                                  OPTIONAL,</w:t>
      </w:r>
    </w:p>
    <w:p w14:paraId="71E99F7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SEQUENCE (SIZE (1..maxFeatureSetCombinations)) OF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OPTIONAL,</w:t>
      </w:r>
    </w:p>
    <w:p w14:paraId="2A96AA9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pdcp-ParametersMRDC-v1530           PDCP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OPTIONAL,</w:t>
      </w:r>
    </w:p>
    <w:p w14:paraId="711C068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OCTET STRING                                                                    OPTIONAL,</w:t>
      </w:r>
    </w:p>
    <w:p w14:paraId="5B342DE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UE-MRDC-Capability-v1560                                                        OPTIONAL</w:t>
      </w:r>
    </w:p>
    <w:p w14:paraId="7BD2F4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66EA7D5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CD6E63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-v1560 ::=        SEQUENCE {</w:t>
      </w:r>
    </w:p>
    <w:p w14:paraId="6B4BB3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ceivedFilters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OCTET STRING (CONTAINING UECapabilityEnquiry-v1560-IEs)                         OPTIONAL,</w:t>
      </w:r>
    </w:p>
    <w:p w14:paraId="523189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easAndMobParametersMRDC-v1560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OPTIONAL,</w:t>
      </w:r>
    </w:p>
    <w:p w14:paraId="5175755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fdd-Add-UE-MRDC-Capabilities-v1560  UE-MRDC-CapabilityAddXDD-Mode-v1560                                             OPTIONAL,</w:t>
      </w:r>
    </w:p>
    <w:p w14:paraId="2222F2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tdd-Add-UE-MRDC-Capabilities-v1560  UE-MRDC-CapabilityAddXDD-Mode-v1560                                             OPTIONAL,</w:t>
      </w:r>
    </w:p>
    <w:p w14:paraId="31B7600D" w14:textId="03FC7BCF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SEQUENCE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 xml:space="preserve">{}   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OPTIONAL</w:t>
      </w:r>
    </w:p>
    <w:p w14:paraId="62EC9CE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C09C1C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bookmarkStart w:id="319" w:name="_GoBack"/>
      <w:bookmarkEnd w:id="319"/>
    </w:p>
    <w:p w14:paraId="6D5B6C3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Mode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SEQUENCE {</w:t>
      </w:r>
    </w:p>
    <w:p w14:paraId="67538F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XDD-Diff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OPTIONAL,</w:t>
      </w:r>
    </w:p>
    <w:p w14:paraId="0BB0AA4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XDD-Diff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                                             OPTIONAL</w:t>
      </w:r>
    </w:p>
    <w:p w14:paraId="1381FD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7CE9D3A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16AAD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CapabilityAddXDD-Mode-v1560 ::=    SEQUENCE {</w:t>
      </w:r>
    </w:p>
    <w:p w14:paraId="649E3BC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measAndMobParametersMRDC-XDD-Diff-v1560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-XDD-Diff-v1560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               OPTIONAL</w:t>
      </w:r>
    </w:p>
    <w:p w14:paraId="2568185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257B5DC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8CAA69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UE-MRDC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Mode ::=   SEQUENCE {</w:t>
      </w:r>
    </w:p>
    <w:p w14:paraId="6166BB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FRX-Diff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MeasAndMob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FRX-Diff</w:t>
      </w:r>
    </w:p>
    <w:p w14:paraId="3D3E02C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EFE5FF2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FB388DA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595E70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>
        <w:rPr>
          <w:rFonts w:ascii="Courier New" w:eastAsia="Times New Roman" w:hAnsi="Courier New"/>
          <w:sz w:val="16"/>
          <w:lang w:eastAsia="en-GB"/>
        </w:rPr>
        <w:t>GeneralParametersMRDC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XDD-Diff ::= SEQUENCE {</w:t>
      </w:r>
    </w:p>
    <w:p w14:paraId="52CD4E4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plitSRB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WithOne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-Path             ENUMERATED {supported}                                                  </w:t>
      </w:r>
      <w:bookmarkStart w:id="320" w:name="_Hlk20467765"/>
      <w:r>
        <w:rPr>
          <w:rFonts w:ascii="Courier New" w:eastAsia="Times New Roman" w:hAnsi="Courier New"/>
          <w:sz w:val="16"/>
          <w:lang w:eastAsia="en-GB"/>
        </w:rPr>
        <w:t xml:space="preserve">        </w:t>
      </w:r>
      <w:bookmarkEnd w:id="320"/>
      <w:r>
        <w:rPr>
          <w:rFonts w:ascii="Courier New" w:eastAsia="Times New Roman" w:hAnsi="Courier New"/>
          <w:sz w:val="16"/>
          <w:lang w:eastAsia="en-GB"/>
        </w:rPr>
        <w:t>OPTIONAL,</w:t>
      </w:r>
    </w:p>
    <w:p w14:paraId="294136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plitDRB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withUL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Both-MCG-SCG        ENUMERATED {supported}                                                          OPTIONAL,</w:t>
      </w:r>
    </w:p>
    <w:p w14:paraId="45DBD48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srb3                                ENUMERATED {supported}                                                          OPTIONAL,</w:t>
      </w:r>
    </w:p>
    <w:p w14:paraId="1D76248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v2x-EUTRA                           ENUMERATED {supported}                                                          OPTIONAL,</w:t>
      </w:r>
    </w:p>
    <w:p w14:paraId="586419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</w:t>
      </w:r>
    </w:p>
    <w:p w14:paraId="133F71C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03FC5C4D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36D9F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UE-MRDC-CAPABILITY-STOP</w:t>
      </w:r>
    </w:p>
    <w:p w14:paraId="1F83840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136D3E0A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3676806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745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MRDC-Capability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3D65B35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D3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64EEEF78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</w:t>
            </w:r>
            <w:r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Downlink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Uplink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19F291E" w14:textId="77777777" w:rsidR="00687B2E" w:rsidRDefault="00687B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1F92310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5DC2FB5F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21" w:name="_Toc37068192"/>
      <w:bookmarkStart w:id="322" w:name="_Toc20426197"/>
      <w:bookmarkStart w:id="323" w:name="_Toc36836926"/>
      <w:bookmarkStart w:id="324" w:name="_Toc36757385"/>
      <w:bookmarkStart w:id="325" w:name="_Toc36843903"/>
      <w:bookmarkStart w:id="326" w:name="_Toc29321594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bookmarkStart w:id="327" w:name="_Hlk726563"/>
      <w:r>
        <w:rPr>
          <w:rFonts w:ascii="Arial" w:eastAsia="Times New Roman" w:hAnsi="Arial"/>
          <w:i/>
          <w:sz w:val="24"/>
          <w:lang w:eastAsia="ja-JP"/>
        </w:rPr>
        <w:t>UE-NR-Capability</w:t>
      </w:r>
      <w:bookmarkEnd w:id="321"/>
      <w:bookmarkEnd w:id="322"/>
      <w:bookmarkEnd w:id="323"/>
      <w:bookmarkEnd w:id="324"/>
      <w:bookmarkEnd w:id="325"/>
      <w:bookmarkEnd w:id="326"/>
      <w:bookmarkEnd w:id="327"/>
    </w:p>
    <w:p w14:paraId="1C3259A9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NR-Capability</w:t>
      </w:r>
      <w:r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2A65C5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t>UE-NR-Capability</w:t>
      </w:r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308A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84DCD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ART</w:t>
      </w:r>
    </w:p>
    <w:p w14:paraId="2BCA202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44114F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>UE-NR-Capability ::=            SEQUENCE {</w:t>
      </w:r>
    </w:p>
    <w:p w14:paraId="4FCE57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AccessStratumReleas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3A0EB1F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PDCP-Parameters,</w:t>
      </w:r>
    </w:p>
    <w:p w14:paraId="60CD953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l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RLC-Parameters                                                        OPTIONAL,</w:t>
      </w:r>
    </w:p>
    <w:p w14:paraId="49E316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Parameters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AC-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OPTIONAL,</w:t>
      </w:r>
    </w:p>
    <w:p w14:paraId="27E1636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,</w:t>
      </w:r>
    </w:p>
    <w:p w14:paraId="0CAFBC5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328" w:name="_Hlk515667603"/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f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RF-Parameters,</w:t>
      </w:r>
    </w:p>
    <w:bookmarkEnd w:id="328"/>
    <w:p w14:paraId="4CD91F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OPTIONAL,</w:t>
      </w:r>
    </w:p>
    <w:p w14:paraId="4099B5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63D9DC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37F37D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1327B7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        OPTIONAL,</w:t>
      </w:r>
    </w:p>
    <w:p w14:paraId="75AAEE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               OPTIONAL,</w:t>
      </w:r>
    </w:p>
    <w:p w14:paraId="398B69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SEQUENCE (SIZE (1..maxFeatureSetCombinations)) OF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FeatureSetCombinat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OPTIONAL,</w:t>
      </w:r>
    </w:p>
    <w:p w14:paraId="345A5F2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A0098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OCTET STRING                                                          OPTIONAL,</w:t>
      </w:r>
    </w:p>
    <w:p w14:paraId="53DB0E1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UE-NR-Capability-v1530                                                OPTIONAL</w:t>
      </w:r>
    </w:p>
    <w:p w14:paraId="15B7E8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B571C4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7E3940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30 ::=               SEQUENCE {</w:t>
      </w:r>
    </w:p>
    <w:p w14:paraId="20B27C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A65D2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F3C5C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9B603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Parameters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terRAT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                OPTIONAL,</w:t>
      </w:r>
    </w:p>
    <w:p w14:paraId="16C0877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nactiveStat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ENUMERATED {supported}                                       OPTIONAL,</w:t>
      </w:r>
    </w:p>
    <w:p w14:paraId="731AA6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delayBudgetReporting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ENUMERATED {supported}                                       OPTIONAL,</w:t>
      </w:r>
    </w:p>
    <w:p w14:paraId="6079BDC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pability-v1540                                       OPTIONAL</w:t>
      </w:r>
    </w:p>
    <w:p w14:paraId="397331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3474E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1933C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329" w:name="_Hlk726539"/>
      <w:r>
        <w:rPr>
          <w:rFonts w:ascii="Courier New" w:eastAsia="Times New Roman" w:hAnsi="Courier New" w:cs="Courier New"/>
          <w:sz w:val="16"/>
          <w:lang w:eastAsia="en-GB"/>
        </w:rPr>
        <w:t xml:space="preserve">UE-NR-Capability-v1540 </w:t>
      </w:r>
      <w:bookmarkEnd w:id="329"/>
      <w:r>
        <w:rPr>
          <w:rFonts w:ascii="Courier New" w:eastAsia="Times New Roman" w:hAnsi="Courier New" w:cs="Courier New"/>
          <w:sz w:val="16"/>
          <w:lang w:eastAsia="en-GB"/>
        </w:rPr>
        <w:t>::=              SEQUENCE {</w:t>
      </w:r>
    </w:p>
    <w:p w14:paraId="788BC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sda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SDAP-Parameters                                               OPTIONAL,</w:t>
      </w:r>
    </w:p>
    <w:p w14:paraId="25D93B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overheatingIn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ENUMERATED {supported}                                        OPTIONAL,</w:t>
      </w:r>
    </w:p>
    <w:p w14:paraId="19D72A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 IMS-Parameters                                                OPTIONAL,</w:t>
      </w:r>
    </w:p>
    <w:p w14:paraId="6E779F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E21AE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6D37FB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fr2-Add-UE-NR-Capabilities          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                                  OPTIONAL,</w:t>
      </w:r>
    </w:p>
    <w:p w14:paraId="17C745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50                                        OPTIONAL</w:t>
      </w:r>
    </w:p>
    <w:p w14:paraId="52B69A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256076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9678F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50 ::=               SEQUENCE {</w:t>
      </w:r>
    </w:p>
    <w:p w14:paraId="14F076D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ducedCP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Latency                        ENUMERATED {supported}                                       OPTIONAL,</w:t>
      </w:r>
    </w:p>
    <w:p w14:paraId="680C5D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UE-NR-Capability-v1560                                       OPTIONAL</w:t>
      </w:r>
    </w:p>
    <w:p w14:paraId="3D7CAA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2AED35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7EFE4F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60 ::=               SEQUENCE {</w:t>
      </w:r>
    </w:p>
    <w:p w14:paraId="093092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Parameters                         NRDC-Parameters                                               OPTIONAL,</w:t>
      </w:r>
    </w:p>
    <w:p w14:paraId="27827A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receivedFilter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OCTET STRING (CONTAINING UECapabilityEnquiry-v1560-IEs)       OPTIONAL,</w:t>
      </w:r>
    </w:p>
    <w:p w14:paraId="53A9F9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570                                        OPTIONAL</w:t>
      </w:r>
    </w:p>
    <w:p w14:paraId="3ADA25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DD89AD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9B8B7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70 ::=               SEQUENCE {</w:t>
      </w:r>
    </w:p>
    <w:p w14:paraId="1E6DD0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dc-Parameters-v1570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DC-Parameters-v1570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OPTIONAL,</w:t>
      </w:r>
    </w:p>
    <w:p w14:paraId="75D5A5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UE-NR-Capability-v16xy                                        OPTIONAL</w:t>
      </w:r>
    </w:p>
    <w:p w14:paraId="202AC11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233F4F1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EC968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6xy ::=               SEQUENCE {</w:t>
      </w:r>
    </w:p>
    <w:p w14:paraId="1FAA17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5B5B87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1705E9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0" w:author="5G_V2X_NRSL-Core" w:date="2020-06-09T16:4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u-Parameters-r16    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RU-Parameters-r16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                  OPTIONAL,</w:t>
      </w:r>
      <w:ins w:id="331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</w:p>
    <w:p w14:paraId="5E0CC800" w14:textId="14BBF342" w:rsidR="00687B2E" w:rsidRDefault="00FD7E13" w:rsidP="00EA7A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2" w:author="5G_V2X_NRSL-Core" w:date="2020-06-10T09:00:00Z"/>
          <w:rFonts w:ascii="Courier New" w:eastAsia="Times New Roman" w:hAnsi="Courier New" w:cs="Courier New"/>
          <w:sz w:val="16"/>
          <w:lang w:eastAsia="en-GB"/>
        </w:rPr>
      </w:pPr>
      <w:ins w:id="333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sidelinkParameters-r16                 </w:t>
        </w:r>
      </w:ins>
      <w:ins w:id="334" w:author="5G_V2X_NRSL-Core" w:date="2020-06-12T10:17:00Z">
        <w:r w:rsidR="003A262C"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  <w:proofErr w:type="spellStart"/>
      <w:ins w:id="335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SidelinkParameters-</w:t>
        </w:r>
      </w:ins>
      <w:ins w:id="336" w:author="5G_V2X_NRSL-Core" w:date="2020-06-10T12:42:00Z">
        <w:r>
          <w:rPr>
            <w:rFonts w:ascii="Courier New" w:eastAsia="Times New Roman" w:hAnsi="Courier New" w:cs="Courier New"/>
            <w:sz w:val="16"/>
            <w:lang w:eastAsia="en-GB"/>
          </w:rPr>
          <w:t>r</w:t>
        </w:r>
      </w:ins>
      <w:ins w:id="337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OPTIONAL,</w:t>
        </w:r>
      </w:ins>
    </w:p>
    <w:p w14:paraId="2B619C9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sz w:val="16"/>
          <w:lang w:eastAsia="en-GB"/>
        </w:rPr>
      </w:pPr>
      <w:ins w:id="338" w:author="5G_V2X_NRSL-Core" w:date="2020-06-10T09:00:00Z">
        <w:r>
          <w:rPr>
            <w:rFonts w:ascii="Courier New" w:eastAsia="Times New Roman" w:hAnsi="Courier New" w:cs="Courier New"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BandCombinationListSide</w:t>
        </w:r>
      </w:ins>
      <w:ins w:id="339" w:author="5G_V2X_NRSL-Core" w:date="2020-06-10T12:44:00Z">
        <w:r>
          <w:rPr>
            <w:rFonts w:ascii="Courier New" w:eastAsia="Times New Roman" w:hAnsi="Courier New" w:cs="Courier New"/>
            <w:sz w:val="16"/>
            <w:lang w:eastAsia="en-GB"/>
          </w:rPr>
          <w:t>l</w:t>
        </w:r>
      </w:ins>
      <w:ins w:id="340" w:author="5G_V2X_NRSL-Core" w:date="2020-06-10T09:00:00Z">
        <w:r>
          <w:rPr>
            <w:rFonts w:ascii="Courier New" w:eastAsia="Times New Roman" w:hAnsi="Courier New" w:cs="Courier New"/>
            <w:sz w:val="16"/>
            <w:lang w:eastAsia="en-GB"/>
          </w:rPr>
          <w:t>ink-r16</w:t>
        </w:r>
      </w:ins>
      <w:proofErr w:type="spellEnd"/>
      <w:ins w:id="341" w:author="5G_V2X_NRSL-Core" w:date="2020-06-10T09:01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OPTIONAL,</w:t>
        </w:r>
      </w:ins>
    </w:p>
    <w:p w14:paraId="5AC118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 {}                                                   OPTIONAL</w:t>
      </w:r>
    </w:p>
    <w:p w14:paraId="3CD9E4A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E25953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2D926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::=         SEQUENCE {</w:t>
      </w:r>
    </w:p>
    <w:p w14:paraId="6FB85AA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E7A5D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MA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OPTIONAL,</w:t>
      </w:r>
    </w:p>
    <w:p w14:paraId="075D52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OPTIONAL</w:t>
      </w:r>
    </w:p>
    <w:p w14:paraId="223C0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4605C2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FBC60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XDD-Mode-v1530 ::=    SEQUENCE {</w:t>
      </w:r>
    </w:p>
    <w:p w14:paraId="68D37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eutra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EUTRA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XDD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</w:t>
      </w:r>
    </w:p>
    <w:p w14:paraId="12B34F3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3F3E5E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EC783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apabilityAdd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Mode ::= SEQUENCE {</w:t>
      </w:r>
    </w:p>
    <w:p w14:paraId="07078C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hy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     OPTIONAL,</w:t>
      </w:r>
    </w:p>
    <w:p w14:paraId="47ACDF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-Diff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MeasAndMob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OPTIONAL</w:t>
      </w:r>
    </w:p>
    <w:p w14:paraId="4E10C2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3F755F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2A93E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FRX-Mode-v1540 ::=    SEQUENCE {</w:t>
      </w:r>
    </w:p>
    <w:p w14:paraId="61C7963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im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IMS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ParametersFRX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-Diff                                       OPTIONAL</w:t>
      </w:r>
    </w:p>
    <w:p w14:paraId="40D9B2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AA6F31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1C814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NRU-Parameters-r16 ::=                   SEQUENCE {</w:t>
      </w:r>
    </w:p>
    <w:p w14:paraId="23BE51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575C36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79BBDD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CCF2F8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OP</w:t>
      </w:r>
    </w:p>
    <w:p w14:paraId="335F5E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6CB39CE7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5FBC2A5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D9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lastRenderedPageBreak/>
              <w:t xml:space="preserve">UE-NR-Capability </w:t>
            </w:r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704263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99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4F905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687B2E" w14:paraId="3190D76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31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8D800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1CA54CB0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0C7BB87C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</w:t>
      </w:r>
      <w:r>
        <w:rPr>
          <w:i/>
          <w:lang w:eastAsia="zh-CN"/>
        </w:rPr>
        <w:t>ext Change</w:t>
      </w:r>
    </w:p>
    <w:p w14:paraId="4E53A397" w14:textId="77777777" w:rsidR="00834CB6" w:rsidRPr="00834CB6" w:rsidRDefault="00834CB6" w:rsidP="00834CB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342" w:name="_Toc36757453"/>
      <w:bookmarkStart w:id="343" w:name="_Toc36836994"/>
      <w:bookmarkStart w:id="344" w:name="_Toc36843971"/>
      <w:bookmarkStart w:id="345" w:name="_Toc37068260"/>
      <w:bookmarkStart w:id="346" w:name="_Toc36837003"/>
      <w:bookmarkStart w:id="347" w:name="_Toc36843980"/>
      <w:bookmarkStart w:id="348" w:name="_Toc37068269"/>
      <w:bookmarkStart w:id="349" w:name="_Toc36757462"/>
      <w:r w:rsidRPr="00834CB6">
        <w:rPr>
          <w:rFonts w:ascii="Arial" w:eastAsia="Times New Roman" w:hAnsi="Arial"/>
          <w:sz w:val="28"/>
          <w:lang w:eastAsia="ja-JP"/>
        </w:rPr>
        <w:t>6.6.1</w:t>
      </w:r>
      <w:r w:rsidRPr="00834CB6">
        <w:rPr>
          <w:rFonts w:ascii="Arial" w:eastAsia="Times New Roman" w:hAnsi="Arial"/>
          <w:sz w:val="28"/>
          <w:lang w:eastAsia="ja-JP"/>
        </w:rPr>
        <w:tab/>
        <w:t>General message structure</w:t>
      </w:r>
      <w:bookmarkEnd w:id="342"/>
      <w:bookmarkEnd w:id="343"/>
      <w:bookmarkEnd w:id="344"/>
      <w:bookmarkEnd w:id="345"/>
    </w:p>
    <w:p w14:paraId="79B7A674" w14:textId="77777777" w:rsidR="00834CB6" w:rsidRPr="00834CB6" w:rsidRDefault="00834CB6" w:rsidP="00834CB6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zh-CN"/>
        </w:rPr>
      </w:pPr>
      <w:bookmarkStart w:id="350" w:name="_Toc36757454"/>
      <w:bookmarkStart w:id="351" w:name="_Toc36836995"/>
      <w:bookmarkStart w:id="352" w:name="_Toc36843972"/>
      <w:bookmarkStart w:id="353" w:name="_Toc37068261"/>
      <w:r w:rsidRPr="00834CB6">
        <w:rPr>
          <w:rFonts w:ascii="Arial" w:eastAsia="Times New Roman" w:hAnsi="Arial"/>
          <w:sz w:val="24"/>
          <w:lang w:eastAsia="ja-JP"/>
        </w:rPr>
        <w:t>–</w:t>
      </w:r>
      <w:r w:rsidRPr="00834CB6">
        <w:rPr>
          <w:rFonts w:ascii="Arial" w:eastAsia="Times New Roman" w:hAnsi="Arial"/>
          <w:sz w:val="24"/>
          <w:lang w:eastAsia="ja-JP"/>
        </w:rPr>
        <w:tab/>
      </w:r>
      <w:r w:rsidRPr="00834CB6">
        <w:rPr>
          <w:rFonts w:ascii="Arial" w:eastAsia="Times New Roman" w:hAnsi="Arial"/>
          <w:i/>
          <w:iCs/>
          <w:noProof/>
          <w:sz w:val="24"/>
          <w:lang w:eastAsia="ja-JP"/>
        </w:rPr>
        <w:t>PC5-RRC-Definitions</w:t>
      </w:r>
      <w:bookmarkEnd w:id="350"/>
      <w:bookmarkEnd w:id="351"/>
      <w:bookmarkEnd w:id="352"/>
      <w:bookmarkEnd w:id="353"/>
    </w:p>
    <w:p w14:paraId="15799EBD" w14:textId="77777777" w:rsidR="00834CB6" w:rsidRPr="00834CB6" w:rsidRDefault="00834CB6" w:rsidP="00834CB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834CB6">
        <w:rPr>
          <w:rFonts w:eastAsia="Times New Roman"/>
          <w:lang w:eastAsia="ja-JP"/>
        </w:rPr>
        <w:t>This ASN.1 segment is the start of the PC5 RRC PDU definitions.</w:t>
      </w:r>
    </w:p>
    <w:p w14:paraId="75CB7007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895C5A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TAG-PC5-RRC-DEFINITIONS-START</w:t>
      </w:r>
    </w:p>
    <w:p w14:paraId="44CCCDD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00BA9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PC5-RRC-Definitions DEFINITIONS AUTOMATIC TAGS ::=</w:t>
      </w:r>
    </w:p>
    <w:p w14:paraId="37023F3E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FCF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BEGIN</w:t>
      </w:r>
    </w:p>
    <w:p w14:paraId="1434CC3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B675F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IMPORTS</w:t>
      </w:r>
    </w:p>
    <w:p w14:paraId="270977FD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,</w:t>
      </w:r>
    </w:p>
    <w:p w14:paraId="314CDB8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N-FieldLengthAM,</w:t>
      </w:r>
    </w:p>
    <w:p w14:paraId="6C8EDA34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N-FieldLengthUM,</w:t>
      </w:r>
    </w:p>
    <w:p w14:paraId="3F55E90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LogicalChannelIdentity,</w:t>
      </w:r>
    </w:p>
    <w:p w14:paraId="5DD8F620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RB-r16,</w:t>
      </w:r>
    </w:p>
    <w:p w14:paraId="676701E3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-QFIs-r16,</w:t>
      </w:r>
    </w:p>
    <w:p w14:paraId="75C0609D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maxNrofSL-QFIsPerDest-r16,</w:t>
      </w:r>
    </w:p>
    <w:p w14:paraId="7047709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RSRP-Range, </w:t>
      </w:r>
    </w:p>
    <w:p w14:paraId="7FB7B0AA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L-MeasConfig-r16,</w:t>
      </w:r>
    </w:p>
    <w:p w14:paraId="2F37AAEB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4" w:author="5G_V2X_NRSL-Core" w:date="2020-06-11T08:54:00Z"/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 xml:space="preserve">    SL-MeasId-r16</w:t>
      </w:r>
      <w:ins w:id="355" w:author="5G_V2X_NRSL-Core" w:date="2020-06-11T08:54:00Z">
        <w:r w:rsidRPr="00834CB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501592D" w14:textId="74B1E6E8" w:rsid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6" w:author="5G_V2X_NRSL-Core" w:date="2020-06-11T11:14:00Z"/>
          <w:rFonts w:ascii="Courier New" w:eastAsia="Times New Roman" w:hAnsi="Courier New"/>
          <w:noProof/>
          <w:sz w:val="16"/>
          <w:lang w:eastAsia="en-GB"/>
        </w:rPr>
      </w:pPr>
      <w:ins w:id="357" w:author="5G_V2X_NRSL-Core" w:date="2020-06-11T08:54:00Z">
        <w:r w:rsidRPr="00834CB6">
          <w:rPr>
            <w:rFonts w:ascii="Courier New" w:eastAsia="Times New Roman" w:hAnsi="Courier New"/>
            <w:noProof/>
            <w:sz w:val="16"/>
            <w:lang w:eastAsia="en-GB"/>
          </w:rPr>
          <w:tab/>
          <w:t>FreqBandList</w:t>
        </w:r>
      </w:ins>
      <w:ins w:id="358" w:author="5G_V2X_NRSL-Core" w:date="2020-06-11T11:14:00Z">
        <w:r w:rsidR="00F0561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7F43556" w14:textId="3B19B482" w:rsidR="00F0561E" w:rsidRPr="00834CB6" w:rsidRDefault="00F0561E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359" w:author="5G_V2X_NRSL-Core" w:date="2020-06-11T11:1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</w:ins>
    </w:p>
    <w:p w14:paraId="5FC6F115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1B9562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FROM NR-RRC-Definitions;</w:t>
      </w:r>
    </w:p>
    <w:p w14:paraId="333EB9E0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6DA829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TAG-PC5-RRC-DEFINITIONS-STOP</w:t>
      </w:r>
    </w:p>
    <w:p w14:paraId="71D8E1F1" w14:textId="77777777" w:rsidR="00834CB6" w:rsidRPr="00834CB6" w:rsidRDefault="00834CB6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34CB6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2860CB78" w14:textId="77777777" w:rsidR="00834CB6" w:rsidRPr="00834CB6" w:rsidRDefault="00834CB6" w:rsidP="00834CB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4F2FF06C" w14:textId="45331693" w:rsidR="00834CB6" w:rsidRDefault="00834CB6" w:rsidP="00834CB6"/>
    <w:p w14:paraId="53F5E6E2" w14:textId="11123918" w:rsidR="00834CB6" w:rsidRPr="00834CB6" w:rsidRDefault="00834CB6" w:rsidP="0083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34CB6">
        <w:rPr>
          <w:i/>
        </w:rPr>
        <w:t>Next Change</w:t>
      </w:r>
    </w:p>
    <w:p w14:paraId="01611789" w14:textId="652724A1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r>
        <w:rPr>
          <w:rFonts w:ascii="Arial" w:eastAsia="Times New Roman" w:hAnsi="Arial"/>
          <w:sz w:val="24"/>
          <w:lang w:eastAsia="ja-JP"/>
        </w:rPr>
        <w:lastRenderedPageBreak/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UECapabilityEnquirySidelink</w:t>
      </w:r>
      <w:bookmarkEnd w:id="346"/>
      <w:bookmarkEnd w:id="347"/>
      <w:bookmarkEnd w:id="348"/>
      <w:bookmarkEnd w:id="349"/>
      <w:proofErr w:type="spellEnd"/>
    </w:p>
    <w:p w14:paraId="04D095E0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</w:t>
      </w:r>
      <w:proofErr w:type="spellStart"/>
      <w:r>
        <w:rPr>
          <w:rFonts w:eastAsia="Times New Roman"/>
          <w:i/>
          <w:lang w:eastAsia="ja-JP"/>
        </w:rPr>
        <w:t>UECapabilityEnquirySidelink</w:t>
      </w:r>
      <w:proofErr w:type="spellEnd"/>
      <w:r>
        <w:rPr>
          <w:rFonts w:eastAsia="Times New Roman"/>
          <w:lang w:eastAsia="ja-JP"/>
        </w:rPr>
        <w:t xml:space="preserve"> message is used to request UE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capabilities.</w:t>
      </w:r>
      <w:r>
        <w:rPr>
          <w:rFonts w:eastAsia="Yu Mincho"/>
          <w:lang w:eastAsia="zh-CN"/>
        </w:rPr>
        <w:t xml:space="preserve"> It is only applied to unicast of NR </w:t>
      </w:r>
      <w:proofErr w:type="spellStart"/>
      <w:r>
        <w:rPr>
          <w:rFonts w:eastAsia="Yu Mincho"/>
          <w:lang w:eastAsia="zh-CN"/>
        </w:rPr>
        <w:t>sidelink</w:t>
      </w:r>
      <w:proofErr w:type="spellEnd"/>
      <w:r>
        <w:rPr>
          <w:rFonts w:eastAsia="Yu Mincho"/>
          <w:lang w:eastAsia="zh-CN"/>
        </w:rPr>
        <w:t xml:space="preserve"> communication.</w:t>
      </w:r>
    </w:p>
    <w:p w14:paraId="51126135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Signalling radio bearer: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SRB for PC5-RRC</w:t>
      </w:r>
    </w:p>
    <w:p w14:paraId="49280162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1EC9E000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el: SCCH</w:t>
      </w:r>
    </w:p>
    <w:p w14:paraId="41A319D8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UE</w:t>
      </w:r>
    </w:p>
    <w:p w14:paraId="29235600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>
        <w:rPr>
          <w:rFonts w:ascii="Arial" w:eastAsia="Times New Roman" w:hAnsi="Arial" w:cs="Arial"/>
          <w:b/>
          <w:i/>
          <w:iCs/>
          <w:lang w:eastAsia="ja-JP"/>
        </w:rPr>
        <w:t>UECapabilityEnquirySidelink</w:t>
      </w:r>
      <w:proofErr w:type="spellEnd"/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BA712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63788E3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ENQUIRYSIDELINK-START</w:t>
      </w:r>
    </w:p>
    <w:p w14:paraId="22F4CDA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482CC0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UECapabilityEnquirySidelink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         SEQUENCE {</w:t>
      </w:r>
    </w:p>
    <w:p w14:paraId="48D8DC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rc-TransactionIdentifier-r16           RR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ransactionIdentifie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4287D6E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CHOICE {</w:t>
      </w:r>
    </w:p>
    <w:p w14:paraId="704B40F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ueCapabilityEnquirySidelink-r16         UECapabilityEnquirySidelink-IEs-r16,</w:t>
      </w:r>
    </w:p>
    <w:p w14:paraId="12082BA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SEQUENCE {}</w:t>
      </w:r>
    </w:p>
    <w:p w14:paraId="5E7FA37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}</w:t>
      </w:r>
    </w:p>
    <w:p w14:paraId="61AF31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9172F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984AA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CapabilityEnquirySidelink-IEs-r16 ::= SEQUENCE {</w:t>
      </w:r>
    </w:p>
    <w:p w14:paraId="618C86F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361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ueCapabilityRequestFilterSidelink-r16   UE-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CapabilityReque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OPTIONAL, -- Need N</w:t>
        </w:r>
      </w:ins>
    </w:p>
    <w:p w14:paraId="6721EB7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1B52661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OCTET STRING                                                            OPTIONAL,</w:t>
      </w:r>
    </w:p>
    <w:p w14:paraId="4322FC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{}                                                              OPTIONAL</w:t>
      </w:r>
    </w:p>
    <w:p w14:paraId="3030842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04A2B59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86DE01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A3B3F6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ENQUIRYSIDELINK-STOP</w:t>
      </w:r>
    </w:p>
    <w:p w14:paraId="0DFD2DB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44CF7549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7558219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70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687B2E" w14:paraId="7E38ED4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67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13B768B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68F38A7E" w14:textId="77777777" w:rsidR="00687B2E" w:rsidRDefault="00687B2E">
      <w:pPr>
        <w:overflowPunct w:val="0"/>
        <w:autoSpaceDE w:val="0"/>
        <w:autoSpaceDN w:val="0"/>
        <w:adjustRightInd w:val="0"/>
        <w:rPr>
          <w:ins w:id="362" w:author="5G_V2X_NRSL-Core" w:date="2020-06-09T16:47:00Z"/>
          <w:rFonts w:eastAsia="MS Mincho"/>
          <w:lang w:eastAsia="ja-JP"/>
        </w:rPr>
      </w:pPr>
    </w:p>
    <w:p w14:paraId="6214EB8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63" w:author="5G_V2X_NRSL-Core" w:date="2020-06-09T16:47:00Z"/>
          <w:rFonts w:ascii="Arial" w:eastAsia="Times New Roman" w:hAnsi="Arial"/>
          <w:sz w:val="24"/>
          <w:lang w:eastAsia="ja-JP"/>
        </w:rPr>
      </w:pPr>
      <w:ins w:id="364" w:author="5G_V2X_NRSL-Core" w:date="2020-06-09T16:47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r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>
          <w:rPr>
            <w:rFonts w:ascii="Arial" w:eastAsia="Times New Roman" w:hAnsi="Arial"/>
            <w:i/>
            <w:sz w:val="24"/>
            <w:lang w:eastAsia="ja-JP"/>
          </w:rPr>
          <w:t>CapabilityRequestFilterSidelink</w:t>
        </w:r>
        <w:proofErr w:type="spellEnd"/>
      </w:ins>
    </w:p>
    <w:p w14:paraId="579D49A7" w14:textId="77777777" w:rsidR="00687B2E" w:rsidRDefault="00FD7E13">
      <w:pPr>
        <w:overflowPunct w:val="0"/>
        <w:autoSpaceDE w:val="0"/>
        <w:autoSpaceDN w:val="0"/>
        <w:adjustRightInd w:val="0"/>
        <w:rPr>
          <w:ins w:id="365" w:author="5G_V2X_NRSL-Core" w:date="2020-06-09T16:47:00Z"/>
          <w:rFonts w:eastAsia="Times New Roman"/>
          <w:lang w:eastAsia="ja-JP"/>
        </w:rPr>
      </w:pPr>
      <w:ins w:id="366" w:author="5G_V2X_NRSL-Core" w:date="2020-06-09T16:47:00Z">
        <w:r>
          <w:rPr>
            <w:rFonts w:eastAsia="Times New Roman"/>
            <w:lang w:eastAsia="ja-JP"/>
          </w:rPr>
          <w:t xml:space="preserve">The IE </w:t>
        </w:r>
        <w:r>
          <w:rPr>
            <w:rFonts w:eastAsia="Times New Roman"/>
            <w:i/>
            <w:lang w:eastAsia="ja-JP"/>
          </w:rPr>
          <w:t>UE-</w:t>
        </w:r>
        <w:proofErr w:type="spellStart"/>
        <w:r>
          <w:rPr>
            <w:rFonts w:eastAsia="Times New Roman"/>
            <w:i/>
            <w:lang w:eastAsia="ja-JP"/>
          </w:rPr>
          <w:t>CapabilityRequestFilterSidelink</w:t>
        </w:r>
        <w:proofErr w:type="spellEnd"/>
        <w:r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481F65CE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67" w:author="5G_V2X_NRSL-Core" w:date="2020-06-09T16:47:00Z"/>
          <w:rFonts w:ascii="Arial" w:eastAsia="Times New Roman" w:hAnsi="Arial" w:cs="Arial"/>
          <w:b/>
          <w:lang w:eastAsia="ja-JP"/>
        </w:rPr>
      </w:pPr>
      <w:ins w:id="368" w:author="5G_V2X_NRSL-Core" w:date="2020-06-09T16:47:00Z">
        <w:r>
          <w:rPr>
            <w:rFonts w:ascii="Arial" w:eastAsia="Times New Roman" w:hAnsi="Arial" w:cs="Arial"/>
            <w:b/>
            <w:i/>
            <w:lang w:eastAsia="ja-JP"/>
          </w:rPr>
          <w:lastRenderedPageBreak/>
          <w:t>UE-</w:t>
        </w:r>
        <w:proofErr w:type="spellStart"/>
        <w:r>
          <w:rPr>
            <w:rFonts w:ascii="Arial" w:eastAsia="Times New Roman" w:hAnsi="Arial" w:cs="Arial"/>
            <w:b/>
            <w:i/>
            <w:lang w:eastAsia="ja-JP"/>
          </w:rPr>
          <w:t>CapabilityRequestFilterSidelink</w:t>
        </w:r>
        <w:proofErr w:type="spellEnd"/>
        <w:r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77917D6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9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70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ASN1START</w:t>
        </w:r>
      </w:ins>
    </w:p>
    <w:p w14:paraId="2383E18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72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TAG-UE-CAPABILITYREQUESTFILTERSIDELINK-START</w:t>
        </w:r>
      </w:ins>
    </w:p>
    <w:p w14:paraId="156F080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</w:p>
    <w:p w14:paraId="5F93B9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4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75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UE-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CapabilityReque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  <w:ins w:id="376" w:author="5G_V2X_NRSL-Core" w:date="2020-06-10T12:53:00Z">
        <w:r>
          <w:rPr>
            <w:rFonts w:ascii="Courier New" w:eastAsia="Times New Roman" w:hAnsi="Courier New" w:cs="Courier New"/>
            <w:sz w:val="16"/>
            <w:lang w:eastAsia="en-GB"/>
          </w:rPr>
          <w:t>::=</w:t>
        </w:r>
      </w:ins>
      <w:ins w:id="377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SEQUENCE {</w:t>
        </w:r>
      </w:ins>
    </w:p>
    <w:p w14:paraId="4133DBD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79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uencyBandListFilterSidelink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FreqBandList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OPTIONAL,   -- Need N</w:t>
        </w:r>
      </w:ins>
    </w:p>
    <w:p w14:paraId="3AB62A2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81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nonCriticalExtension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SEQUENCE {}    OPTIONAL</w:t>
        </w:r>
      </w:ins>
    </w:p>
    <w:p w14:paraId="797B255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2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83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0454E71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4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</w:p>
    <w:p w14:paraId="4831CDF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5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86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TAG-UE-CAPABILITYREQUESTFILTERSIDELINK-STOP</w:t>
        </w:r>
      </w:ins>
    </w:p>
    <w:p w14:paraId="39B8806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7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88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-- ASN1STOP</w:t>
        </w:r>
      </w:ins>
    </w:p>
    <w:p w14:paraId="76230EA3" w14:textId="77777777" w:rsidR="00687B2E" w:rsidRPr="00DA251B" w:rsidRDefault="00687B2E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</w:p>
    <w:p w14:paraId="39F582E5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89" w:name="_Toc37068270"/>
      <w:bookmarkStart w:id="390" w:name="_Toc36757463"/>
      <w:bookmarkStart w:id="391" w:name="_Toc36843981"/>
      <w:bookmarkStart w:id="392" w:name="_Toc36837004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proofErr w:type="spellStart"/>
      <w:r>
        <w:rPr>
          <w:rFonts w:ascii="Arial" w:eastAsia="Times New Roman" w:hAnsi="Arial"/>
          <w:i/>
          <w:iCs/>
          <w:sz w:val="24"/>
          <w:lang w:eastAsia="ja-JP"/>
        </w:rPr>
        <w:t>UECapabilityInformationSidelink</w:t>
      </w:r>
      <w:bookmarkEnd w:id="389"/>
      <w:bookmarkEnd w:id="390"/>
      <w:bookmarkEnd w:id="391"/>
      <w:bookmarkEnd w:id="392"/>
      <w:proofErr w:type="spellEnd"/>
    </w:p>
    <w:p w14:paraId="1AAB5273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proofErr w:type="spellStart"/>
      <w:r>
        <w:rPr>
          <w:rFonts w:eastAsia="Times New Roman"/>
          <w:i/>
          <w:lang w:eastAsia="ja-JP"/>
        </w:rPr>
        <w:t>UECapabilityInformationSidelink</w:t>
      </w:r>
      <w:proofErr w:type="spellEnd"/>
      <w:r>
        <w:rPr>
          <w:rFonts w:eastAsia="Times New Roman"/>
          <w:lang w:eastAsia="ja-JP"/>
        </w:rPr>
        <w:t xml:space="preserve"> message is used to transfer UE radio access capabilities.</w:t>
      </w:r>
      <w:r>
        <w:rPr>
          <w:rFonts w:eastAsia="Yu Mincho"/>
          <w:lang w:eastAsia="zh-CN"/>
        </w:rPr>
        <w:t xml:space="preserve"> It is only applied to unicast of NR </w:t>
      </w:r>
      <w:proofErr w:type="spellStart"/>
      <w:r>
        <w:rPr>
          <w:rFonts w:eastAsia="Yu Mincho"/>
          <w:lang w:eastAsia="zh-CN"/>
        </w:rPr>
        <w:t>sidelink</w:t>
      </w:r>
      <w:proofErr w:type="spellEnd"/>
      <w:r>
        <w:rPr>
          <w:rFonts w:eastAsia="Yu Mincho"/>
          <w:lang w:eastAsia="zh-CN"/>
        </w:rPr>
        <w:t xml:space="preserve"> communication.</w:t>
      </w:r>
    </w:p>
    <w:p w14:paraId="3986D5A7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Signalling radio bearer: </w:t>
      </w:r>
      <w:proofErr w:type="spellStart"/>
      <w:r>
        <w:rPr>
          <w:rFonts w:eastAsia="Times New Roman"/>
          <w:lang w:eastAsia="ja-JP"/>
        </w:rPr>
        <w:t>Sidelink</w:t>
      </w:r>
      <w:proofErr w:type="spellEnd"/>
      <w:r>
        <w:rPr>
          <w:rFonts w:eastAsia="Times New Roman"/>
          <w:lang w:eastAsia="ja-JP"/>
        </w:rPr>
        <w:t xml:space="preserve"> SRB for PC5-RRC</w:t>
      </w:r>
    </w:p>
    <w:p w14:paraId="04BF3346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LC-SAP: AM</w:t>
      </w:r>
    </w:p>
    <w:p w14:paraId="361EC279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Logical channel: SCCH</w:t>
      </w:r>
    </w:p>
    <w:p w14:paraId="55175EB8" w14:textId="77777777" w:rsidR="00687B2E" w:rsidRDefault="00FD7E13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Direction: UE to UE</w:t>
      </w:r>
    </w:p>
    <w:p w14:paraId="7C998C9C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>
        <w:rPr>
          <w:rFonts w:ascii="Arial" w:eastAsia="Times New Roman" w:hAnsi="Arial" w:cs="Arial"/>
          <w:b/>
          <w:i/>
          <w:iCs/>
          <w:lang w:eastAsia="ja-JP"/>
        </w:rPr>
        <w:t>UECapabilityInformationSidelink</w:t>
      </w:r>
      <w:proofErr w:type="spellEnd"/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29B43F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2FD6A3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INFORMATIONSIDELINK-START</w:t>
      </w:r>
    </w:p>
    <w:p w14:paraId="4EE0507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E7BBD9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UECapabilityInformationSidelink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::=         SEQUENCE {</w:t>
      </w:r>
    </w:p>
    <w:p w14:paraId="3C2480C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rc-TransactionIdentifier-r16               RRC-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TransactionIdentifier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>,</w:t>
      </w:r>
    </w:p>
    <w:p w14:paraId="5F6E0E7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  CHOICE {</w:t>
      </w:r>
    </w:p>
    <w:p w14:paraId="1C2EBF5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ueCapabilityInformationSidelink-r16         UECapabilityInformationSidelink-IEs-r16,</w:t>
      </w:r>
    </w:p>
    <w:p w14:paraId="486EE5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criticalExtensionsFuture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SEQUENCE {}</w:t>
      </w:r>
    </w:p>
    <w:p w14:paraId="615E1CD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}</w:t>
      </w:r>
    </w:p>
    <w:p w14:paraId="72848A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61B654D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AE18A4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3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CapabilityInformationSidelink-IEs-r16 ::= SEQUENCE {</w:t>
      </w:r>
    </w:p>
    <w:p w14:paraId="2981CAC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4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95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accessStratumRelease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AccessStratumReleaseSidelink</w:t>
        </w:r>
      </w:ins>
      <w:ins w:id="396" w:author="5G_V2X_NRSL-Core" w:date="2020-06-10T12:49:00Z">
        <w:r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proofErr w:type="spellEnd"/>
      <w:ins w:id="397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734C6AE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8" w:author="5G_V2X_NRSL-Core" w:date="2020-06-09T16:47:00Z"/>
          <w:rFonts w:ascii="Courier New" w:eastAsia="Times New Roman" w:hAnsi="Courier New" w:cs="Courier New"/>
          <w:sz w:val="16"/>
          <w:lang w:eastAsia="en-GB"/>
        </w:rPr>
      </w:pPr>
      <w:ins w:id="399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pdcp-ParametersSidelink-r16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PDCP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OPTIONAL,</w:t>
        </w:r>
      </w:ins>
    </w:p>
    <w:p w14:paraId="4310D9B4" w14:textId="3CDBDDB8" w:rsidR="00687B2E" w:rsidRDefault="00FD7E13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0" w:author="5G_V2X_NRSL-Core" w:date="2020-06-11T11:00:00Z"/>
          <w:rFonts w:ascii="Courier New" w:eastAsia="Times New Roman" w:hAnsi="Courier New" w:cs="Courier New"/>
          <w:sz w:val="16"/>
          <w:lang w:eastAsia="en-GB"/>
        </w:rPr>
      </w:pPr>
      <w:ins w:id="401" w:author="5G_V2X_NRSL-Core" w:date="2020-06-09T16:47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lc-ParametersSidelink-r16                  </w:t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</w:t>
        </w:r>
        <w:proofErr w:type="spellEnd"/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              OPTIONAL,</w:t>
        </w:r>
      </w:ins>
    </w:p>
    <w:p w14:paraId="59D5BA67" w14:textId="377C0790" w:rsidR="001D3B83" w:rsidRDefault="00423010" w:rsidP="00834C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402" w:author="5G_V2X_NRSL-Core" w:date="2020-06-11T11:08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supportedBandCombinationListSidelink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proofErr w:type="spellStart"/>
        <w:r>
          <w:rPr>
            <w:rFonts w:ascii="Courier New" w:eastAsia="Times New Roman" w:hAnsi="Courier New" w:cs="Courier New"/>
            <w:sz w:val="16"/>
            <w:lang w:eastAsia="en-GB"/>
          </w:rPr>
          <w:t>SupportedBandCombinationListSidelink-r16</w:t>
        </w:r>
      </w:ins>
      <w:proofErr w:type="spellEnd"/>
      <w:ins w:id="403" w:author="5G_V2X_NRSL-Core" w:date="2020-06-11T11:09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                            </w:t>
        </w:r>
      </w:ins>
      <w:ins w:id="404" w:author="5G_V2X_NRSL-Core" w:date="2020-06-11T11:08:00Z">
        <w:r>
          <w:rPr>
            <w:rFonts w:ascii="Courier New" w:eastAsia="Times New Roman" w:hAnsi="Courier New" w:cs="Courier New"/>
            <w:sz w:val="16"/>
            <w:lang w:eastAsia="en-GB"/>
          </w:rPr>
          <w:t>OPTIONAL</w:t>
        </w:r>
      </w:ins>
      <w:ins w:id="405" w:author="5G_V2X_NRSL-Core" w:date="2020-06-11T11:09:00Z">
        <w:r>
          <w:rPr>
            <w:rFonts w:ascii="Courier New" w:eastAsia="Times New Roman" w:hAnsi="Courier New" w:cs="Courier New"/>
            <w:sz w:val="16"/>
            <w:lang w:eastAsia="en-GB"/>
          </w:rPr>
          <w:t>,</w:t>
        </w:r>
      </w:ins>
    </w:p>
    <w:p w14:paraId="63C434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406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del w:id="407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delText>-- FFS on the details</w:delText>
        </w:r>
      </w:del>
    </w:p>
    <w:p w14:paraId="7929C85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late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OCTET STRING                                                            OPTIONAL,</w:t>
      </w:r>
    </w:p>
    <w:p w14:paraId="52F7190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16"/>
          <w:lang w:eastAsia="en-GB"/>
        </w:rPr>
        <w:t>nonCriticalExtension</w:t>
      </w:r>
      <w:proofErr w:type="spellEnd"/>
      <w:r>
        <w:rPr>
          <w:rFonts w:ascii="Courier New" w:eastAsia="Times New Roman" w:hAnsi="Courier New" w:cs="Courier New"/>
          <w:sz w:val="16"/>
          <w:lang w:eastAsia="en-GB"/>
        </w:rPr>
        <w:t xml:space="preserve">                        SEQUENCE{}                                                              OPTIONAL</w:t>
      </w:r>
    </w:p>
    <w:p w14:paraId="6C880B9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8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>}</w:t>
      </w:r>
    </w:p>
    <w:p w14:paraId="3A30945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9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74B79F5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0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11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AccessStratumReleaseSidelink-r16 ::= ENUMERATED {</w:t>
        </w:r>
      </w:ins>
    </w:p>
    <w:p w14:paraId="4369200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2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13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rel16, spare7, spare6, spare5, spare4, spare3, spare2, spare1, ... }</w:t>
        </w:r>
      </w:ins>
    </w:p>
    <w:p w14:paraId="32FF835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4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0F5E7AA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5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16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PDCP-ParametersSidelink-r16 ::= SEQUENCE {</w:t>
        </w:r>
      </w:ins>
    </w:p>
    <w:p w14:paraId="3694D8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7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18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outOfOrderDeliverySidelink-r16              ENUMERATED {supported}      OPTIONAL,</w:t>
        </w:r>
      </w:ins>
    </w:p>
    <w:p w14:paraId="074A180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9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20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4089A06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1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22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7ADCA9D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3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7E6DD14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4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25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RLC-ParametersSidelink-r16 ::= SEQUENCE {</w:t>
        </w:r>
      </w:ins>
    </w:p>
    <w:p w14:paraId="5601DDE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6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27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am-WithLongSN-Sidelink-r16                  ENUMERATED {supported}  OPTIONAL,</w:t>
        </w:r>
      </w:ins>
    </w:p>
    <w:p w14:paraId="20AB4D7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8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29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um-WithLongSN-Sidelink-r16                  ENUMERATED {supported}  OPTIONAL,</w:t>
        </w:r>
      </w:ins>
    </w:p>
    <w:p w14:paraId="66C7F1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0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31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...</w:t>
        </w:r>
      </w:ins>
    </w:p>
    <w:p w14:paraId="1F7FEDD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2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  <w:ins w:id="433" w:author="5G_V2X_NRSL-Core" w:date="2020-06-09T16:50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09D4EC3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4" w:author="5G_V2X_NRSL-Core" w:date="2020-06-09T16:50:00Z"/>
          <w:rFonts w:ascii="Courier New" w:eastAsia="Times New Roman" w:hAnsi="Courier New" w:cs="Courier New"/>
          <w:sz w:val="16"/>
          <w:lang w:eastAsia="en-GB"/>
        </w:rPr>
      </w:pPr>
    </w:p>
    <w:p w14:paraId="4875AA0E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509B2E6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0211D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CAPABILITYINFORMATIONSIDELINK-STOP</w:t>
      </w:r>
    </w:p>
    <w:p w14:paraId="516C68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470176C1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E35A83A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sectPr w:rsidR="00687B2E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1198E" w14:textId="77777777" w:rsidR="00D8631D" w:rsidRDefault="00D8631D">
      <w:pPr>
        <w:spacing w:after="0" w:line="240" w:lineRule="auto"/>
      </w:pPr>
      <w:r>
        <w:separator/>
      </w:r>
    </w:p>
  </w:endnote>
  <w:endnote w:type="continuationSeparator" w:id="0">
    <w:p w14:paraId="6D0D8A2E" w14:textId="77777777" w:rsidR="00D8631D" w:rsidRDefault="00D8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0545" w14:textId="77777777" w:rsidR="00D8631D" w:rsidRDefault="00D8631D">
      <w:pPr>
        <w:spacing w:after="0" w:line="240" w:lineRule="auto"/>
      </w:pPr>
      <w:r>
        <w:separator/>
      </w:r>
    </w:p>
  </w:footnote>
  <w:footnote w:type="continuationSeparator" w:id="0">
    <w:p w14:paraId="24AA8D48" w14:textId="77777777" w:rsidR="00D8631D" w:rsidRDefault="00D8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2C8D" w14:textId="77777777" w:rsidR="00687B2E" w:rsidRDefault="00FD7E1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DEA2" w14:textId="77777777" w:rsidR="00687B2E" w:rsidRDefault="00687B2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49A6" w14:textId="77777777" w:rsidR="00687B2E" w:rsidRDefault="00FD7E13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FF2D" w14:textId="77777777" w:rsidR="00687B2E" w:rsidRDefault="00687B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85E"/>
    <w:multiLevelType w:val="multilevel"/>
    <w:tmpl w:val="4392685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G_V2X_NRSL-Core">
    <w15:presenceInfo w15:providerId="None" w15:userId="5G_V2X_NRSL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yNagGr+NLS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935"/>
    <w:rsid w:val="00051BC0"/>
    <w:rsid w:val="00063F98"/>
    <w:rsid w:val="00065E00"/>
    <w:rsid w:val="00085F43"/>
    <w:rsid w:val="00093A77"/>
    <w:rsid w:val="000A336D"/>
    <w:rsid w:val="000A5B9B"/>
    <w:rsid w:val="000A6394"/>
    <w:rsid w:val="000A67E3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3905"/>
    <w:rsid w:val="00134EBB"/>
    <w:rsid w:val="001442B8"/>
    <w:rsid w:val="00145D43"/>
    <w:rsid w:val="00156B01"/>
    <w:rsid w:val="001747C6"/>
    <w:rsid w:val="0017565C"/>
    <w:rsid w:val="001849FA"/>
    <w:rsid w:val="00192C46"/>
    <w:rsid w:val="00193BA8"/>
    <w:rsid w:val="00195EC2"/>
    <w:rsid w:val="00197BB0"/>
    <w:rsid w:val="001A059C"/>
    <w:rsid w:val="001A08B3"/>
    <w:rsid w:val="001A19FE"/>
    <w:rsid w:val="001A7B60"/>
    <w:rsid w:val="001B52F0"/>
    <w:rsid w:val="001B7A65"/>
    <w:rsid w:val="001C5316"/>
    <w:rsid w:val="001D13DD"/>
    <w:rsid w:val="001D3B83"/>
    <w:rsid w:val="001D58A9"/>
    <w:rsid w:val="001E16C2"/>
    <w:rsid w:val="001E41F3"/>
    <w:rsid w:val="001E74C1"/>
    <w:rsid w:val="001F3987"/>
    <w:rsid w:val="0020681B"/>
    <w:rsid w:val="00221EF1"/>
    <w:rsid w:val="0022741C"/>
    <w:rsid w:val="00227D1D"/>
    <w:rsid w:val="00234859"/>
    <w:rsid w:val="00243AC0"/>
    <w:rsid w:val="00245FD7"/>
    <w:rsid w:val="002522ED"/>
    <w:rsid w:val="00254454"/>
    <w:rsid w:val="00254460"/>
    <w:rsid w:val="0026004D"/>
    <w:rsid w:val="002640DD"/>
    <w:rsid w:val="00275D12"/>
    <w:rsid w:val="00284FEB"/>
    <w:rsid w:val="002860C4"/>
    <w:rsid w:val="00291230"/>
    <w:rsid w:val="0029424A"/>
    <w:rsid w:val="002A1B70"/>
    <w:rsid w:val="002B3339"/>
    <w:rsid w:val="002B5741"/>
    <w:rsid w:val="002B7E04"/>
    <w:rsid w:val="002C4856"/>
    <w:rsid w:val="002C5A35"/>
    <w:rsid w:val="002D39B7"/>
    <w:rsid w:val="002E34E2"/>
    <w:rsid w:val="002E67B6"/>
    <w:rsid w:val="002F00B0"/>
    <w:rsid w:val="002F24E0"/>
    <w:rsid w:val="00305409"/>
    <w:rsid w:val="00326ED8"/>
    <w:rsid w:val="003402F7"/>
    <w:rsid w:val="00346535"/>
    <w:rsid w:val="00354154"/>
    <w:rsid w:val="003609EF"/>
    <w:rsid w:val="0036231A"/>
    <w:rsid w:val="00374DD4"/>
    <w:rsid w:val="00374DDC"/>
    <w:rsid w:val="003827FD"/>
    <w:rsid w:val="0039503D"/>
    <w:rsid w:val="003A10F0"/>
    <w:rsid w:val="003A262C"/>
    <w:rsid w:val="003A44B7"/>
    <w:rsid w:val="003C4F5E"/>
    <w:rsid w:val="003D381C"/>
    <w:rsid w:val="003E17C2"/>
    <w:rsid w:val="003E1A36"/>
    <w:rsid w:val="003E580C"/>
    <w:rsid w:val="003E6745"/>
    <w:rsid w:val="003F053D"/>
    <w:rsid w:val="00410371"/>
    <w:rsid w:val="00411327"/>
    <w:rsid w:val="00417FB7"/>
    <w:rsid w:val="00423010"/>
    <w:rsid w:val="004242F1"/>
    <w:rsid w:val="00435039"/>
    <w:rsid w:val="0044043E"/>
    <w:rsid w:val="00440A94"/>
    <w:rsid w:val="00445DF8"/>
    <w:rsid w:val="0044625A"/>
    <w:rsid w:val="0045042C"/>
    <w:rsid w:val="00452E61"/>
    <w:rsid w:val="0046503B"/>
    <w:rsid w:val="004817AB"/>
    <w:rsid w:val="00484D0F"/>
    <w:rsid w:val="004865C4"/>
    <w:rsid w:val="004A0494"/>
    <w:rsid w:val="004A2E92"/>
    <w:rsid w:val="004B2A42"/>
    <w:rsid w:val="004B75B7"/>
    <w:rsid w:val="004C19DF"/>
    <w:rsid w:val="004E0AFD"/>
    <w:rsid w:val="004E1692"/>
    <w:rsid w:val="004E544D"/>
    <w:rsid w:val="004E5544"/>
    <w:rsid w:val="004E5642"/>
    <w:rsid w:val="004F2132"/>
    <w:rsid w:val="004F3E10"/>
    <w:rsid w:val="00506F9F"/>
    <w:rsid w:val="0051580D"/>
    <w:rsid w:val="00517E59"/>
    <w:rsid w:val="00535D22"/>
    <w:rsid w:val="00540523"/>
    <w:rsid w:val="00547111"/>
    <w:rsid w:val="00552609"/>
    <w:rsid w:val="005707F4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4BBD"/>
    <w:rsid w:val="005D790F"/>
    <w:rsid w:val="005E2C44"/>
    <w:rsid w:val="005E7E61"/>
    <w:rsid w:val="005F2964"/>
    <w:rsid w:val="005F2B6E"/>
    <w:rsid w:val="005F57E0"/>
    <w:rsid w:val="00607D36"/>
    <w:rsid w:val="00612530"/>
    <w:rsid w:val="00615050"/>
    <w:rsid w:val="00621188"/>
    <w:rsid w:val="006257ED"/>
    <w:rsid w:val="00625A7D"/>
    <w:rsid w:val="006316F7"/>
    <w:rsid w:val="00632EE1"/>
    <w:rsid w:val="00643C41"/>
    <w:rsid w:val="006464A1"/>
    <w:rsid w:val="0065193D"/>
    <w:rsid w:val="00652896"/>
    <w:rsid w:val="00662A60"/>
    <w:rsid w:val="006636B8"/>
    <w:rsid w:val="00664EF1"/>
    <w:rsid w:val="00666DB9"/>
    <w:rsid w:val="006676F8"/>
    <w:rsid w:val="00684345"/>
    <w:rsid w:val="00684419"/>
    <w:rsid w:val="00687B2E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45359"/>
    <w:rsid w:val="00750E60"/>
    <w:rsid w:val="007518F4"/>
    <w:rsid w:val="0075264D"/>
    <w:rsid w:val="00754AE6"/>
    <w:rsid w:val="00755549"/>
    <w:rsid w:val="00764501"/>
    <w:rsid w:val="00764C04"/>
    <w:rsid w:val="00787078"/>
    <w:rsid w:val="00792342"/>
    <w:rsid w:val="007977A8"/>
    <w:rsid w:val="007A3771"/>
    <w:rsid w:val="007B512A"/>
    <w:rsid w:val="007C2097"/>
    <w:rsid w:val="007C3816"/>
    <w:rsid w:val="007C6835"/>
    <w:rsid w:val="007D6A07"/>
    <w:rsid w:val="007E333A"/>
    <w:rsid w:val="007E61B2"/>
    <w:rsid w:val="007F3B45"/>
    <w:rsid w:val="007F7259"/>
    <w:rsid w:val="00801A90"/>
    <w:rsid w:val="00801AB5"/>
    <w:rsid w:val="008040A8"/>
    <w:rsid w:val="00817C54"/>
    <w:rsid w:val="00824949"/>
    <w:rsid w:val="008279FA"/>
    <w:rsid w:val="00833F31"/>
    <w:rsid w:val="00834CB6"/>
    <w:rsid w:val="00842BF6"/>
    <w:rsid w:val="00847287"/>
    <w:rsid w:val="008626E7"/>
    <w:rsid w:val="00862EB2"/>
    <w:rsid w:val="00870EE7"/>
    <w:rsid w:val="008730C7"/>
    <w:rsid w:val="008753FC"/>
    <w:rsid w:val="00875BA0"/>
    <w:rsid w:val="008863B9"/>
    <w:rsid w:val="008920BD"/>
    <w:rsid w:val="008A056B"/>
    <w:rsid w:val="008A45A6"/>
    <w:rsid w:val="008A5645"/>
    <w:rsid w:val="008A76A2"/>
    <w:rsid w:val="008B6002"/>
    <w:rsid w:val="008B77A5"/>
    <w:rsid w:val="008D35F0"/>
    <w:rsid w:val="008D73D6"/>
    <w:rsid w:val="008F686C"/>
    <w:rsid w:val="00907EEF"/>
    <w:rsid w:val="009148DE"/>
    <w:rsid w:val="0091616E"/>
    <w:rsid w:val="00934CA0"/>
    <w:rsid w:val="00941E30"/>
    <w:rsid w:val="00944040"/>
    <w:rsid w:val="009709AF"/>
    <w:rsid w:val="00974414"/>
    <w:rsid w:val="009765F2"/>
    <w:rsid w:val="009777D9"/>
    <w:rsid w:val="009848BE"/>
    <w:rsid w:val="009916FA"/>
    <w:rsid w:val="00991B88"/>
    <w:rsid w:val="0099791E"/>
    <w:rsid w:val="009A4DF3"/>
    <w:rsid w:val="009A5753"/>
    <w:rsid w:val="009A579D"/>
    <w:rsid w:val="009C3E0C"/>
    <w:rsid w:val="009C59FA"/>
    <w:rsid w:val="009C7CDD"/>
    <w:rsid w:val="009D298C"/>
    <w:rsid w:val="009E3297"/>
    <w:rsid w:val="009F734F"/>
    <w:rsid w:val="009F79AD"/>
    <w:rsid w:val="009F7DFD"/>
    <w:rsid w:val="00A02A09"/>
    <w:rsid w:val="00A0533B"/>
    <w:rsid w:val="00A246B6"/>
    <w:rsid w:val="00A2673E"/>
    <w:rsid w:val="00A30A22"/>
    <w:rsid w:val="00A30E36"/>
    <w:rsid w:val="00A33B2B"/>
    <w:rsid w:val="00A352DE"/>
    <w:rsid w:val="00A35FFD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E32A4"/>
    <w:rsid w:val="00AF5DDE"/>
    <w:rsid w:val="00B03A56"/>
    <w:rsid w:val="00B17397"/>
    <w:rsid w:val="00B23FD3"/>
    <w:rsid w:val="00B258BB"/>
    <w:rsid w:val="00B272CE"/>
    <w:rsid w:val="00B339C3"/>
    <w:rsid w:val="00B40F43"/>
    <w:rsid w:val="00B517AD"/>
    <w:rsid w:val="00B52C52"/>
    <w:rsid w:val="00B578CB"/>
    <w:rsid w:val="00B6093F"/>
    <w:rsid w:val="00B67B97"/>
    <w:rsid w:val="00B70A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B7A9D"/>
    <w:rsid w:val="00BC241E"/>
    <w:rsid w:val="00BD0551"/>
    <w:rsid w:val="00BD279D"/>
    <w:rsid w:val="00BD6BB8"/>
    <w:rsid w:val="00BE791B"/>
    <w:rsid w:val="00BF1632"/>
    <w:rsid w:val="00C001A0"/>
    <w:rsid w:val="00C00524"/>
    <w:rsid w:val="00C0514D"/>
    <w:rsid w:val="00C201DA"/>
    <w:rsid w:val="00C23298"/>
    <w:rsid w:val="00C259D9"/>
    <w:rsid w:val="00C26900"/>
    <w:rsid w:val="00C27739"/>
    <w:rsid w:val="00C31A65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A435D"/>
    <w:rsid w:val="00CB7B46"/>
    <w:rsid w:val="00CC1EC2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8631D"/>
    <w:rsid w:val="00D935A1"/>
    <w:rsid w:val="00D979DA"/>
    <w:rsid w:val="00DA251B"/>
    <w:rsid w:val="00DB4F35"/>
    <w:rsid w:val="00DB7175"/>
    <w:rsid w:val="00DC4799"/>
    <w:rsid w:val="00DC7984"/>
    <w:rsid w:val="00DD235A"/>
    <w:rsid w:val="00DD6669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45E7"/>
    <w:rsid w:val="00EA7A6D"/>
    <w:rsid w:val="00EA7D13"/>
    <w:rsid w:val="00EB09B7"/>
    <w:rsid w:val="00EB5BA9"/>
    <w:rsid w:val="00EC3AEA"/>
    <w:rsid w:val="00EC5E79"/>
    <w:rsid w:val="00EC7513"/>
    <w:rsid w:val="00ED1504"/>
    <w:rsid w:val="00ED1DD3"/>
    <w:rsid w:val="00ED4604"/>
    <w:rsid w:val="00EE72CE"/>
    <w:rsid w:val="00EE7D7C"/>
    <w:rsid w:val="00EF01F2"/>
    <w:rsid w:val="00EF25A3"/>
    <w:rsid w:val="00EF7952"/>
    <w:rsid w:val="00F025F1"/>
    <w:rsid w:val="00F0561E"/>
    <w:rsid w:val="00F10EF2"/>
    <w:rsid w:val="00F2003A"/>
    <w:rsid w:val="00F22D7F"/>
    <w:rsid w:val="00F25D98"/>
    <w:rsid w:val="00F300FB"/>
    <w:rsid w:val="00F30959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D080B"/>
    <w:rsid w:val="00FD7E13"/>
    <w:rsid w:val="00FE6710"/>
    <w:rsid w:val="00FF059D"/>
    <w:rsid w:val="00FF095C"/>
    <w:rsid w:val="00FF2DF7"/>
    <w:rsid w:val="00FF33E8"/>
    <w:rsid w:val="00FF789B"/>
    <w:rsid w:val="274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B5FB9"/>
  <w15:docId w15:val="{20EBC149-3A15-4F9D-A707-8150B3A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/>
    <w:lsdException w:name="footnote text" w:semiHidden="1"/>
    <w:lsdException w:name="annotation text" w:semiHidden="1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semiHidden/>
    <w:qFormat/>
    <w:pPr>
      <w:ind w:left="2268" w:hanging="2268"/>
    </w:pPr>
  </w:style>
  <w:style w:type="paragraph" w:styleId="61">
    <w:name w:val="toc 6"/>
    <w:basedOn w:val="51"/>
    <w:next w:val="a"/>
    <w:uiPriority w:val="39"/>
    <w:semiHidden/>
    <w:qFormat/>
    <w:pPr>
      <w:ind w:left="1985" w:hanging="1985"/>
    </w:pPr>
  </w:style>
  <w:style w:type="paragraph" w:styleId="51">
    <w:name w:val="toc 5"/>
    <w:basedOn w:val="41"/>
    <w:next w:val="a"/>
    <w:uiPriority w:val="39"/>
    <w:semiHidden/>
    <w:qFormat/>
    <w:pPr>
      <w:ind w:left="1701" w:hanging="1701"/>
    </w:pPr>
  </w:style>
  <w:style w:type="paragraph" w:styleId="41">
    <w:name w:val="toc 4"/>
    <w:basedOn w:val="32"/>
    <w:next w:val="a"/>
    <w:uiPriority w:val="39"/>
    <w:semiHidden/>
    <w:qFormat/>
    <w:pPr>
      <w:ind w:left="1418" w:hanging="1418"/>
    </w:pPr>
  </w:style>
  <w:style w:type="paragraph" w:styleId="32">
    <w:name w:val="toc 3"/>
    <w:basedOn w:val="22"/>
    <w:next w:val="a"/>
    <w:uiPriority w:val="39"/>
    <w:semiHidden/>
    <w:qFormat/>
    <w:pPr>
      <w:ind w:left="1134" w:hanging="1134"/>
    </w:pPr>
  </w:style>
  <w:style w:type="paragraph" w:styleId="22">
    <w:name w:val="toc 2"/>
    <w:basedOn w:val="11"/>
    <w:next w:val="a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qFormat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semiHidden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f2">
    <w:name w:val="annotation subject"/>
    <w:basedOn w:val="a8"/>
    <w:next w:val="a8"/>
    <w:link w:val="af3"/>
    <w:semiHidden/>
    <w:qFormat/>
    <w:rPr>
      <w:b/>
      <w:bCs/>
    </w:rPr>
  </w:style>
  <w:style w:type="table" w:styleId="af4">
    <w:name w:val="Table Grid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rPr>
      <w:b/>
      <w:position w:val="6"/>
      <w:sz w:val="16"/>
    </w:rPr>
  </w:style>
  <w:style w:type="character" w:customStyle="1" w:styleId="ab">
    <w:name w:val="批注框文本 字符"/>
    <w:basedOn w:val="a0"/>
    <w:link w:val="aa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f1">
    <w:name w:val="脚注文本 字符"/>
    <w:basedOn w:val="a0"/>
    <w:link w:val="af0"/>
    <w:semiHidden/>
    <w:rPr>
      <w:rFonts w:ascii="Times New Roman" w:hAnsi="Times New Roman"/>
      <w:sz w:val="16"/>
      <w:lang w:val="en-GB" w:eastAsia="en-US"/>
    </w:rPr>
  </w:style>
  <w:style w:type="character" w:customStyle="1" w:styleId="a9">
    <w:name w:val="批注文字 字符"/>
    <w:basedOn w:val="a0"/>
    <w:link w:val="a8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f">
    <w:name w:val="页眉 字符"/>
    <w:basedOn w:val="a0"/>
    <w:link w:val="ad"/>
    <w:rPr>
      <w:rFonts w:ascii="Arial" w:hAnsi="Arial"/>
      <w:b/>
      <w:sz w:val="18"/>
      <w:lang w:val="en-GB" w:eastAsia="en-US"/>
    </w:rPr>
  </w:style>
  <w:style w:type="character" w:customStyle="1" w:styleId="ae">
    <w:name w:val="页脚 字符"/>
    <w:basedOn w:val="a0"/>
    <w:link w:val="ac"/>
    <w:rPr>
      <w:rFonts w:ascii="Arial" w:hAnsi="Arial"/>
      <w:b/>
      <w:i/>
      <w:sz w:val="18"/>
      <w:lang w:val="en-GB" w:eastAsia="en-US"/>
    </w:rPr>
  </w:style>
  <w:style w:type="character" w:customStyle="1" w:styleId="a7">
    <w:name w:val="文档结构图 字符"/>
    <w:basedOn w:val="a0"/>
    <w:link w:val="a6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af3">
    <w:name w:val="批注主题 字符"/>
    <w:basedOn w:val="a9"/>
    <w:link w:val="af2"/>
    <w:semiHidden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link w:val="afa"/>
    <w:uiPriority w:val="34"/>
    <w:qFormat/>
    <w:locked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uiPriority w:val="99"/>
    <w:semiHidden/>
    <w:qFormat/>
    <w:pPr>
      <w:spacing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B10Char">
    <w:name w:val="B10 Char"/>
    <w:basedOn w:val="B5Char"/>
    <w:link w:val="B10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Pr>
      <w:rFonts w:ascii="Times New Roman" w:hAnsi="Times New Roman" w:cs="Times New Roman" w:hint="default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A2874-CBE7-4F70-ACA4-39980CA5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2</Pages>
  <Words>7290</Words>
  <Characters>41558</Characters>
  <Application>Microsoft Office Word</Application>
  <DocSecurity>0</DocSecurity>
  <Lines>346</Lines>
  <Paragraphs>97</Paragraphs>
  <ScaleCrop>false</ScaleCrop>
  <Company>3GPP Support Team</Company>
  <LinksUpToDate>false</LinksUpToDate>
  <CharactersWithSpaces>4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R-R16-UE-Cap</cp:lastModifiedBy>
  <cp:revision>2</cp:revision>
  <cp:lastPrinted>2411-12-31T15:59:00Z</cp:lastPrinted>
  <dcterms:created xsi:type="dcterms:W3CDTF">2020-06-12T08:01:00Z</dcterms:created>
  <dcterms:modified xsi:type="dcterms:W3CDTF">2020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